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F2D646" w14:textId="77777777" w:rsidR="00B03C6F" w:rsidRPr="00AB3C9E" w:rsidRDefault="00AB3C9E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b/>
          <w:sz w:val="24"/>
        </w:rPr>
      </w:pPr>
      <w:r w:rsidRPr="00AB3C9E">
        <w:rPr>
          <w:b/>
          <w:sz w:val="24"/>
        </w:rPr>
        <w:t>List of Abbreviations</w:t>
      </w:r>
    </w:p>
    <w:p w14:paraId="69132646" w14:textId="77777777" w:rsidR="00AB3C9E" w:rsidRDefault="00AB3C9E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</w:p>
    <w:p w14:paraId="1EB04C89" w14:textId="77777777" w:rsidR="00AB3C9E" w:rsidRPr="00864EFF" w:rsidRDefault="00AB3C9E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>
        <w:rPr>
          <w:sz w:val="24"/>
        </w:rPr>
        <w:t xml:space="preserve">The abbreviations are consistent with those used in our atlas of the adult rat brain (Swanson, 1992a). Italicized abbreviations in illustrations indicate presumptive structures (for example, </w:t>
      </w:r>
      <w:r w:rsidRPr="00AB3C9E">
        <w:rPr>
          <w:i/>
          <w:sz w:val="24"/>
        </w:rPr>
        <w:t>ACB</w:t>
      </w:r>
      <w:r>
        <w:rPr>
          <w:sz w:val="24"/>
        </w:rPr>
        <w:t xml:space="preserve"> refers to the presumptive nucleus accumbens).</w:t>
      </w:r>
    </w:p>
    <w:p w14:paraId="6C74D5F8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</w:p>
    <w:p w14:paraId="59417FC2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1-6</w:t>
      </w:r>
      <w:r w:rsidRPr="00864EFF">
        <w:rPr>
          <w:sz w:val="24"/>
        </w:rPr>
        <w:tab/>
        <w:t>cerebral cortex, layers 1-6</w:t>
      </w:r>
    </w:p>
    <w:p w14:paraId="40CF0846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aa1</w:t>
      </w:r>
      <w:r w:rsidRPr="00864EFF">
        <w:rPr>
          <w:sz w:val="24"/>
        </w:rPr>
        <w:tab/>
        <w:t>aortic arch, first</w:t>
      </w:r>
    </w:p>
    <w:p w14:paraId="617D3441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AAA</w:t>
      </w:r>
      <w:r w:rsidRPr="00864EFF">
        <w:rPr>
          <w:sz w:val="24"/>
        </w:rPr>
        <w:tab/>
        <w:t>anterior amygdaloid area</w:t>
      </w:r>
    </w:p>
    <w:p w14:paraId="1B4A7EC0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ac</w:t>
      </w:r>
      <w:r w:rsidRPr="00864EFF">
        <w:rPr>
          <w:sz w:val="24"/>
        </w:rPr>
        <w:tab/>
        <w:t>anterior commissure</w:t>
      </w:r>
    </w:p>
    <w:p w14:paraId="13ED5D20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ACA</w:t>
      </w:r>
      <w:r w:rsidRPr="00864EFF">
        <w:rPr>
          <w:sz w:val="24"/>
        </w:rPr>
        <w:tab/>
        <w:t>anterior cingulate area</w:t>
      </w:r>
    </w:p>
    <w:p w14:paraId="141A5225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ACB</w:t>
      </w:r>
      <w:r w:rsidRPr="00864EFF">
        <w:rPr>
          <w:sz w:val="24"/>
        </w:rPr>
        <w:tab/>
        <w:t>nucleus accumbens</w:t>
      </w:r>
    </w:p>
    <w:p w14:paraId="50CE0DC9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aco</w:t>
      </w:r>
      <w:r w:rsidRPr="00864EFF">
        <w:rPr>
          <w:sz w:val="24"/>
        </w:rPr>
        <w:tab/>
        <w:t>anterior commissure, olfactory limb</w:t>
      </w:r>
    </w:p>
    <w:p w14:paraId="0BF3C8A4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ACVII</w:t>
      </w:r>
      <w:r w:rsidRPr="00864EFF">
        <w:rPr>
          <w:sz w:val="24"/>
        </w:rPr>
        <w:tab/>
        <w:t>accessory facial nucleus</w:t>
      </w:r>
    </w:p>
    <w:p w14:paraId="2264EF48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ADP</w:t>
      </w:r>
      <w:r w:rsidRPr="00864EFF">
        <w:rPr>
          <w:sz w:val="24"/>
        </w:rPr>
        <w:tab/>
        <w:t>anterodorsal preoptic nucleus</w:t>
      </w:r>
    </w:p>
    <w:p w14:paraId="153C5D5F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ae</w:t>
      </w:r>
      <w:r w:rsidRPr="00864EFF">
        <w:rPr>
          <w:sz w:val="24"/>
        </w:rPr>
        <w:tab/>
        <w:t>epithelial area (Hines, ‘22)</w:t>
      </w:r>
    </w:p>
    <w:p w14:paraId="47D6D28A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AI</w:t>
      </w:r>
      <w:r w:rsidRPr="00864EFF">
        <w:rPr>
          <w:sz w:val="24"/>
        </w:rPr>
        <w:tab/>
        <w:t>agranular insular area</w:t>
      </w:r>
    </w:p>
    <w:p w14:paraId="1757C77C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alv</w:t>
      </w:r>
      <w:r w:rsidRPr="00864EFF">
        <w:rPr>
          <w:sz w:val="24"/>
        </w:rPr>
        <w:tab/>
        <w:t>alveus</w:t>
      </w:r>
    </w:p>
    <w:p w14:paraId="1D8CA13D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act</w:t>
      </w:r>
      <w:r w:rsidRPr="00864EFF">
        <w:rPr>
          <w:sz w:val="24"/>
        </w:rPr>
        <w:tab/>
        <w:t>anterior commissure, temporal limb</w:t>
      </w:r>
    </w:p>
    <w:p w14:paraId="371255B0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ae</w:t>
      </w:r>
      <w:r w:rsidRPr="00864EFF">
        <w:rPr>
          <w:sz w:val="24"/>
        </w:rPr>
        <w:tab/>
        <w:t>epithelial area</w:t>
      </w:r>
    </w:p>
    <w:p w14:paraId="556E0113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AH</w:t>
      </w:r>
      <w:r w:rsidRPr="00864EFF">
        <w:rPr>
          <w:sz w:val="24"/>
        </w:rPr>
        <w:tab/>
        <w:t>Ammon's horn</w:t>
      </w:r>
    </w:p>
    <w:p w14:paraId="782C2252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AHso</w:t>
      </w:r>
      <w:r w:rsidRPr="00864EFF">
        <w:rPr>
          <w:sz w:val="24"/>
        </w:rPr>
        <w:tab/>
        <w:t>Ammon’s horn, stratum oriens</w:t>
      </w:r>
    </w:p>
    <w:p w14:paraId="502D9D9F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Ahsp</w:t>
      </w:r>
      <w:r w:rsidRPr="00864EFF">
        <w:rPr>
          <w:sz w:val="24"/>
        </w:rPr>
        <w:tab/>
        <w:t>Ammon’s horn, pyramidal layer</w:t>
      </w:r>
    </w:p>
    <w:p w14:paraId="0104C418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AHA</w:t>
      </w:r>
      <w:r w:rsidRPr="00864EFF">
        <w:rPr>
          <w:sz w:val="24"/>
        </w:rPr>
        <w:tab/>
        <w:t>anterior hypothalamic area</w:t>
      </w:r>
    </w:p>
    <w:p w14:paraId="2EE36C57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AHNa</w:t>
      </w:r>
      <w:r w:rsidRPr="00864EFF">
        <w:rPr>
          <w:sz w:val="24"/>
        </w:rPr>
        <w:tab/>
        <w:t>anterior hypothalamic nucleus, anterior part</w:t>
      </w:r>
    </w:p>
    <w:p w14:paraId="65C0121B" w14:textId="3CA2A4DF" w:rsidR="00B03C6F" w:rsidRPr="00864EFF" w:rsidRDefault="002337EC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>
        <w:rPr>
          <w:sz w:val="24"/>
        </w:rPr>
        <w:t>AHN</w:t>
      </w:r>
      <w:r w:rsidR="00B03C6F" w:rsidRPr="00864EFF">
        <w:rPr>
          <w:sz w:val="24"/>
        </w:rPr>
        <w:t>c</w:t>
      </w:r>
      <w:r w:rsidR="00B03C6F" w:rsidRPr="00864EFF">
        <w:rPr>
          <w:sz w:val="24"/>
        </w:rPr>
        <w:tab/>
      </w:r>
      <w:r w:rsidRPr="00864EFF">
        <w:rPr>
          <w:sz w:val="24"/>
        </w:rPr>
        <w:t>anterior hypothalamic nucleus</w:t>
      </w:r>
      <w:r w:rsidR="00B03C6F" w:rsidRPr="00864EFF">
        <w:rPr>
          <w:sz w:val="24"/>
        </w:rPr>
        <w:t>, central part</w:t>
      </w:r>
    </w:p>
    <w:p w14:paraId="14838C9C" w14:textId="3501F178" w:rsidR="00B03C6F" w:rsidRPr="00864EFF" w:rsidRDefault="002337EC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>
        <w:rPr>
          <w:sz w:val="24"/>
        </w:rPr>
        <w:t>AHN</w:t>
      </w:r>
      <w:r w:rsidR="00B03C6F" w:rsidRPr="00864EFF">
        <w:rPr>
          <w:sz w:val="24"/>
        </w:rPr>
        <w:t>d</w:t>
      </w:r>
      <w:r w:rsidR="00B03C6F" w:rsidRPr="00864EFF">
        <w:rPr>
          <w:sz w:val="24"/>
        </w:rPr>
        <w:tab/>
      </w:r>
      <w:r w:rsidRPr="00864EFF">
        <w:rPr>
          <w:sz w:val="24"/>
        </w:rPr>
        <w:t>anterior hypothalamic nucleus</w:t>
      </w:r>
      <w:r w:rsidR="00B03C6F" w:rsidRPr="00864EFF">
        <w:rPr>
          <w:sz w:val="24"/>
        </w:rPr>
        <w:t>, dorsal part</w:t>
      </w:r>
    </w:p>
    <w:p w14:paraId="15B602F5" w14:textId="65C3C999" w:rsidR="00B03C6F" w:rsidRPr="00864EFF" w:rsidRDefault="002337EC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>
        <w:rPr>
          <w:sz w:val="24"/>
        </w:rPr>
        <w:t>AHN</w:t>
      </w:r>
      <w:r w:rsidR="00B03C6F" w:rsidRPr="00864EFF">
        <w:rPr>
          <w:sz w:val="24"/>
        </w:rPr>
        <w:t>p</w:t>
      </w:r>
      <w:r w:rsidR="00B03C6F" w:rsidRPr="00864EFF">
        <w:rPr>
          <w:sz w:val="24"/>
        </w:rPr>
        <w:tab/>
      </w:r>
      <w:r w:rsidRPr="00864EFF">
        <w:rPr>
          <w:sz w:val="24"/>
        </w:rPr>
        <w:t>anterior hypothalamic nucleus</w:t>
      </w:r>
      <w:r w:rsidR="00B03C6F" w:rsidRPr="00864EFF">
        <w:rPr>
          <w:sz w:val="24"/>
        </w:rPr>
        <w:t>, posterior part</w:t>
      </w:r>
    </w:p>
    <w:p w14:paraId="029C3305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AI</w:t>
      </w:r>
      <w:r w:rsidRPr="00864EFF">
        <w:rPr>
          <w:sz w:val="24"/>
        </w:rPr>
        <w:tab/>
        <w:t>agranular insular area</w:t>
      </w:r>
    </w:p>
    <w:p w14:paraId="3D5DFB44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ain</w:t>
      </w:r>
      <w:r w:rsidRPr="00864EFF">
        <w:rPr>
          <w:sz w:val="24"/>
        </w:rPr>
        <w:tab/>
        <w:t>area intercalata (Hines, ‘22)</w:t>
      </w:r>
    </w:p>
    <w:p w14:paraId="597D3F3D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AL</w:t>
      </w:r>
      <w:r w:rsidRPr="00864EFF">
        <w:rPr>
          <w:sz w:val="24"/>
        </w:rPr>
        <w:tab/>
        <w:t>pituitary gland, anterior lobe</w:t>
      </w:r>
    </w:p>
    <w:p w14:paraId="34EFE858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ALL</w:t>
      </w:r>
      <w:r w:rsidRPr="00864EFF">
        <w:rPr>
          <w:sz w:val="24"/>
        </w:rPr>
        <w:tab/>
        <w:t>allantois</w:t>
      </w:r>
    </w:p>
    <w:p w14:paraId="72B141FF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alr</w:t>
      </w:r>
      <w:r w:rsidRPr="00864EFF">
        <w:rPr>
          <w:sz w:val="24"/>
        </w:rPr>
        <w:tab/>
        <w:t>anterolateral ridge</w:t>
      </w:r>
    </w:p>
    <w:p w14:paraId="153DBF29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alv</w:t>
      </w:r>
      <w:r w:rsidRPr="00864EFF">
        <w:rPr>
          <w:sz w:val="24"/>
        </w:rPr>
        <w:tab/>
        <w:t>alveus</w:t>
      </w:r>
    </w:p>
    <w:p w14:paraId="7CDB548B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AMB</w:t>
      </w:r>
      <w:r w:rsidRPr="00864EFF">
        <w:rPr>
          <w:sz w:val="24"/>
        </w:rPr>
        <w:tab/>
        <w:t>nucleus ambiguus</w:t>
      </w:r>
    </w:p>
    <w:p w14:paraId="054751BC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AMBd</w:t>
      </w:r>
      <w:r w:rsidRPr="00864EFF">
        <w:rPr>
          <w:sz w:val="24"/>
        </w:rPr>
        <w:tab/>
        <w:t>nucleus ambiguus, dorsal division</w:t>
      </w:r>
    </w:p>
    <w:p w14:paraId="1C1748E1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AMBv</w:t>
      </w:r>
      <w:r w:rsidRPr="00864EFF">
        <w:rPr>
          <w:sz w:val="24"/>
        </w:rPr>
        <w:tab/>
        <w:t>nucleus ambiguus, ventral division</w:t>
      </w:r>
    </w:p>
    <w:p w14:paraId="4453A054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AMN</w:t>
      </w:r>
      <w:r w:rsidRPr="00864EFF">
        <w:rPr>
          <w:sz w:val="24"/>
        </w:rPr>
        <w:tab/>
        <w:t>amnion</w:t>
      </w:r>
    </w:p>
    <w:p w14:paraId="573A8005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AMY</w:t>
      </w:r>
      <w:r w:rsidRPr="00864EFF">
        <w:rPr>
          <w:sz w:val="24"/>
        </w:rPr>
        <w:tab/>
        <w:t>amygdala</w:t>
      </w:r>
    </w:p>
    <w:p w14:paraId="7A4E20EC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ANT</w:t>
      </w:r>
      <w:r w:rsidRPr="00864EFF">
        <w:rPr>
          <w:sz w:val="24"/>
        </w:rPr>
        <w:tab/>
        <w:t>anterior level, hypothalamus</w:t>
      </w:r>
    </w:p>
    <w:p w14:paraId="2251E729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AOB</w:t>
      </w:r>
      <w:r w:rsidRPr="00864EFF">
        <w:rPr>
          <w:sz w:val="24"/>
        </w:rPr>
        <w:tab/>
        <w:t>accessory olfactory bulb</w:t>
      </w:r>
    </w:p>
    <w:p w14:paraId="3B1DD940" w14:textId="4F1EC7D2" w:rsidR="00B03C6F" w:rsidRPr="00864EFF" w:rsidRDefault="002337EC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AOB</w:t>
      </w:r>
      <w:r w:rsidR="00B03C6F" w:rsidRPr="00864EFF">
        <w:rPr>
          <w:sz w:val="24"/>
        </w:rPr>
        <w:t>gl</w:t>
      </w:r>
      <w:r w:rsidR="00B03C6F" w:rsidRPr="00864EFF">
        <w:rPr>
          <w:sz w:val="24"/>
        </w:rPr>
        <w:tab/>
      </w:r>
      <w:r w:rsidRPr="00864EFF">
        <w:rPr>
          <w:sz w:val="24"/>
        </w:rPr>
        <w:t>accessory olfactory bulb</w:t>
      </w:r>
      <w:r w:rsidR="00B03C6F" w:rsidRPr="00864EFF">
        <w:rPr>
          <w:sz w:val="24"/>
        </w:rPr>
        <w:t>, glomerular layer</w:t>
      </w:r>
    </w:p>
    <w:p w14:paraId="03243F6D" w14:textId="60C5BD24" w:rsidR="00B03C6F" w:rsidRPr="00864EFF" w:rsidRDefault="002337EC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AOB</w:t>
      </w:r>
      <w:r w:rsidR="00B03C6F" w:rsidRPr="00864EFF">
        <w:rPr>
          <w:sz w:val="24"/>
        </w:rPr>
        <w:t>mi</w:t>
      </w:r>
      <w:r w:rsidR="00B03C6F" w:rsidRPr="00864EFF">
        <w:rPr>
          <w:sz w:val="24"/>
        </w:rPr>
        <w:tab/>
      </w:r>
      <w:r w:rsidRPr="00864EFF">
        <w:rPr>
          <w:sz w:val="24"/>
        </w:rPr>
        <w:t>accessory olfactory bulb</w:t>
      </w:r>
      <w:r w:rsidR="00B03C6F" w:rsidRPr="00864EFF">
        <w:rPr>
          <w:sz w:val="24"/>
        </w:rPr>
        <w:t>, mitral layer</w:t>
      </w:r>
    </w:p>
    <w:p w14:paraId="20A1DD8A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AON</w:t>
      </w:r>
      <w:r w:rsidRPr="00864EFF">
        <w:rPr>
          <w:sz w:val="24"/>
        </w:rPr>
        <w:tab/>
        <w:t>anterior olfactory nucleus</w:t>
      </w:r>
    </w:p>
    <w:p w14:paraId="7CBCBFAA" w14:textId="6B911DE7" w:rsidR="00B03C6F" w:rsidRPr="00864EFF" w:rsidRDefault="002337EC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AON</w:t>
      </w:r>
      <w:r w:rsidR="00B03C6F" w:rsidRPr="00864EFF">
        <w:rPr>
          <w:sz w:val="24"/>
        </w:rPr>
        <w:t>e</w:t>
      </w:r>
      <w:r w:rsidR="00B03C6F" w:rsidRPr="00864EFF">
        <w:rPr>
          <w:sz w:val="24"/>
        </w:rPr>
        <w:tab/>
      </w:r>
      <w:r w:rsidRPr="00864EFF">
        <w:rPr>
          <w:sz w:val="24"/>
        </w:rPr>
        <w:t>anterior olfactory nucleus</w:t>
      </w:r>
      <w:r w:rsidR="00B03C6F" w:rsidRPr="00864EFF">
        <w:rPr>
          <w:sz w:val="24"/>
        </w:rPr>
        <w:t>, external part</w:t>
      </w:r>
    </w:p>
    <w:p w14:paraId="7011C701" w14:textId="4572D5DF" w:rsidR="00B03C6F" w:rsidRPr="00864EFF" w:rsidRDefault="002337EC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AON</w:t>
      </w:r>
      <w:r w:rsidR="00B03C6F" w:rsidRPr="00864EFF">
        <w:rPr>
          <w:sz w:val="24"/>
        </w:rPr>
        <w:t>l</w:t>
      </w:r>
      <w:r w:rsidR="00B03C6F" w:rsidRPr="00864EFF">
        <w:rPr>
          <w:sz w:val="24"/>
        </w:rPr>
        <w:tab/>
      </w:r>
      <w:r w:rsidRPr="00864EFF">
        <w:rPr>
          <w:sz w:val="24"/>
        </w:rPr>
        <w:t>anterior olfactory nucleus</w:t>
      </w:r>
      <w:r w:rsidR="00B03C6F" w:rsidRPr="00864EFF">
        <w:rPr>
          <w:sz w:val="24"/>
        </w:rPr>
        <w:t>, lateral part</w:t>
      </w:r>
    </w:p>
    <w:p w14:paraId="750C6114" w14:textId="11451BF8" w:rsidR="00B03C6F" w:rsidRPr="00864EFF" w:rsidRDefault="002337EC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lastRenderedPageBreak/>
        <w:t>AON</w:t>
      </w:r>
      <w:r w:rsidR="00B03C6F" w:rsidRPr="00864EFF">
        <w:rPr>
          <w:sz w:val="24"/>
        </w:rPr>
        <w:t>m</w:t>
      </w:r>
      <w:r w:rsidR="00B03C6F" w:rsidRPr="00864EFF">
        <w:rPr>
          <w:sz w:val="24"/>
        </w:rPr>
        <w:tab/>
      </w:r>
      <w:r w:rsidRPr="00864EFF">
        <w:rPr>
          <w:sz w:val="24"/>
        </w:rPr>
        <w:t>anterior olfactory nucleus</w:t>
      </w:r>
      <w:r w:rsidR="00B03C6F" w:rsidRPr="00864EFF">
        <w:rPr>
          <w:sz w:val="24"/>
        </w:rPr>
        <w:t>, medial part</w:t>
      </w:r>
    </w:p>
    <w:p w14:paraId="76F535DF" w14:textId="1A81A2C2" w:rsidR="00B03C6F" w:rsidRPr="00864EFF" w:rsidRDefault="002337EC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AON</w:t>
      </w:r>
      <w:r w:rsidR="00B03C6F" w:rsidRPr="00864EFF">
        <w:rPr>
          <w:sz w:val="24"/>
        </w:rPr>
        <w:t>pv</w:t>
      </w:r>
      <w:r w:rsidR="00B03C6F" w:rsidRPr="00864EFF">
        <w:rPr>
          <w:sz w:val="24"/>
        </w:rPr>
        <w:tab/>
      </w:r>
      <w:r w:rsidRPr="00864EFF">
        <w:rPr>
          <w:sz w:val="24"/>
        </w:rPr>
        <w:t>anterior olfactory nucleus</w:t>
      </w:r>
      <w:r w:rsidR="00B03C6F" w:rsidRPr="00864EFF">
        <w:rPr>
          <w:sz w:val="24"/>
        </w:rPr>
        <w:t>, posteroventral part</w:t>
      </w:r>
    </w:p>
    <w:p w14:paraId="3820A4B9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AP</w:t>
      </w:r>
      <w:r w:rsidRPr="00864EFF">
        <w:rPr>
          <w:sz w:val="24"/>
        </w:rPr>
        <w:tab/>
        <w:t>area postrema</w:t>
      </w:r>
    </w:p>
    <w:p w14:paraId="575C18A9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apd</w:t>
      </w:r>
      <w:r w:rsidRPr="00864EFF">
        <w:rPr>
          <w:sz w:val="24"/>
        </w:rPr>
        <w:tab/>
        <w:t>ansa peduncularis</w:t>
      </w:r>
    </w:p>
    <w:p w14:paraId="032AE1DE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APL</w:t>
      </w:r>
      <w:r w:rsidRPr="00864EFF">
        <w:rPr>
          <w:sz w:val="24"/>
        </w:rPr>
        <w:tab/>
        <w:t>alar plate</w:t>
      </w:r>
    </w:p>
    <w:p w14:paraId="1F27A64A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APN</w:t>
      </w:r>
      <w:r w:rsidRPr="00864EFF">
        <w:rPr>
          <w:sz w:val="24"/>
        </w:rPr>
        <w:tab/>
        <w:t>anterior pretectal nucleus</w:t>
      </w:r>
    </w:p>
    <w:p w14:paraId="4F2337E8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AQ</w:t>
      </w:r>
      <w:r w:rsidRPr="00864EFF">
        <w:rPr>
          <w:sz w:val="24"/>
        </w:rPr>
        <w:tab/>
        <w:t>cerebral aqueduct</w:t>
      </w:r>
    </w:p>
    <w:p w14:paraId="152493A7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AQir</w:t>
      </w:r>
      <w:r w:rsidRPr="00864EFF">
        <w:rPr>
          <w:sz w:val="24"/>
        </w:rPr>
        <w:tab/>
        <w:t>cerebral aqueduct, isthmal recess</w:t>
      </w:r>
    </w:p>
    <w:p w14:paraId="37413560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AR</w:t>
      </w:r>
      <w:r w:rsidRPr="00864EFF">
        <w:rPr>
          <w:sz w:val="24"/>
        </w:rPr>
        <w:tab/>
        <w:t>amygdalar ridge</w:t>
      </w:r>
    </w:p>
    <w:p w14:paraId="5BA97732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arb</w:t>
      </w:r>
      <w:r w:rsidRPr="00864EFF">
        <w:rPr>
          <w:sz w:val="24"/>
        </w:rPr>
        <w:tab/>
        <w:t>arbor vitae</w:t>
      </w:r>
    </w:p>
    <w:p w14:paraId="0F4E9268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arc</w:t>
      </w:r>
      <w:r w:rsidRPr="00864EFF">
        <w:rPr>
          <w:sz w:val="24"/>
        </w:rPr>
        <w:tab/>
        <w:t>archenteron</w:t>
      </w:r>
    </w:p>
    <w:p w14:paraId="54536012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ard</w:t>
      </w:r>
      <w:r w:rsidRPr="00864EFF">
        <w:rPr>
          <w:sz w:val="24"/>
        </w:rPr>
        <w:tab/>
        <w:t>dorsal arch, telencephalic vesicle</w:t>
      </w:r>
    </w:p>
    <w:p w14:paraId="1D996689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ARH</w:t>
      </w:r>
      <w:r w:rsidRPr="00864EFF">
        <w:rPr>
          <w:sz w:val="24"/>
        </w:rPr>
        <w:tab/>
        <w:t>arcuate nucleus hypothalamus</w:t>
      </w:r>
    </w:p>
    <w:p w14:paraId="20FF6100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ARsbv</w:t>
      </w:r>
      <w:r w:rsidRPr="00864EFF">
        <w:rPr>
          <w:sz w:val="24"/>
        </w:rPr>
        <w:tab/>
        <w:t>amygdalar ridge, subventricular layer</w:t>
      </w:r>
    </w:p>
    <w:p w14:paraId="0038FE91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art</w:t>
      </w:r>
      <w:r w:rsidRPr="00864EFF">
        <w:rPr>
          <w:sz w:val="24"/>
        </w:rPr>
        <w:tab/>
        <w:t>histological artifact</w:t>
      </w:r>
    </w:p>
    <w:p w14:paraId="258AB1AE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AT</w:t>
      </w:r>
      <w:r w:rsidRPr="00864EFF">
        <w:rPr>
          <w:sz w:val="24"/>
        </w:rPr>
        <w:tab/>
        <w:t>anterior tegmental nucleus</w:t>
      </w:r>
    </w:p>
    <w:p w14:paraId="54CF321C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ATL</w:t>
      </w:r>
      <w:r w:rsidRPr="00864EFF">
        <w:rPr>
          <w:sz w:val="24"/>
        </w:rPr>
        <w:tab/>
        <w:t>atlas</w:t>
      </w:r>
    </w:p>
    <w:p w14:paraId="2BC2327E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ATN</w:t>
      </w:r>
      <w:r w:rsidRPr="00864EFF">
        <w:rPr>
          <w:sz w:val="24"/>
        </w:rPr>
        <w:tab/>
        <w:t>anterior nuclei, dorsal thalamus</w:t>
      </w:r>
    </w:p>
    <w:p w14:paraId="5417C8D7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AUD</w:t>
      </w:r>
      <w:r w:rsidRPr="00864EFF">
        <w:rPr>
          <w:sz w:val="24"/>
        </w:rPr>
        <w:tab/>
        <w:t>auditory areas</w:t>
      </w:r>
    </w:p>
    <w:p w14:paraId="2F80BB5F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avec</w:t>
      </w:r>
      <w:r w:rsidRPr="00864EFF">
        <w:rPr>
          <w:sz w:val="24"/>
        </w:rPr>
        <w:tab/>
        <w:t>ventral angle, caudal</w:t>
      </w:r>
    </w:p>
    <w:p w14:paraId="78A0E820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aver</w:t>
      </w:r>
      <w:r w:rsidRPr="00864EFF">
        <w:rPr>
          <w:sz w:val="24"/>
        </w:rPr>
        <w:tab/>
        <w:t>ventral angle, rostral</w:t>
      </w:r>
    </w:p>
    <w:p w14:paraId="4FF611CE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AVP</w:t>
      </w:r>
      <w:r w:rsidRPr="00864EFF">
        <w:rPr>
          <w:sz w:val="24"/>
        </w:rPr>
        <w:tab/>
        <w:t>anteroventral preoptic nucleus</w:t>
      </w:r>
    </w:p>
    <w:p w14:paraId="2E15E12E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B</w:t>
      </w:r>
      <w:r w:rsidRPr="00864EFF">
        <w:rPr>
          <w:sz w:val="24"/>
        </w:rPr>
        <w:tab/>
        <w:t>Barrington's nucleus</w:t>
      </w:r>
    </w:p>
    <w:p w14:paraId="186C7748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BA</w:t>
      </w:r>
      <w:r w:rsidRPr="00864EFF">
        <w:rPr>
          <w:sz w:val="24"/>
        </w:rPr>
        <w:tab/>
        <w:t>bed nucleus accessory olfactory tract</w:t>
      </w:r>
    </w:p>
    <w:p w14:paraId="1428C945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BAC</w:t>
      </w:r>
      <w:r w:rsidRPr="00864EFF">
        <w:rPr>
          <w:sz w:val="24"/>
        </w:rPr>
        <w:tab/>
        <w:t>bed nucleus anterior commissure</w:t>
      </w:r>
    </w:p>
    <w:p w14:paraId="7BBE13CF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BAP</w:t>
      </w:r>
      <w:r w:rsidRPr="00864EFF">
        <w:rPr>
          <w:sz w:val="24"/>
        </w:rPr>
        <w:tab/>
        <w:t>basal plate</w:t>
      </w:r>
    </w:p>
    <w:p w14:paraId="460AF1CC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bar1</w:t>
      </w:r>
      <w:r w:rsidRPr="00864EFF">
        <w:rPr>
          <w:sz w:val="24"/>
        </w:rPr>
        <w:tab/>
        <w:t>1st  branchial arch</w:t>
      </w:r>
    </w:p>
    <w:p w14:paraId="2CEAF3DB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BG</w:t>
      </w:r>
      <w:r w:rsidRPr="00864EFF">
        <w:rPr>
          <w:sz w:val="24"/>
        </w:rPr>
        <w:tab/>
        <w:t>basal nuclei (ganglia), telencephalon</w:t>
      </w:r>
    </w:p>
    <w:p w14:paraId="4C99DCBE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bic</w:t>
      </w:r>
      <w:r w:rsidRPr="00864EFF">
        <w:rPr>
          <w:sz w:val="24"/>
        </w:rPr>
        <w:tab/>
        <w:t>brachium of the inferior colliculus</w:t>
      </w:r>
    </w:p>
    <w:p w14:paraId="45B64A1A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BLAa</w:t>
      </w:r>
      <w:r w:rsidRPr="00864EFF">
        <w:rPr>
          <w:sz w:val="24"/>
        </w:rPr>
        <w:tab/>
        <w:t>basolateral nucleus amygdala, anterior part</w:t>
      </w:r>
    </w:p>
    <w:p w14:paraId="7D45A28E" w14:textId="75F158DA" w:rsidR="00B03C6F" w:rsidRPr="00864EFF" w:rsidRDefault="002337EC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BLA</w:t>
      </w:r>
      <w:r w:rsidR="00B03C6F" w:rsidRPr="00864EFF">
        <w:rPr>
          <w:sz w:val="24"/>
        </w:rPr>
        <w:t>p</w:t>
      </w:r>
      <w:r w:rsidR="00B03C6F" w:rsidRPr="00864EFF">
        <w:rPr>
          <w:sz w:val="24"/>
        </w:rPr>
        <w:tab/>
      </w:r>
      <w:r w:rsidRPr="00864EFF">
        <w:rPr>
          <w:sz w:val="24"/>
        </w:rPr>
        <w:t>basolateral nucleus amygdala</w:t>
      </w:r>
      <w:r>
        <w:rPr>
          <w:sz w:val="24"/>
        </w:rPr>
        <w:t>,</w:t>
      </w:r>
      <w:r w:rsidR="00B03C6F" w:rsidRPr="00864EFF">
        <w:rPr>
          <w:sz w:val="24"/>
        </w:rPr>
        <w:t>posterior part</w:t>
      </w:r>
    </w:p>
    <w:p w14:paraId="737A1CFD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BMAa</w:t>
      </w:r>
      <w:r w:rsidRPr="00864EFF">
        <w:rPr>
          <w:sz w:val="24"/>
        </w:rPr>
        <w:tab/>
        <w:t>basomedial nucleus amygdala, anterior part</w:t>
      </w:r>
    </w:p>
    <w:p w14:paraId="2EB71C68" w14:textId="741DBAC3" w:rsidR="00B03C6F" w:rsidRPr="00864EFF" w:rsidRDefault="002337EC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BMA</w:t>
      </w:r>
      <w:r w:rsidR="00B03C6F" w:rsidRPr="00864EFF">
        <w:rPr>
          <w:sz w:val="24"/>
        </w:rPr>
        <w:t>p</w:t>
      </w:r>
      <w:r w:rsidR="00B03C6F" w:rsidRPr="00864EFF">
        <w:rPr>
          <w:sz w:val="24"/>
        </w:rPr>
        <w:tab/>
      </w:r>
      <w:r w:rsidRPr="00864EFF">
        <w:rPr>
          <w:sz w:val="24"/>
        </w:rPr>
        <w:t>basomedial nucleus amygdala</w:t>
      </w:r>
      <w:r w:rsidR="00B03C6F" w:rsidRPr="00864EFF">
        <w:rPr>
          <w:sz w:val="24"/>
        </w:rPr>
        <w:t>, posterior part</w:t>
      </w:r>
    </w:p>
    <w:p w14:paraId="41C99D6B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BNsbv</w:t>
      </w:r>
      <w:r w:rsidRPr="00864EFF">
        <w:rPr>
          <w:sz w:val="24"/>
        </w:rPr>
        <w:tab/>
        <w:t>basal nuclei, subventricular layer</w:t>
      </w:r>
    </w:p>
    <w:p w14:paraId="6EA8F154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bpo1-3</w:t>
      </w:r>
      <w:r w:rsidRPr="00864EFF">
        <w:rPr>
          <w:sz w:val="24"/>
        </w:rPr>
        <w:tab/>
        <w:t>branchial pouches 1-3</w:t>
      </w:r>
    </w:p>
    <w:p w14:paraId="623F0D16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BRP</w:t>
      </w:r>
      <w:r w:rsidRPr="00864EFF">
        <w:rPr>
          <w:sz w:val="24"/>
        </w:rPr>
        <w:tab/>
        <w:t>brain plate</w:t>
      </w:r>
    </w:p>
    <w:p w14:paraId="27E602A6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bsc</w:t>
      </w:r>
      <w:r w:rsidRPr="00864EFF">
        <w:rPr>
          <w:sz w:val="24"/>
        </w:rPr>
        <w:tab/>
        <w:t>brachium of the superior colliculus</w:t>
      </w:r>
    </w:p>
    <w:p w14:paraId="3E00653C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BST</w:t>
      </w:r>
      <w:r w:rsidRPr="00864EFF">
        <w:rPr>
          <w:sz w:val="24"/>
        </w:rPr>
        <w:tab/>
        <w:t>bed nuclei stria terminalis</w:t>
      </w:r>
    </w:p>
    <w:p w14:paraId="30387ADA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BSTpr</w:t>
      </w:r>
      <w:r w:rsidRPr="00864EFF">
        <w:rPr>
          <w:sz w:val="24"/>
        </w:rPr>
        <w:tab/>
        <w:t>bed nuclei stria terminalis, principal nucleus</w:t>
      </w:r>
    </w:p>
    <w:p w14:paraId="01CDBEB0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BSTse</w:t>
      </w:r>
      <w:r w:rsidRPr="00864EFF">
        <w:rPr>
          <w:sz w:val="24"/>
        </w:rPr>
        <w:tab/>
        <w:t>bed nuclei stria terminalis, posterior division, strial extension</w:t>
      </w:r>
    </w:p>
    <w:p w14:paraId="4D190FF9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C</w:t>
      </w:r>
      <w:r w:rsidRPr="00864EFF">
        <w:rPr>
          <w:sz w:val="24"/>
        </w:rPr>
        <w:tab/>
        <w:t>central canal, spinal cord/medulla</w:t>
      </w:r>
    </w:p>
    <w:p w14:paraId="5586997A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Ca</w:t>
      </w:r>
      <w:r w:rsidRPr="00864EFF">
        <w:rPr>
          <w:sz w:val="24"/>
        </w:rPr>
        <w:tab/>
        <w:t>caudal</w:t>
      </w:r>
    </w:p>
    <w:p w14:paraId="27BABBE2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CA1-3</w:t>
      </w:r>
      <w:r w:rsidRPr="00864EFF">
        <w:rPr>
          <w:sz w:val="24"/>
        </w:rPr>
        <w:tab/>
        <w:t>fields CA1-CA3, Ammon's horn</w:t>
      </w:r>
    </w:p>
    <w:p w14:paraId="41C6896B" w14:textId="666FF355" w:rsidR="00B03C6F" w:rsidRPr="00864EFF" w:rsidRDefault="002337EC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CA1-3</w:t>
      </w:r>
      <w:r w:rsidR="00B03C6F" w:rsidRPr="00864EFF">
        <w:rPr>
          <w:sz w:val="24"/>
        </w:rPr>
        <w:t>slm</w:t>
      </w:r>
      <w:r w:rsidR="00B03C6F" w:rsidRPr="00864EFF">
        <w:rPr>
          <w:sz w:val="24"/>
        </w:rPr>
        <w:tab/>
      </w:r>
      <w:r w:rsidRPr="00864EFF">
        <w:rPr>
          <w:sz w:val="24"/>
        </w:rPr>
        <w:t>fields CA1-CA3</w:t>
      </w:r>
      <w:r w:rsidR="00B03C6F" w:rsidRPr="00864EFF">
        <w:rPr>
          <w:sz w:val="24"/>
        </w:rPr>
        <w:t>, stratum lacunosum-moleculare</w:t>
      </w:r>
    </w:p>
    <w:p w14:paraId="7892B02D" w14:textId="2409EABB" w:rsidR="00B03C6F" w:rsidRPr="00864EFF" w:rsidRDefault="002337EC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CA1-3</w:t>
      </w:r>
      <w:r w:rsidR="00B03C6F" w:rsidRPr="00864EFF">
        <w:rPr>
          <w:sz w:val="24"/>
        </w:rPr>
        <w:t>so</w:t>
      </w:r>
      <w:r w:rsidR="00B03C6F" w:rsidRPr="00864EFF">
        <w:rPr>
          <w:sz w:val="24"/>
        </w:rPr>
        <w:tab/>
      </w:r>
      <w:r w:rsidRPr="00864EFF">
        <w:rPr>
          <w:sz w:val="24"/>
        </w:rPr>
        <w:t>fields CA1-CA3</w:t>
      </w:r>
      <w:r w:rsidR="00B03C6F" w:rsidRPr="00864EFF">
        <w:rPr>
          <w:sz w:val="24"/>
        </w:rPr>
        <w:t>, stratum oriens</w:t>
      </w:r>
    </w:p>
    <w:p w14:paraId="2E7D942D" w14:textId="3872769C" w:rsidR="00B03C6F" w:rsidRPr="00864EFF" w:rsidRDefault="002337EC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CA1-3</w:t>
      </w:r>
      <w:r w:rsidR="00B03C6F" w:rsidRPr="00864EFF">
        <w:rPr>
          <w:sz w:val="24"/>
        </w:rPr>
        <w:t>sp</w:t>
      </w:r>
      <w:r w:rsidR="00B03C6F" w:rsidRPr="00864EFF">
        <w:rPr>
          <w:sz w:val="24"/>
        </w:rPr>
        <w:tab/>
      </w:r>
      <w:r w:rsidRPr="00864EFF">
        <w:rPr>
          <w:sz w:val="24"/>
        </w:rPr>
        <w:t>fields CA1-CA3</w:t>
      </w:r>
      <w:r w:rsidR="00B03C6F" w:rsidRPr="00864EFF">
        <w:rPr>
          <w:sz w:val="24"/>
        </w:rPr>
        <w:t>, pyramidal layer</w:t>
      </w:r>
    </w:p>
    <w:p w14:paraId="22AA567F" w14:textId="1F9B6055" w:rsidR="00B03C6F" w:rsidRPr="00864EFF" w:rsidRDefault="002337EC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lastRenderedPageBreak/>
        <w:t>CA1-3</w:t>
      </w:r>
      <w:r w:rsidR="00B03C6F" w:rsidRPr="00864EFF">
        <w:rPr>
          <w:sz w:val="24"/>
        </w:rPr>
        <w:t>sr</w:t>
      </w:r>
      <w:r w:rsidR="00B03C6F" w:rsidRPr="00864EFF">
        <w:rPr>
          <w:sz w:val="24"/>
        </w:rPr>
        <w:tab/>
      </w:r>
      <w:r w:rsidRPr="00864EFF">
        <w:rPr>
          <w:sz w:val="24"/>
        </w:rPr>
        <w:t>fields CA1-CA3</w:t>
      </w:r>
      <w:r w:rsidR="00B03C6F" w:rsidRPr="00864EFF">
        <w:rPr>
          <w:sz w:val="24"/>
        </w:rPr>
        <w:t>, stratum radiatum</w:t>
      </w:r>
    </w:p>
    <w:p w14:paraId="7BC4F8EF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cal</w:t>
      </w:r>
      <w:r w:rsidRPr="00864EFF">
        <w:rPr>
          <w:sz w:val="24"/>
        </w:rPr>
        <w:tab/>
        <w:t>callosal layer, cortical neural tube (Bayer and Altman, '91)</w:t>
      </w:r>
    </w:p>
    <w:p w14:paraId="4E8EEEDF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cas</w:t>
      </w:r>
      <w:r w:rsidRPr="00864EFF">
        <w:rPr>
          <w:sz w:val="24"/>
        </w:rPr>
        <w:tab/>
        <w:t>corticoamygdalar sulcus (GAB)</w:t>
      </w:r>
    </w:p>
    <w:p w14:paraId="5C6EB933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CB</w:t>
      </w:r>
      <w:r w:rsidRPr="00864EFF">
        <w:rPr>
          <w:sz w:val="24"/>
        </w:rPr>
        <w:tab/>
        <w:t>cerebellum</w:t>
      </w:r>
    </w:p>
    <w:p w14:paraId="1EC3D1B7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cbc</w:t>
      </w:r>
      <w:r w:rsidRPr="00864EFF">
        <w:rPr>
          <w:sz w:val="24"/>
        </w:rPr>
        <w:tab/>
        <w:t>cerebellar commissure</w:t>
      </w:r>
    </w:p>
    <w:p w14:paraId="59511A71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CBm</w:t>
      </w:r>
      <w:r w:rsidRPr="00864EFF">
        <w:rPr>
          <w:sz w:val="24"/>
        </w:rPr>
        <w:tab/>
        <w:t>cerebellum, molecular layer</w:t>
      </w:r>
    </w:p>
    <w:p w14:paraId="17704D66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CBog</w:t>
      </w:r>
      <w:r w:rsidRPr="00864EFF">
        <w:rPr>
          <w:sz w:val="24"/>
        </w:rPr>
        <w:tab/>
        <w:t>cerebellum, outer granule cell layer</w:t>
      </w:r>
    </w:p>
    <w:p w14:paraId="4A560E8E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cbs</w:t>
      </w:r>
      <w:r w:rsidRPr="00864EFF">
        <w:rPr>
          <w:sz w:val="24"/>
        </w:rPr>
        <w:tab/>
        <w:t xml:space="preserve">corticobasal sulcus </w:t>
      </w:r>
    </w:p>
    <w:p w14:paraId="627948E2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CBX</w:t>
      </w:r>
      <w:r w:rsidRPr="00864EFF">
        <w:rPr>
          <w:sz w:val="24"/>
        </w:rPr>
        <w:tab/>
        <w:t>cerebellar cortex</w:t>
      </w:r>
    </w:p>
    <w:p w14:paraId="61EDE423" w14:textId="321CBF76" w:rsidR="00B03C6F" w:rsidRPr="00864EFF" w:rsidRDefault="002337EC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CBX</w:t>
      </w:r>
      <w:r w:rsidR="00B03C6F" w:rsidRPr="00864EFF">
        <w:rPr>
          <w:sz w:val="24"/>
        </w:rPr>
        <w:t>g</w:t>
      </w:r>
      <w:r w:rsidR="00B03C6F" w:rsidRPr="00864EFF">
        <w:rPr>
          <w:sz w:val="24"/>
        </w:rPr>
        <w:tab/>
      </w:r>
      <w:r w:rsidRPr="00864EFF">
        <w:rPr>
          <w:sz w:val="24"/>
        </w:rPr>
        <w:t>cerebellar cortex</w:t>
      </w:r>
      <w:r w:rsidR="00B03C6F" w:rsidRPr="00864EFF">
        <w:rPr>
          <w:sz w:val="24"/>
        </w:rPr>
        <w:t>, inner granule cell layer</w:t>
      </w:r>
    </w:p>
    <w:p w14:paraId="7E55EAFA" w14:textId="106BCBC6" w:rsidR="00B03C6F" w:rsidRPr="00864EFF" w:rsidRDefault="002337EC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CBX</w:t>
      </w:r>
      <w:r w:rsidR="00B03C6F" w:rsidRPr="00864EFF">
        <w:rPr>
          <w:sz w:val="24"/>
        </w:rPr>
        <w:t>m</w:t>
      </w:r>
      <w:r w:rsidR="00B03C6F" w:rsidRPr="00864EFF">
        <w:rPr>
          <w:sz w:val="24"/>
        </w:rPr>
        <w:tab/>
      </w:r>
      <w:r w:rsidRPr="00864EFF">
        <w:rPr>
          <w:sz w:val="24"/>
        </w:rPr>
        <w:t>cerebellar cortex</w:t>
      </w:r>
      <w:r w:rsidR="00B03C6F" w:rsidRPr="00864EFF">
        <w:rPr>
          <w:sz w:val="24"/>
        </w:rPr>
        <w:t>, molecular layer</w:t>
      </w:r>
    </w:p>
    <w:p w14:paraId="412477F9" w14:textId="32CE8570" w:rsidR="00B03C6F" w:rsidRPr="00864EFF" w:rsidRDefault="002337EC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CBX</w:t>
      </w:r>
      <w:r w:rsidR="00B03C6F" w:rsidRPr="00864EFF">
        <w:rPr>
          <w:sz w:val="24"/>
        </w:rPr>
        <w:t>og</w:t>
      </w:r>
      <w:r w:rsidR="00B03C6F" w:rsidRPr="00864EFF">
        <w:rPr>
          <w:sz w:val="24"/>
        </w:rPr>
        <w:tab/>
      </w:r>
      <w:r w:rsidRPr="00864EFF">
        <w:rPr>
          <w:sz w:val="24"/>
        </w:rPr>
        <w:t>cerebellar cortex</w:t>
      </w:r>
      <w:r w:rsidR="00B03C6F" w:rsidRPr="00864EFF">
        <w:rPr>
          <w:sz w:val="24"/>
        </w:rPr>
        <w:t>, outer granule cell layer</w:t>
      </w:r>
    </w:p>
    <w:p w14:paraId="2F1B6EBD" w14:textId="6E6B8033" w:rsidR="00B03C6F" w:rsidRPr="00864EFF" w:rsidRDefault="002337EC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CBX</w:t>
      </w:r>
      <w:r w:rsidR="00B03C6F" w:rsidRPr="00864EFF">
        <w:rPr>
          <w:sz w:val="24"/>
        </w:rPr>
        <w:t>p/g</w:t>
      </w:r>
      <w:r w:rsidR="00B03C6F" w:rsidRPr="00864EFF">
        <w:rPr>
          <w:sz w:val="24"/>
        </w:rPr>
        <w:tab/>
      </w:r>
      <w:r w:rsidRPr="00864EFF">
        <w:rPr>
          <w:sz w:val="24"/>
        </w:rPr>
        <w:t>cerebellar cortex</w:t>
      </w:r>
      <w:r w:rsidR="00B03C6F" w:rsidRPr="00864EFF">
        <w:rPr>
          <w:sz w:val="24"/>
        </w:rPr>
        <w:t>, Purkinje/inner granule cell layers</w:t>
      </w:r>
    </w:p>
    <w:p w14:paraId="4A7415FC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cc</w:t>
      </w:r>
      <w:r w:rsidRPr="00864EFF">
        <w:rPr>
          <w:sz w:val="24"/>
        </w:rPr>
        <w:tab/>
        <w:t>corpus callosum</w:t>
      </w:r>
    </w:p>
    <w:p w14:paraId="627C4FC4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cha</w:t>
      </w:r>
      <w:r w:rsidRPr="00864EFF">
        <w:rPr>
          <w:sz w:val="24"/>
        </w:rPr>
        <w:tab/>
        <w:t>choroidal area (Hines, ‘22)</w:t>
      </w:r>
    </w:p>
    <w:p w14:paraId="560D0FA2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cic</w:t>
      </w:r>
      <w:r w:rsidRPr="00864EFF">
        <w:rPr>
          <w:sz w:val="24"/>
        </w:rPr>
        <w:tab/>
        <w:t>commissure of the inferior colliculus</w:t>
      </w:r>
    </w:p>
    <w:p w14:paraId="4E1D963D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cing</w:t>
      </w:r>
      <w:r w:rsidRPr="00864EFF">
        <w:rPr>
          <w:sz w:val="24"/>
        </w:rPr>
        <w:tab/>
        <w:t>cingulum bundle</w:t>
      </w:r>
    </w:p>
    <w:p w14:paraId="60197A93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ccg</w:t>
      </w:r>
      <w:r w:rsidRPr="00864EFF">
        <w:rPr>
          <w:sz w:val="24"/>
        </w:rPr>
        <w:tab/>
        <w:t>corpus callosum, genu</w:t>
      </w:r>
    </w:p>
    <w:p w14:paraId="4C804021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ccr</w:t>
      </w:r>
      <w:r w:rsidRPr="00864EFF">
        <w:rPr>
          <w:sz w:val="24"/>
        </w:rPr>
        <w:tab/>
        <w:t>corpus callosum, rostrum</w:t>
      </w:r>
    </w:p>
    <w:p w14:paraId="6F290CF3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ccs</w:t>
      </w:r>
      <w:r w:rsidRPr="00864EFF">
        <w:rPr>
          <w:sz w:val="24"/>
        </w:rPr>
        <w:tab/>
        <w:t>corpus callosum, splenium</w:t>
      </w:r>
    </w:p>
    <w:p w14:paraId="14E2B3C0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CEA</w:t>
      </w:r>
      <w:r w:rsidRPr="00864EFF">
        <w:rPr>
          <w:sz w:val="24"/>
        </w:rPr>
        <w:tab/>
        <w:t>central nucleus amygdala</w:t>
      </w:r>
    </w:p>
    <w:p w14:paraId="58168EC3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cf</w:t>
      </w:r>
      <w:r w:rsidRPr="00864EFF">
        <w:rPr>
          <w:sz w:val="24"/>
        </w:rPr>
        <w:tab/>
        <w:t>cephalic flexure</w:t>
      </w:r>
    </w:p>
    <w:p w14:paraId="746FA9A6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chf</w:t>
      </w:r>
      <w:r w:rsidRPr="00864EFF">
        <w:rPr>
          <w:sz w:val="24"/>
        </w:rPr>
        <w:tab/>
        <w:t>choroid fissure</w:t>
      </w:r>
    </w:p>
    <w:p w14:paraId="7ACC4B33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chp</w:t>
      </w:r>
      <w:r w:rsidRPr="00864EFF">
        <w:rPr>
          <w:sz w:val="24"/>
        </w:rPr>
        <w:tab/>
        <w:t>choroid plexus</w:t>
      </w:r>
    </w:p>
    <w:p w14:paraId="0A6DD426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CL</w:t>
      </w:r>
      <w:r w:rsidRPr="00864EFF">
        <w:rPr>
          <w:sz w:val="24"/>
        </w:rPr>
        <w:tab/>
        <w:t>central lateral nucleus thalamus</w:t>
      </w:r>
    </w:p>
    <w:p w14:paraId="32706995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CLA</w:t>
      </w:r>
      <w:r w:rsidRPr="00864EFF">
        <w:rPr>
          <w:sz w:val="24"/>
        </w:rPr>
        <w:tab/>
        <w:t>claustrum</w:t>
      </w:r>
    </w:p>
    <w:p w14:paraId="1D8F4050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CLI</w:t>
      </w:r>
      <w:r w:rsidRPr="00864EFF">
        <w:rPr>
          <w:sz w:val="24"/>
        </w:rPr>
        <w:tab/>
        <w:t>central linear nucleus raphé</w:t>
      </w:r>
    </w:p>
    <w:p w14:paraId="1BA305F8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CM</w:t>
      </w:r>
      <w:r w:rsidRPr="00864EFF">
        <w:rPr>
          <w:sz w:val="24"/>
        </w:rPr>
        <w:tab/>
        <w:t>central medial nucleus thalamus</w:t>
      </w:r>
    </w:p>
    <w:p w14:paraId="5828CAD1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CMVE</w:t>
      </w:r>
      <w:r w:rsidRPr="00864EFF">
        <w:rPr>
          <w:sz w:val="24"/>
        </w:rPr>
        <w:tab/>
        <w:t>caudal medullary vellum</w:t>
      </w:r>
    </w:p>
    <w:p w14:paraId="2FF997F5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CN</w:t>
      </w:r>
      <w:r w:rsidRPr="00864EFF">
        <w:rPr>
          <w:sz w:val="24"/>
        </w:rPr>
        <w:tab/>
        <w:t>cochlear nuclei</w:t>
      </w:r>
    </w:p>
    <w:p w14:paraId="1547584A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CNG</w:t>
      </w:r>
      <w:r w:rsidRPr="00864EFF">
        <w:rPr>
          <w:sz w:val="24"/>
        </w:rPr>
        <w:tab/>
        <w:t>cingulate region</w:t>
      </w:r>
    </w:p>
    <w:p w14:paraId="6D12D0E4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COA</w:t>
      </w:r>
      <w:r w:rsidRPr="00864EFF">
        <w:rPr>
          <w:sz w:val="24"/>
        </w:rPr>
        <w:tab/>
        <w:t>cortical nucleus amygdala</w:t>
      </w:r>
    </w:p>
    <w:p w14:paraId="05E4BC02" w14:textId="360B3A89" w:rsidR="00B03C6F" w:rsidRPr="00864EFF" w:rsidRDefault="002337EC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COA</w:t>
      </w:r>
      <w:r w:rsidR="00B03C6F" w:rsidRPr="00864EFF">
        <w:rPr>
          <w:sz w:val="24"/>
        </w:rPr>
        <w:t>pl</w:t>
      </w:r>
      <w:r w:rsidR="00B03C6F" w:rsidRPr="00864EFF">
        <w:rPr>
          <w:sz w:val="24"/>
        </w:rPr>
        <w:tab/>
      </w:r>
      <w:r w:rsidRPr="00864EFF">
        <w:rPr>
          <w:sz w:val="24"/>
        </w:rPr>
        <w:t>cortical nucleus amygdala</w:t>
      </w:r>
      <w:r w:rsidR="00B03C6F" w:rsidRPr="00864EFF">
        <w:rPr>
          <w:sz w:val="24"/>
        </w:rPr>
        <w:t>, posterolateral part</w:t>
      </w:r>
    </w:p>
    <w:p w14:paraId="330D51E6" w14:textId="69F3B1D7" w:rsidR="00B03C6F" w:rsidRPr="00864EFF" w:rsidRDefault="002337EC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COA</w:t>
      </w:r>
      <w:r w:rsidR="00B03C6F" w:rsidRPr="00864EFF">
        <w:rPr>
          <w:sz w:val="24"/>
        </w:rPr>
        <w:t>pm</w:t>
      </w:r>
      <w:r w:rsidR="00B03C6F" w:rsidRPr="00864EFF">
        <w:rPr>
          <w:sz w:val="24"/>
        </w:rPr>
        <w:tab/>
      </w:r>
      <w:r w:rsidRPr="00864EFF">
        <w:rPr>
          <w:sz w:val="24"/>
        </w:rPr>
        <w:t>cortical nucleus amygdala</w:t>
      </w:r>
      <w:r w:rsidR="00B03C6F" w:rsidRPr="00864EFF">
        <w:rPr>
          <w:sz w:val="24"/>
        </w:rPr>
        <w:t>, posteriomedial part</w:t>
      </w:r>
    </w:p>
    <w:p w14:paraId="210BAEBC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cor</w:t>
      </w:r>
      <w:r w:rsidRPr="00864EFF">
        <w:rPr>
          <w:sz w:val="24"/>
        </w:rPr>
        <w:tab/>
        <w:t>cornea</w:t>
      </w:r>
    </w:p>
    <w:p w14:paraId="583B3564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cos</w:t>
      </w:r>
      <w:r w:rsidRPr="00864EFF">
        <w:rPr>
          <w:sz w:val="24"/>
        </w:rPr>
        <w:tab/>
        <w:t>conjunctival sac</w:t>
      </w:r>
    </w:p>
    <w:p w14:paraId="727C2806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CP</w:t>
      </w:r>
      <w:r w:rsidRPr="00864EFF">
        <w:rPr>
          <w:sz w:val="24"/>
        </w:rPr>
        <w:tab/>
        <w:t>caudoputamen</w:t>
      </w:r>
    </w:p>
    <w:p w14:paraId="20186132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cpd</w:t>
      </w:r>
      <w:r w:rsidRPr="00864EFF">
        <w:rPr>
          <w:sz w:val="24"/>
        </w:rPr>
        <w:tab/>
        <w:t>cerebral peduncle</w:t>
      </w:r>
    </w:p>
    <w:p w14:paraId="62558E1C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cpl</w:t>
      </w:r>
      <w:r w:rsidRPr="00864EFF">
        <w:rPr>
          <w:sz w:val="24"/>
        </w:rPr>
        <w:tab/>
        <w:t>cortical plate</w:t>
      </w:r>
    </w:p>
    <w:p w14:paraId="0739A4F0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cps</w:t>
      </w:r>
      <w:r w:rsidRPr="00864EFF">
        <w:rPr>
          <w:sz w:val="24"/>
        </w:rPr>
        <w:tab/>
        <w:t>cerebellopontine sulcus</w:t>
      </w:r>
    </w:p>
    <w:p w14:paraId="497939B8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CS</w:t>
      </w:r>
      <w:r w:rsidRPr="00864EFF">
        <w:rPr>
          <w:sz w:val="24"/>
        </w:rPr>
        <w:tab/>
        <w:t>superior central nucleus raphé</w:t>
      </w:r>
    </w:p>
    <w:p w14:paraId="4AA819F7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CSl</w:t>
      </w:r>
      <w:r w:rsidRPr="00864EFF">
        <w:rPr>
          <w:sz w:val="24"/>
        </w:rPr>
        <w:tab/>
        <w:t>superior central nucleus raphé, lateral part</w:t>
      </w:r>
    </w:p>
    <w:p w14:paraId="2DF8F591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CSm</w:t>
      </w:r>
      <w:r w:rsidRPr="00864EFF">
        <w:rPr>
          <w:sz w:val="24"/>
        </w:rPr>
        <w:tab/>
        <w:t>superior central nucleus raphé, medial part</w:t>
      </w:r>
    </w:p>
    <w:p w14:paraId="42F1978A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csc</w:t>
      </w:r>
      <w:r w:rsidRPr="00864EFF">
        <w:rPr>
          <w:sz w:val="24"/>
        </w:rPr>
        <w:tab/>
        <w:t>commissure of the superior colliculus</w:t>
      </w:r>
    </w:p>
    <w:p w14:paraId="494F5722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css</w:t>
      </w:r>
      <w:r w:rsidRPr="00864EFF">
        <w:rPr>
          <w:sz w:val="24"/>
        </w:rPr>
        <w:tab/>
        <w:t>corticostriatal sulcus</w:t>
      </w:r>
    </w:p>
    <w:p w14:paraId="03CE9091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cst</w:t>
      </w:r>
      <w:r w:rsidRPr="00864EFF">
        <w:rPr>
          <w:sz w:val="24"/>
        </w:rPr>
        <w:tab/>
        <w:t>corticospinal tract</w:t>
      </w:r>
    </w:p>
    <w:p w14:paraId="268CBCA8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lastRenderedPageBreak/>
        <w:t>CTX1</w:t>
      </w:r>
      <w:r w:rsidRPr="00864EFF">
        <w:rPr>
          <w:sz w:val="24"/>
        </w:rPr>
        <w:tab/>
        <w:t>cerebral cortex, layer 1</w:t>
      </w:r>
    </w:p>
    <w:p w14:paraId="002E326E" w14:textId="16DBA16E" w:rsidR="00B03C6F" w:rsidRPr="00864EFF" w:rsidRDefault="002337EC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CTX</w:t>
      </w:r>
      <w:r w:rsidR="00B03C6F" w:rsidRPr="00864EFF">
        <w:rPr>
          <w:sz w:val="24"/>
        </w:rPr>
        <w:t>cpl</w:t>
      </w:r>
      <w:r w:rsidR="00B03C6F" w:rsidRPr="00864EFF">
        <w:rPr>
          <w:sz w:val="24"/>
        </w:rPr>
        <w:tab/>
      </w:r>
      <w:r w:rsidRPr="00864EFF">
        <w:rPr>
          <w:sz w:val="24"/>
        </w:rPr>
        <w:t>cerebral corte</w:t>
      </w:r>
      <w:r w:rsidR="00B03C6F" w:rsidRPr="00864EFF">
        <w:rPr>
          <w:sz w:val="24"/>
        </w:rPr>
        <w:t>, cortical plate</w:t>
      </w:r>
    </w:p>
    <w:p w14:paraId="07515EAF" w14:textId="0355FB77" w:rsidR="00B03C6F" w:rsidRPr="00864EFF" w:rsidRDefault="002337EC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CTX</w:t>
      </w:r>
      <w:r w:rsidR="00B03C6F" w:rsidRPr="00864EFF">
        <w:rPr>
          <w:sz w:val="24"/>
        </w:rPr>
        <w:t>il</w:t>
      </w:r>
      <w:r w:rsidR="00B03C6F" w:rsidRPr="00864EFF">
        <w:rPr>
          <w:sz w:val="24"/>
        </w:rPr>
        <w:tab/>
      </w:r>
      <w:r w:rsidRPr="00864EFF">
        <w:rPr>
          <w:sz w:val="24"/>
        </w:rPr>
        <w:t>cerebral corte</w:t>
      </w:r>
      <w:r w:rsidR="00B03C6F" w:rsidRPr="00864EFF">
        <w:rPr>
          <w:sz w:val="24"/>
        </w:rPr>
        <w:t>, intermediate layer</w:t>
      </w:r>
    </w:p>
    <w:p w14:paraId="57AA264F" w14:textId="59355AF6" w:rsidR="00B03C6F" w:rsidRPr="00864EFF" w:rsidRDefault="002337EC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CTX</w:t>
      </w:r>
      <w:r w:rsidR="00B03C6F" w:rsidRPr="00864EFF">
        <w:rPr>
          <w:sz w:val="24"/>
        </w:rPr>
        <w:t>ild</w:t>
      </w:r>
      <w:r w:rsidR="00B03C6F" w:rsidRPr="00864EFF">
        <w:rPr>
          <w:sz w:val="24"/>
        </w:rPr>
        <w:tab/>
      </w:r>
      <w:r w:rsidRPr="00864EFF">
        <w:rPr>
          <w:sz w:val="24"/>
        </w:rPr>
        <w:t>cerebral corte</w:t>
      </w:r>
      <w:r w:rsidR="00B03C6F" w:rsidRPr="00864EFF">
        <w:rPr>
          <w:sz w:val="24"/>
        </w:rPr>
        <w:t>, intermediate layer, deep sublayer</w:t>
      </w:r>
    </w:p>
    <w:p w14:paraId="358C7889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CTXl</w:t>
      </w:r>
      <w:r w:rsidRPr="00864EFF">
        <w:rPr>
          <w:sz w:val="24"/>
        </w:rPr>
        <w:tab/>
        <w:t>cerebral cortex, lateral part</w:t>
      </w:r>
    </w:p>
    <w:p w14:paraId="68F8F423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CTXm</w:t>
      </w:r>
      <w:r w:rsidRPr="00864EFF">
        <w:rPr>
          <w:sz w:val="24"/>
        </w:rPr>
        <w:tab/>
        <w:t>cerebral cortex, medial part</w:t>
      </w:r>
    </w:p>
    <w:p w14:paraId="31BAD0C9" w14:textId="18B249F7" w:rsidR="00B03C6F" w:rsidRPr="00864EFF" w:rsidRDefault="002337EC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CTX</w:t>
      </w:r>
      <w:r w:rsidR="00B03C6F" w:rsidRPr="00864EFF">
        <w:rPr>
          <w:sz w:val="24"/>
        </w:rPr>
        <w:t>sbv</w:t>
      </w:r>
      <w:r w:rsidR="00B03C6F" w:rsidRPr="00864EFF">
        <w:rPr>
          <w:sz w:val="24"/>
        </w:rPr>
        <w:tab/>
      </w:r>
      <w:r w:rsidRPr="00864EFF">
        <w:rPr>
          <w:sz w:val="24"/>
        </w:rPr>
        <w:t>cerebral cortex</w:t>
      </w:r>
      <w:r w:rsidR="00B03C6F" w:rsidRPr="00864EFF">
        <w:rPr>
          <w:sz w:val="24"/>
        </w:rPr>
        <w:t>, subventricular layer</w:t>
      </w:r>
    </w:p>
    <w:p w14:paraId="66E88256" w14:textId="58DDFE0A" w:rsidR="00B03C6F" w:rsidRPr="00864EFF" w:rsidRDefault="002337EC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CTX</w:t>
      </w:r>
      <w:r w:rsidR="00B03C6F" w:rsidRPr="00864EFF">
        <w:rPr>
          <w:sz w:val="24"/>
        </w:rPr>
        <w:t>sp</w:t>
      </w:r>
      <w:r w:rsidR="00B03C6F" w:rsidRPr="00864EFF">
        <w:rPr>
          <w:sz w:val="24"/>
        </w:rPr>
        <w:tab/>
      </w:r>
      <w:r w:rsidRPr="00864EFF">
        <w:rPr>
          <w:sz w:val="24"/>
        </w:rPr>
        <w:t>cerebral cortex</w:t>
      </w:r>
      <w:r w:rsidR="00B03C6F" w:rsidRPr="00864EFF">
        <w:rPr>
          <w:sz w:val="24"/>
        </w:rPr>
        <w:t>, subplate</w:t>
      </w:r>
    </w:p>
    <w:p w14:paraId="00DD1CD9" w14:textId="3E82E970" w:rsidR="00B03C6F" w:rsidRPr="00864EFF" w:rsidRDefault="002337EC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CTX</w:t>
      </w:r>
      <w:r w:rsidR="00B03C6F" w:rsidRPr="00864EFF">
        <w:rPr>
          <w:sz w:val="24"/>
        </w:rPr>
        <w:t>ven</w:t>
      </w:r>
      <w:r w:rsidR="00B03C6F" w:rsidRPr="00864EFF">
        <w:rPr>
          <w:sz w:val="24"/>
        </w:rPr>
        <w:tab/>
      </w:r>
      <w:r w:rsidRPr="00864EFF">
        <w:rPr>
          <w:sz w:val="24"/>
        </w:rPr>
        <w:t>cerebral cortex</w:t>
      </w:r>
      <w:r w:rsidR="00B03C6F" w:rsidRPr="00864EFF">
        <w:rPr>
          <w:sz w:val="24"/>
        </w:rPr>
        <w:t>, ventricular layer</w:t>
      </w:r>
    </w:p>
    <w:p w14:paraId="3DA8711F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CU</w:t>
      </w:r>
      <w:r w:rsidRPr="00864EFF">
        <w:rPr>
          <w:sz w:val="24"/>
        </w:rPr>
        <w:tab/>
        <w:t>cuneate nucleus</w:t>
      </w:r>
    </w:p>
    <w:p w14:paraId="02088643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cuf</w:t>
      </w:r>
      <w:r w:rsidRPr="00864EFF">
        <w:rPr>
          <w:sz w:val="24"/>
        </w:rPr>
        <w:tab/>
        <w:t>cuneate fascicle</w:t>
      </w:r>
    </w:p>
    <w:p w14:paraId="1C1368AC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CUN</w:t>
      </w:r>
      <w:r w:rsidRPr="00864EFF">
        <w:rPr>
          <w:sz w:val="24"/>
        </w:rPr>
        <w:tab/>
        <w:t>cuneiform nucleus</w:t>
      </w:r>
    </w:p>
    <w:p w14:paraId="2FA34808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cvb</w:t>
      </w:r>
      <w:r w:rsidRPr="00864EFF">
        <w:rPr>
          <w:sz w:val="24"/>
        </w:rPr>
        <w:tab/>
        <w:t>efferent cochleovestibular bundle</w:t>
      </w:r>
    </w:p>
    <w:p w14:paraId="260F3892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dc</w:t>
      </w:r>
      <w:r w:rsidRPr="00864EFF">
        <w:rPr>
          <w:sz w:val="24"/>
        </w:rPr>
        <w:tab/>
        <w:t>dorsal columns</w:t>
      </w:r>
    </w:p>
    <w:p w14:paraId="30F9EE77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DCN</w:t>
      </w:r>
      <w:r w:rsidRPr="00864EFF">
        <w:rPr>
          <w:sz w:val="24"/>
        </w:rPr>
        <w:tab/>
        <w:t>dorsal column nuclei</w:t>
      </w:r>
    </w:p>
    <w:p w14:paraId="7F3E1242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DCO</w:t>
      </w:r>
      <w:r w:rsidRPr="00864EFF">
        <w:rPr>
          <w:sz w:val="24"/>
        </w:rPr>
        <w:tab/>
        <w:t>dorsal cochlear nucleus</w:t>
      </w:r>
    </w:p>
    <w:p w14:paraId="0B4F75AD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DG</w:t>
      </w:r>
      <w:r w:rsidRPr="00864EFF">
        <w:rPr>
          <w:sz w:val="24"/>
        </w:rPr>
        <w:tab/>
        <w:t>dentate gyrus</w:t>
      </w:r>
    </w:p>
    <w:p w14:paraId="02621F87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DGlb</w:t>
      </w:r>
      <w:r w:rsidRPr="00864EFF">
        <w:rPr>
          <w:sz w:val="24"/>
        </w:rPr>
        <w:tab/>
        <w:t>dentate gyrus, lateral blade</w:t>
      </w:r>
    </w:p>
    <w:p w14:paraId="096041EF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Dgmb</w:t>
      </w:r>
      <w:r w:rsidRPr="00864EFF">
        <w:rPr>
          <w:sz w:val="24"/>
        </w:rPr>
        <w:tab/>
        <w:t>dentate gyrus, medial blade</w:t>
      </w:r>
    </w:p>
    <w:p w14:paraId="4CCE10AB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Dgmo</w:t>
      </w:r>
      <w:r w:rsidRPr="00864EFF">
        <w:rPr>
          <w:sz w:val="24"/>
        </w:rPr>
        <w:tab/>
        <w:t>dentate gyrus, molecular layer</w:t>
      </w:r>
    </w:p>
    <w:p w14:paraId="18624C5A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DGpo</w:t>
      </w:r>
      <w:r w:rsidRPr="00864EFF">
        <w:rPr>
          <w:sz w:val="24"/>
        </w:rPr>
        <w:tab/>
        <w:t>dentate gyrus, polymorph layer</w:t>
      </w:r>
    </w:p>
    <w:p w14:paraId="0E17D3E4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DGsg</w:t>
      </w:r>
      <w:r w:rsidRPr="00864EFF">
        <w:rPr>
          <w:sz w:val="24"/>
        </w:rPr>
        <w:tab/>
        <w:t>dentate gyrus, granule cell layer</w:t>
      </w:r>
    </w:p>
    <w:p w14:paraId="43289856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DH</w:t>
      </w:r>
      <w:r w:rsidRPr="00864EFF">
        <w:rPr>
          <w:sz w:val="24"/>
        </w:rPr>
        <w:tab/>
        <w:t>dorsal horn</w:t>
      </w:r>
    </w:p>
    <w:p w14:paraId="0768F22A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dhc</w:t>
      </w:r>
      <w:r w:rsidRPr="00864EFF">
        <w:rPr>
          <w:sz w:val="24"/>
        </w:rPr>
        <w:tab/>
        <w:t>dorsal hippocampal commissure</w:t>
      </w:r>
    </w:p>
    <w:p w14:paraId="601EDD58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DI</w:t>
      </w:r>
      <w:r w:rsidRPr="00864EFF">
        <w:rPr>
          <w:sz w:val="24"/>
        </w:rPr>
        <w:tab/>
        <w:t>diencephalon</w:t>
      </w:r>
    </w:p>
    <w:p w14:paraId="1B1E59A1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dl</w:t>
      </w:r>
      <w:r w:rsidRPr="00864EFF">
        <w:rPr>
          <w:sz w:val="24"/>
        </w:rPr>
        <w:tab/>
        <w:t>dorsolateral fascicle</w:t>
      </w:r>
    </w:p>
    <w:p w14:paraId="76613519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DMH</w:t>
      </w:r>
      <w:r w:rsidRPr="00864EFF">
        <w:rPr>
          <w:sz w:val="24"/>
        </w:rPr>
        <w:tab/>
        <w:t>dorsomedial nucleus hypothalamus</w:t>
      </w:r>
    </w:p>
    <w:p w14:paraId="0A3F0875" w14:textId="643B6879" w:rsidR="00B03C6F" w:rsidRPr="00864EFF" w:rsidRDefault="002337EC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DMH</w:t>
      </w:r>
      <w:r w:rsidR="00B03C6F" w:rsidRPr="00864EFF">
        <w:rPr>
          <w:sz w:val="24"/>
        </w:rPr>
        <w:t>a</w:t>
      </w:r>
      <w:r w:rsidR="00B03C6F" w:rsidRPr="00864EFF">
        <w:rPr>
          <w:sz w:val="24"/>
        </w:rPr>
        <w:tab/>
      </w:r>
      <w:r w:rsidRPr="00864EFF">
        <w:rPr>
          <w:sz w:val="24"/>
        </w:rPr>
        <w:t>dorsomedial nucleus hypothalamus</w:t>
      </w:r>
      <w:r w:rsidR="00B03C6F" w:rsidRPr="00864EFF">
        <w:rPr>
          <w:sz w:val="24"/>
        </w:rPr>
        <w:t>, anterior part</w:t>
      </w:r>
    </w:p>
    <w:p w14:paraId="2F341419" w14:textId="37D89B3A" w:rsidR="00B03C6F" w:rsidRPr="00864EFF" w:rsidRDefault="002337EC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DMH</w:t>
      </w:r>
      <w:r w:rsidR="00B03C6F" w:rsidRPr="00864EFF">
        <w:rPr>
          <w:sz w:val="24"/>
        </w:rPr>
        <w:t>p</w:t>
      </w:r>
      <w:r w:rsidR="00B03C6F" w:rsidRPr="00864EFF">
        <w:rPr>
          <w:sz w:val="24"/>
        </w:rPr>
        <w:tab/>
      </w:r>
      <w:r w:rsidRPr="00864EFF">
        <w:rPr>
          <w:sz w:val="24"/>
        </w:rPr>
        <w:t>dorsomedial nucleus hypothalamus</w:t>
      </w:r>
      <w:r w:rsidR="00B03C6F" w:rsidRPr="00864EFF">
        <w:rPr>
          <w:sz w:val="24"/>
        </w:rPr>
        <w:t>, posterior part</w:t>
      </w:r>
    </w:p>
    <w:p w14:paraId="7BF3C145" w14:textId="0BB7E010" w:rsidR="00B03C6F" w:rsidRPr="00864EFF" w:rsidRDefault="002337EC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DMH</w:t>
      </w:r>
      <w:r w:rsidR="00B03C6F" w:rsidRPr="00864EFF">
        <w:rPr>
          <w:sz w:val="24"/>
        </w:rPr>
        <w:t>v</w:t>
      </w:r>
      <w:r w:rsidR="00B03C6F" w:rsidRPr="00864EFF">
        <w:rPr>
          <w:sz w:val="24"/>
        </w:rPr>
        <w:tab/>
      </w:r>
      <w:r w:rsidRPr="00864EFF">
        <w:rPr>
          <w:sz w:val="24"/>
        </w:rPr>
        <w:t>dorsomedial nucleus hypothalamus</w:t>
      </w:r>
      <w:r w:rsidR="00B03C6F" w:rsidRPr="00864EFF">
        <w:rPr>
          <w:sz w:val="24"/>
        </w:rPr>
        <w:t>, ventral part</w:t>
      </w:r>
    </w:p>
    <w:p w14:paraId="514A6B20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dmj</w:t>
      </w:r>
      <w:r w:rsidRPr="00864EFF">
        <w:rPr>
          <w:sz w:val="24"/>
        </w:rPr>
        <w:tab/>
        <w:t>dimesencephalic junction</w:t>
      </w:r>
    </w:p>
    <w:p w14:paraId="2EFC9C98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DMX</w:t>
      </w:r>
      <w:r w:rsidRPr="00864EFF">
        <w:rPr>
          <w:sz w:val="24"/>
        </w:rPr>
        <w:tab/>
        <w:t>dorsal motor nucleus vagus nerve</w:t>
      </w:r>
    </w:p>
    <w:p w14:paraId="2C103143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DNC</w:t>
      </w:r>
      <w:r w:rsidRPr="00864EFF">
        <w:rPr>
          <w:sz w:val="24"/>
        </w:rPr>
        <w:tab/>
        <w:t>deep cerebellar nuclei</w:t>
      </w:r>
    </w:p>
    <w:p w14:paraId="043E9A1B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Do</w:t>
      </w:r>
      <w:r w:rsidRPr="00864EFF">
        <w:rPr>
          <w:sz w:val="24"/>
        </w:rPr>
        <w:tab/>
        <w:t>dorsal</w:t>
      </w:r>
    </w:p>
    <w:p w14:paraId="70AAAB36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DOR</w:t>
      </w:r>
      <w:r w:rsidRPr="00864EFF">
        <w:rPr>
          <w:sz w:val="24"/>
        </w:rPr>
        <w:tab/>
        <w:t>dorsal thalamus</w:t>
      </w:r>
    </w:p>
    <w:p w14:paraId="5E7739AA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DORc</w:t>
      </w:r>
      <w:r w:rsidRPr="00864EFF">
        <w:rPr>
          <w:sz w:val="24"/>
        </w:rPr>
        <w:tab/>
        <w:t>dorsal thalamus, caudodorsal part (e12)</w:t>
      </w:r>
    </w:p>
    <w:p w14:paraId="1EEC2320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DORr</w:t>
      </w:r>
      <w:r w:rsidRPr="00864EFF">
        <w:rPr>
          <w:sz w:val="24"/>
        </w:rPr>
        <w:tab/>
        <w:t>dorsal thalamus, rostroventral part (e12)</w:t>
      </w:r>
    </w:p>
    <w:p w14:paraId="640C3978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DR</w:t>
      </w:r>
      <w:r w:rsidRPr="00864EFF">
        <w:rPr>
          <w:sz w:val="24"/>
        </w:rPr>
        <w:tab/>
        <w:t>dorsal nucleus raphé</w:t>
      </w:r>
    </w:p>
    <w:p w14:paraId="4405AF4C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drp</w:t>
      </w:r>
      <w:r w:rsidRPr="00864EFF">
        <w:rPr>
          <w:sz w:val="24"/>
        </w:rPr>
        <w:tab/>
        <w:t>diencephalic roof plate</w:t>
      </w:r>
    </w:p>
    <w:p w14:paraId="2922D65F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DRG</w:t>
      </w:r>
      <w:r w:rsidRPr="00864EFF">
        <w:rPr>
          <w:sz w:val="24"/>
        </w:rPr>
        <w:tab/>
        <w:t>dorsal root ganglion</w:t>
      </w:r>
    </w:p>
    <w:p w14:paraId="3886B33C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dscp</w:t>
      </w:r>
      <w:r w:rsidRPr="00864EFF">
        <w:rPr>
          <w:sz w:val="24"/>
        </w:rPr>
        <w:tab/>
        <w:t>decussation superior cerebellar peduncle</w:t>
      </w:r>
    </w:p>
    <w:p w14:paraId="2296CB88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dtd</w:t>
      </w:r>
      <w:r w:rsidRPr="00864EFF">
        <w:rPr>
          <w:sz w:val="24"/>
        </w:rPr>
        <w:tab/>
        <w:t>dorsal tegmental decussation</w:t>
      </w:r>
    </w:p>
    <w:p w14:paraId="0E0AE5DE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dtj</w:t>
      </w:r>
      <w:r w:rsidRPr="00864EFF">
        <w:rPr>
          <w:sz w:val="24"/>
        </w:rPr>
        <w:tab/>
        <w:t>ditelencephalic junction</w:t>
      </w:r>
    </w:p>
    <w:p w14:paraId="532137BC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DTN</w:t>
      </w:r>
      <w:r w:rsidRPr="00864EFF">
        <w:rPr>
          <w:sz w:val="24"/>
        </w:rPr>
        <w:tab/>
        <w:t>dorsal tegmental nucleus [Gudden]</w:t>
      </w:r>
    </w:p>
    <w:p w14:paraId="3C640914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ec</w:t>
      </w:r>
      <w:r w:rsidRPr="00864EFF">
        <w:rPr>
          <w:sz w:val="24"/>
        </w:rPr>
        <w:tab/>
        <w:t>external capsule</w:t>
      </w:r>
    </w:p>
    <w:p w14:paraId="64BD1FAD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ECD</w:t>
      </w:r>
      <w:r w:rsidRPr="00864EFF">
        <w:rPr>
          <w:sz w:val="24"/>
        </w:rPr>
        <w:tab/>
        <w:t>ectoderm</w:t>
      </w:r>
    </w:p>
    <w:p w14:paraId="467520C4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lastRenderedPageBreak/>
        <w:t>ECU</w:t>
      </w:r>
      <w:r w:rsidRPr="00864EFF">
        <w:rPr>
          <w:sz w:val="24"/>
        </w:rPr>
        <w:tab/>
        <w:t>external cuneate nucleus</w:t>
      </w:r>
    </w:p>
    <w:p w14:paraId="1676CEC8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edu</w:t>
      </w:r>
      <w:r w:rsidRPr="00864EFF">
        <w:rPr>
          <w:sz w:val="24"/>
        </w:rPr>
        <w:tab/>
        <w:t>endolymphatic duct</w:t>
      </w:r>
    </w:p>
    <w:p w14:paraId="66E77E62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ee</w:t>
      </w:r>
      <w:r w:rsidRPr="00864EFF">
        <w:rPr>
          <w:sz w:val="24"/>
        </w:rPr>
        <w:tab/>
        <w:t>extreme capsule</w:t>
      </w:r>
    </w:p>
    <w:p w14:paraId="59E86A7D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em</w:t>
      </w:r>
      <w:r w:rsidRPr="00864EFF">
        <w:rPr>
          <w:sz w:val="24"/>
        </w:rPr>
        <w:tab/>
        <w:t>external medullary lamina thalamus</w:t>
      </w:r>
    </w:p>
    <w:p w14:paraId="444A2509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ems</w:t>
      </w:r>
      <w:r w:rsidRPr="00864EFF">
        <w:rPr>
          <w:sz w:val="24"/>
        </w:rPr>
        <w:tab/>
        <w:t>external mesencephalic-diencephalic sulcus</w:t>
      </w:r>
    </w:p>
    <w:p w14:paraId="6B7BAC20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EN</w:t>
      </w:r>
      <w:r w:rsidRPr="00864EFF">
        <w:rPr>
          <w:sz w:val="24"/>
        </w:rPr>
        <w:tab/>
        <w:t>endoderm</w:t>
      </w:r>
    </w:p>
    <w:p w14:paraId="02872A03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ENT</w:t>
      </w:r>
      <w:r w:rsidRPr="00864EFF">
        <w:rPr>
          <w:sz w:val="24"/>
        </w:rPr>
        <w:tab/>
        <w:t>entorhinal area</w:t>
      </w:r>
    </w:p>
    <w:p w14:paraId="1663553D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ENTm</w:t>
      </w:r>
      <w:r w:rsidRPr="00864EFF">
        <w:rPr>
          <w:sz w:val="24"/>
        </w:rPr>
        <w:tab/>
        <w:t>entorhinal area, medial part</w:t>
      </w:r>
    </w:p>
    <w:p w14:paraId="7BC9B5B6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ENTl</w:t>
      </w:r>
      <w:r w:rsidRPr="00864EFF">
        <w:rPr>
          <w:sz w:val="24"/>
        </w:rPr>
        <w:tab/>
        <w:t>entorhinal area, lateral part</w:t>
      </w:r>
    </w:p>
    <w:p w14:paraId="044D12F0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eom</w:t>
      </w:r>
      <w:r w:rsidRPr="00864EFF">
        <w:rPr>
          <w:sz w:val="24"/>
        </w:rPr>
        <w:tab/>
        <w:t>extraocular muscles</w:t>
      </w:r>
    </w:p>
    <w:p w14:paraId="1BDC3291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EP</w:t>
      </w:r>
      <w:r w:rsidRPr="00864EFF">
        <w:rPr>
          <w:sz w:val="24"/>
        </w:rPr>
        <w:tab/>
        <w:t>endopiriform nucleus</w:t>
      </w:r>
    </w:p>
    <w:p w14:paraId="698CB30C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EPI</w:t>
      </w:r>
      <w:r w:rsidRPr="00864EFF">
        <w:rPr>
          <w:sz w:val="24"/>
        </w:rPr>
        <w:tab/>
        <w:t>epithalamus</w:t>
      </w:r>
    </w:p>
    <w:p w14:paraId="55BDD369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epe</w:t>
      </w:r>
      <w:r w:rsidRPr="00864EFF">
        <w:rPr>
          <w:sz w:val="24"/>
        </w:rPr>
        <w:tab/>
        <w:t>ependymal layer</w:t>
      </w:r>
    </w:p>
    <w:p w14:paraId="6E644D3E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ets</w:t>
      </w:r>
      <w:r w:rsidRPr="00864EFF">
        <w:rPr>
          <w:sz w:val="24"/>
        </w:rPr>
        <w:tab/>
        <w:t>external thalamic sulcus</w:t>
      </w:r>
    </w:p>
    <w:p w14:paraId="18F42528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EW</w:t>
      </w:r>
      <w:r w:rsidRPr="00864EFF">
        <w:rPr>
          <w:sz w:val="24"/>
        </w:rPr>
        <w:tab/>
        <w:t>Edinger-Westphal nucleus</w:t>
      </w:r>
    </w:p>
    <w:p w14:paraId="69423D14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eyl</w:t>
      </w:r>
      <w:r w:rsidRPr="00864EFF">
        <w:rPr>
          <w:sz w:val="24"/>
        </w:rPr>
        <w:tab/>
        <w:t>eyelid</w:t>
      </w:r>
    </w:p>
    <w:p w14:paraId="2D2E2865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fa</w:t>
      </w:r>
      <w:r w:rsidRPr="00864EFF">
        <w:rPr>
          <w:sz w:val="24"/>
        </w:rPr>
        <w:tab/>
        <w:t>corpus callosum, anterior forceps</w:t>
      </w:r>
    </w:p>
    <w:p w14:paraId="5ED07565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FB</w:t>
      </w:r>
      <w:r w:rsidRPr="00864EFF">
        <w:rPr>
          <w:sz w:val="24"/>
        </w:rPr>
        <w:tab/>
        <w:t>forebrain</w:t>
      </w:r>
    </w:p>
    <w:p w14:paraId="7E348133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FBV</w:t>
      </w:r>
      <w:r w:rsidRPr="00864EFF">
        <w:rPr>
          <w:sz w:val="24"/>
        </w:rPr>
        <w:tab/>
        <w:t>forebrain ventricle</w:t>
      </w:r>
    </w:p>
    <w:p w14:paraId="3F4D75BE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fi</w:t>
      </w:r>
      <w:r w:rsidRPr="00864EFF">
        <w:rPr>
          <w:sz w:val="24"/>
        </w:rPr>
        <w:tab/>
        <w:t>fimbria</w:t>
      </w:r>
    </w:p>
    <w:p w14:paraId="19AAC960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FF</w:t>
      </w:r>
      <w:r w:rsidRPr="00864EFF">
        <w:rPr>
          <w:sz w:val="24"/>
        </w:rPr>
        <w:tab/>
        <w:t>fields of Forel</w:t>
      </w:r>
    </w:p>
    <w:p w14:paraId="47FC2910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FG</w:t>
      </w:r>
      <w:r w:rsidRPr="00864EFF">
        <w:rPr>
          <w:sz w:val="24"/>
        </w:rPr>
        <w:tab/>
        <w:t>foregut</w:t>
      </w:r>
    </w:p>
    <w:p w14:paraId="2FC025B4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fp</w:t>
      </w:r>
      <w:r w:rsidRPr="00864EFF">
        <w:rPr>
          <w:sz w:val="24"/>
        </w:rPr>
        <w:tab/>
        <w:t>corpus callosum, posterior forceps</w:t>
      </w:r>
    </w:p>
    <w:p w14:paraId="79732A87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fpl</w:t>
      </w:r>
      <w:r w:rsidRPr="00864EFF">
        <w:rPr>
          <w:sz w:val="24"/>
        </w:rPr>
        <w:tab/>
        <w:t>floor plate</w:t>
      </w:r>
    </w:p>
    <w:p w14:paraId="52336977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fr</w:t>
      </w:r>
      <w:r w:rsidRPr="00864EFF">
        <w:rPr>
          <w:sz w:val="24"/>
        </w:rPr>
        <w:tab/>
        <w:t>fasciculus retroflexus</w:t>
      </w:r>
    </w:p>
    <w:p w14:paraId="1961CDC7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FRO</w:t>
      </w:r>
      <w:r w:rsidRPr="00864EFF">
        <w:rPr>
          <w:sz w:val="24"/>
        </w:rPr>
        <w:tab/>
        <w:t>frontal region</w:t>
      </w:r>
    </w:p>
    <w:p w14:paraId="58201313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FRP</w:t>
      </w:r>
      <w:r w:rsidRPr="00864EFF">
        <w:rPr>
          <w:sz w:val="24"/>
        </w:rPr>
        <w:tab/>
        <w:t>frontal pole</w:t>
      </w:r>
    </w:p>
    <w:p w14:paraId="61889A30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FS</w:t>
      </w:r>
      <w:r w:rsidRPr="00864EFF">
        <w:rPr>
          <w:sz w:val="24"/>
        </w:rPr>
        <w:tab/>
        <w:t>fundus of the striatum</w:t>
      </w:r>
    </w:p>
    <w:p w14:paraId="50901EEB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fx</w:t>
      </w:r>
      <w:r w:rsidRPr="00864EFF">
        <w:rPr>
          <w:sz w:val="24"/>
        </w:rPr>
        <w:tab/>
        <w:t>columns of the fornix</w:t>
      </w:r>
    </w:p>
    <w:p w14:paraId="43FF0466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fxpr</w:t>
      </w:r>
      <w:r w:rsidRPr="00864EFF">
        <w:rPr>
          <w:sz w:val="24"/>
        </w:rPr>
        <w:tab/>
        <w:t>precommissural fornix</w:t>
      </w:r>
    </w:p>
    <w:p w14:paraId="29588D88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GEN</w:t>
      </w:r>
      <w:r w:rsidRPr="00864EFF">
        <w:rPr>
          <w:sz w:val="24"/>
        </w:rPr>
        <w:tab/>
        <w:t>geniculate nuclei, dorsal thalamus</w:t>
      </w:r>
    </w:p>
    <w:p w14:paraId="453A5107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GIX</w:t>
      </w:r>
      <w:r w:rsidRPr="00864EFF">
        <w:rPr>
          <w:sz w:val="24"/>
        </w:rPr>
        <w:tab/>
        <w:t>glossopharyngeal, vagal ganglia</w:t>
      </w:r>
    </w:p>
    <w:p w14:paraId="69436357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GP</w:t>
      </w:r>
      <w:r w:rsidRPr="00864EFF">
        <w:rPr>
          <w:sz w:val="24"/>
        </w:rPr>
        <w:tab/>
        <w:t>globus pallidus</w:t>
      </w:r>
    </w:p>
    <w:p w14:paraId="5946ECBA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GPl</w:t>
      </w:r>
      <w:r w:rsidRPr="00864EFF">
        <w:rPr>
          <w:sz w:val="24"/>
        </w:rPr>
        <w:tab/>
        <w:t>globus pallidus, lateral segment</w:t>
      </w:r>
    </w:p>
    <w:p w14:paraId="10F47989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GPm</w:t>
      </w:r>
      <w:r w:rsidRPr="00864EFF">
        <w:rPr>
          <w:sz w:val="24"/>
        </w:rPr>
        <w:tab/>
        <w:t>globus pallidus, medial segment</w:t>
      </w:r>
    </w:p>
    <w:p w14:paraId="0DE727B5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GR</w:t>
      </w:r>
      <w:r w:rsidRPr="00864EFF">
        <w:rPr>
          <w:sz w:val="24"/>
        </w:rPr>
        <w:tab/>
        <w:t>gracile nucleus</w:t>
      </w:r>
    </w:p>
    <w:p w14:paraId="77EB014C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GRN</w:t>
      </w:r>
      <w:r w:rsidRPr="00864EFF">
        <w:rPr>
          <w:sz w:val="24"/>
        </w:rPr>
        <w:tab/>
        <w:t>gigantocellular reticular nucleus</w:t>
      </w:r>
    </w:p>
    <w:p w14:paraId="0D9DC9CE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GU</w:t>
      </w:r>
      <w:r w:rsidRPr="00864EFF">
        <w:rPr>
          <w:sz w:val="24"/>
        </w:rPr>
        <w:tab/>
        <w:t>gustatory area</w:t>
      </w:r>
    </w:p>
    <w:p w14:paraId="7953ADC9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GV</w:t>
      </w:r>
      <w:r w:rsidRPr="00864EFF">
        <w:rPr>
          <w:sz w:val="24"/>
        </w:rPr>
        <w:tab/>
        <w:t>trigeminal ganglion</w:t>
      </w:r>
    </w:p>
    <w:p w14:paraId="1A3F02F0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GVII, VIII</w:t>
      </w:r>
      <w:r w:rsidRPr="00864EFF">
        <w:rPr>
          <w:sz w:val="24"/>
        </w:rPr>
        <w:tab/>
        <w:t>facial, vestibulocochlear ganglia</w:t>
      </w:r>
    </w:p>
    <w:p w14:paraId="7E608208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gVIIn</w:t>
      </w:r>
      <w:r w:rsidRPr="00864EFF">
        <w:rPr>
          <w:sz w:val="24"/>
        </w:rPr>
        <w:tab/>
        <w:t>genu of the facial nerve</w:t>
      </w:r>
    </w:p>
    <w:p w14:paraId="57696CBC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GvVIII</w:t>
      </w:r>
      <w:r w:rsidRPr="00864EFF">
        <w:rPr>
          <w:sz w:val="24"/>
        </w:rPr>
        <w:tab/>
        <w:t>vestibular ganglion</w:t>
      </w:r>
    </w:p>
    <w:p w14:paraId="027D3DA5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H</w:t>
      </w:r>
      <w:r w:rsidRPr="00864EFF">
        <w:rPr>
          <w:sz w:val="24"/>
        </w:rPr>
        <w:tab/>
        <w:t>heart</w:t>
      </w:r>
    </w:p>
    <w:p w14:paraId="19B29226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HB</w:t>
      </w:r>
      <w:r w:rsidRPr="00864EFF">
        <w:rPr>
          <w:sz w:val="24"/>
        </w:rPr>
        <w:tab/>
        <w:t>hindbrain</w:t>
      </w:r>
    </w:p>
    <w:p w14:paraId="729D7FEA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hbc</w:t>
      </w:r>
      <w:r w:rsidRPr="00864EFF">
        <w:rPr>
          <w:sz w:val="24"/>
        </w:rPr>
        <w:tab/>
        <w:t>habenular commissure</w:t>
      </w:r>
    </w:p>
    <w:p w14:paraId="1F412920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hd</w:t>
      </w:r>
      <w:r w:rsidRPr="00864EFF">
        <w:rPr>
          <w:sz w:val="24"/>
        </w:rPr>
        <w:tab/>
        <w:t>hepatic diverticulum</w:t>
      </w:r>
    </w:p>
    <w:p w14:paraId="21D36082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lastRenderedPageBreak/>
        <w:t>hf</w:t>
      </w:r>
      <w:r w:rsidRPr="00864EFF">
        <w:rPr>
          <w:sz w:val="24"/>
        </w:rPr>
        <w:tab/>
        <w:t>hippocampal fissure</w:t>
      </w:r>
    </w:p>
    <w:p w14:paraId="452A1153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HG</w:t>
      </w:r>
      <w:r w:rsidRPr="00864EFF">
        <w:rPr>
          <w:sz w:val="24"/>
        </w:rPr>
        <w:tab/>
        <w:t>hindgut</w:t>
      </w:r>
    </w:p>
    <w:p w14:paraId="79E77C88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HIP</w:t>
      </w:r>
      <w:r w:rsidRPr="00864EFF">
        <w:rPr>
          <w:sz w:val="24"/>
        </w:rPr>
        <w:tab/>
        <w:t>hippocampal region</w:t>
      </w:r>
    </w:p>
    <w:p w14:paraId="40A17660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Hn</w:t>
      </w:r>
      <w:r w:rsidRPr="00864EFF">
        <w:rPr>
          <w:sz w:val="24"/>
        </w:rPr>
        <w:tab/>
        <w:t>Hensen’s node</w:t>
      </w:r>
    </w:p>
    <w:p w14:paraId="0D471C37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hp</w:t>
      </w:r>
      <w:r w:rsidRPr="00864EFF">
        <w:rPr>
          <w:sz w:val="24"/>
        </w:rPr>
        <w:tab/>
        <w:t>hypophysial placode</w:t>
      </w:r>
    </w:p>
    <w:p w14:paraId="7C122D90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HPFv</w:t>
      </w:r>
      <w:r w:rsidRPr="00864EFF">
        <w:rPr>
          <w:sz w:val="24"/>
        </w:rPr>
        <w:tab/>
        <w:t>hippocampal formation, ventral region</w:t>
      </w:r>
    </w:p>
    <w:p w14:paraId="606AE75E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hrp</w:t>
      </w:r>
      <w:r w:rsidRPr="00864EFF">
        <w:rPr>
          <w:sz w:val="24"/>
        </w:rPr>
        <w:tab/>
        <w:t>hindbrain roof plate</w:t>
      </w:r>
    </w:p>
    <w:p w14:paraId="003AFD4F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hs</w:t>
      </w:r>
      <w:r w:rsidRPr="00864EFF">
        <w:rPr>
          <w:sz w:val="24"/>
        </w:rPr>
        <w:tab/>
        <w:t>hippocampal sulcus</w:t>
      </w:r>
    </w:p>
    <w:p w14:paraId="72147259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HY</w:t>
      </w:r>
      <w:r w:rsidRPr="00864EFF">
        <w:rPr>
          <w:sz w:val="24"/>
        </w:rPr>
        <w:tab/>
        <w:t>hypothalamus</w:t>
      </w:r>
    </w:p>
    <w:p w14:paraId="1573B872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IA</w:t>
      </w:r>
      <w:r w:rsidRPr="00864EFF">
        <w:rPr>
          <w:sz w:val="24"/>
        </w:rPr>
        <w:tab/>
        <w:t>intercalated nuclei amygdala</w:t>
      </w:r>
    </w:p>
    <w:p w14:paraId="1377B5DF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IAD</w:t>
      </w:r>
      <w:r w:rsidRPr="00864EFF">
        <w:rPr>
          <w:sz w:val="24"/>
        </w:rPr>
        <w:tab/>
        <w:t>interanterodorsal nucleus thalamus</w:t>
      </w:r>
    </w:p>
    <w:p w14:paraId="7288F849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IC</w:t>
      </w:r>
      <w:r w:rsidRPr="00864EFF">
        <w:rPr>
          <w:sz w:val="24"/>
        </w:rPr>
        <w:tab/>
        <w:t>inferior colliculus</w:t>
      </w:r>
    </w:p>
    <w:p w14:paraId="0BAA0547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icp</w:t>
      </w:r>
      <w:r w:rsidRPr="00864EFF">
        <w:rPr>
          <w:sz w:val="24"/>
        </w:rPr>
        <w:tab/>
        <w:t>inferior cerebellar peduncle</w:t>
      </w:r>
    </w:p>
    <w:p w14:paraId="149938E8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IF</w:t>
      </w:r>
      <w:r w:rsidRPr="00864EFF">
        <w:rPr>
          <w:sz w:val="24"/>
        </w:rPr>
        <w:tab/>
        <w:t>interfascicular nucleus</w:t>
      </w:r>
    </w:p>
    <w:p w14:paraId="5528D407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IG</w:t>
      </w:r>
      <w:r w:rsidRPr="00864EFF">
        <w:rPr>
          <w:sz w:val="24"/>
        </w:rPr>
        <w:tab/>
        <w:t>induseum griseum</w:t>
      </w:r>
    </w:p>
    <w:p w14:paraId="1A5AEFC8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IGL</w:t>
      </w:r>
      <w:r w:rsidRPr="00864EFF">
        <w:rPr>
          <w:sz w:val="24"/>
        </w:rPr>
        <w:tab/>
        <w:t>lat. genicul. complex, intergenicuate leaflet</w:t>
      </w:r>
    </w:p>
    <w:p w14:paraId="2DAD79F7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IH</w:t>
      </w:r>
      <w:r w:rsidRPr="00864EFF">
        <w:rPr>
          <w:sz w:val="24"/>
        </w:rPr>
        <w:tab/>
        <w:t>intermediate gray spinal cord</w:t>
      </w:r>
    </w:p>
    <w:p w14:paraId="732CB5F2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III</w:t>
      </w:r>
      <w:r w:rsidRPr="00864EFF">
        <w:rPr>
          <w:sz w:val="24"/>
        </w:rPr>
        <w:tab/>
        <w:t>oculomotor nucleus</w:t>
      </w:r>
    </w:p>
    <w:p w14:paraId="154CEE1E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IIn</w:t>
      </w:r>
      <w:r w:rsidRPr="00864EFF">
        <w:rPr>
          <w:sz w:val="24"/>
        </w:rPr>
        <w:tab/>
        <w:t>optic nerve</w:t>
      </w:r>
    </w:p>
    <w:p w14:paraId="4357A946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il</w:t>
      </w:r>
      <w:r w:rsidRPr="00864EFF">
        <w:rPr>
          <w:sz w:val="24"/>
        </w:rPr>
        <w:tab/>
        <w:t>cerebral cortex, intermediate layer</w:t>
      </w:r>
    </w:p>
    <w:p w14:paraId="1505BAFF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ild</w:t>
      </w:r>
      <w:r w:rsidRPr="00864EFF">
        <w:rPr>
          <w:sz w:val="24"/>
        </w:rPr>
        <w:tab/>
        <w:t>cerebral cortex, intermediate layer, deep sublayer</w:t>
      </w:r>
    </w:p>
    <w:p w14:paraId="17E396F1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ils</w:t>
      </w:r>
      <w:r w:rsidRPr="00864EFF">
        <w:rPr>
          <w:sz w:val="24"/>
        </w:rPr>
        <w:tab/>
        <w:t>cerebral cortex, intermediate layer, superficial sublayer</w:t>
      </w:r>
    </w:p>
    <w:p w14:paraId="112247E9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IL</w:t>
      </w:r>
      <w:r w:rsidRPr="00864EFF">
        <w:rPr>
          <w:sz w:val="24"/>
        </w:rPr>
        <w:tab/>
        <w:t>pituitary gland, intermediate lobe</w:t>
      </w:r>
    </w:p>
    <w:p w14:paraId="6B2D7D80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ILA</w:t>
      </w:r>
      <w:r w:rsidRPr="00864EFF">
        <w:rPr>
          <w:sz w:val="24"/>
        </w:rPr>
        <w:tab/>
        <w:t>infralimbic area</w:t>
      </w:r>
    </w:p>
    <w:p w14:paraId="4B3478C2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im</w:t>
      </w:r>
      <w:r w:rsidRPr="00864EFF">
        <w:rPr>
          <w:sz w:val="24"/>
        </w:rPr>
        <w:tab/>
        <w:t>internal medullary lamina thalamus</w:t>
      </w:r>
    </w:p>
    <w:p w14:paraId="37097BA0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In</w:t>
      </w:r>
      <w:r w:rsidRPr="00864EFF">
        <w:rPr>
          <w:sz w:val="24"/>
        </w:rPr>
        <w:tab/>
        <w:t>olfactory nerve</w:t>
      </w:r>
    </w:p>
    <w:p w14:paraId="01D8781B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INC</w:t>
      </w:r>
      <w:r w:rsidRPr="00864EFF">
        <w:rPr>
          <w:sz w:val="24"/>
        </w:rPr>
        <w:tab/>
        <w:t>interstitial nucleus of Cajal</w:t>
      </w:r>
    </w:p>
    <w:p w14:paraId="68844227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INF</w:t>
      </w:r>
      <w:r w:rsidRPr="00864EFF">
        <w:rPr>
          <w:sz w:val="24"/>
        </w:rPr>
        <w:tab/>
        <w:t>infundibulum</w:t>
      </w:r>
    </w:p>
    <w:p w14:paraId="34EAC1AA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INS</w:t>
      </w:r>
      <w:r w:rsidRPr="00864EFF">
        <w:rPr>
          <w:sz w:val="24"/>
        </w:rPr>
        <w:tab/>
        <w:t>insular region</w:t>
      </w:r>
    </w:p>
    <w:p w14:paraId="2D146C07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int</w:t>
      </w:r>
      <w:r w:rsidRPr="00864EFF">
        <w:rPr>
          <w:sz w:val="24"/>
        </w:rPr>
        <w:tab/>
        <w:t>internal capsule</w:t>
      </w:r>
    </w:p>
    <w:p w14:paraId="03811726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IO</w:t>
      </w:r>
      <w:r w:rsidRPr="00864EFF">
        <w:rPr>
          <w:sz w:val="24"/>
        </w:rPr>
        <w:tab/>
        <w:t>inferior olivary complex</w:t>
      </w:r>
    </w:p>
    <w:p w14:paraId="0A61AEAD" w14:textId="772F571D" w:rsidR="00B03C6F" w:rsidRPr="00864EFF" w:rsidRDefault="002337EC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IO</w:t>
      </w:r>
      <w:r w:rsidR="00B03C6F" w:rsidRPr="00864EFF">
        <w:rPr>
          <w:sz w:val="24"/>
        </w:rPr>
        <w:t>da</w:t>
      </w:r>
      <w:r w:rsidR="00B03C6F" w:rsidRPr="00864EFF">
        <w:rPr>
          <w:sz w:val="24"/>
        </w:rPr>
        <w:tab/>
      </w:r>
      <w:r w:rsidRPr="00864EFF">
        <w:rPr>
          <w:sz w:val="24"/>
        </w:rPr>
        <w:t>inferior olivary complex</w:t>
      </w:r>
      <w:r w:rsidR="00B03C6F" w:rsidRPr="00864EFF">
        <w:rPr>
          <w:sz w:val="24"/>
        </w:rPr>
        <w:t>, dorsal accessory olive</w:t>
      </w:r>
    </w:p>
    <w:p w14:paraId="6076DA38" w14:textId="7567DA55" w:rsidR="00B03C6F" w:rsidRPr="00864EFF" w:rsidRDefault="002337EC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IO</w:t>
      </w:r>
      <w:r w:rsidR="00B03C6F" w:rsidRPr="00864EFF">
        <w:rPr>
          <w:sz w:val="24"/>
        </w:rPr>
        <w:t>ma</w:t>
      </w:r>
      <w:r w:rsidR="00B03C6F" w:rsidRPr="00864EFF">
        <w:rPr>
          <w:sz w:val="24"/>
        </w:rPr>
        <w:tab/>
      </w:r>
      <w:r w:rsidRPr="00864EFF">
        <w:rPr>
          <w:sz w:val="24"/>
        </w:rPr>
        <w:t>inferior olivary complex</w:t>
      </w:r>
      <w:r w:rsidR="00B03C6F" w:rsidRPr="00864EFF">
        <w:rPr>
          <w:sz w:val="24"/>
        </w:rPr>
        <w:t>, medial accessory olive</w:t>
      </w:r>
    </w:p>
    <w:p w14:paraId="4A9E7919" w14:textId="45E84AE5" w:rsidR="00B03C6F" w:rsidRPr="00864EFF" w:rsidRDefault="002337EC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IO</w:t>
      </w:r>
      <w:r w:rsidR="00B03C6F" w:rsidRPr="00864EFF">
        <w:rPr>
          <w:sz w:val="24"/>
        </w:rPr>
        <w:t>pr</w:t>
      </w:r>
      <w:r w:rsidR="00B03C6F" w:rsidRPr="00864EFF">
        <w:rPr>
          <w:sz w:val="24"/>
        </w:rPr>
        <w:tab/>
      </w:r>
      <w:r w:rsidRPr="00864EFF">
        <w:rPr>
          <w:sz w:val="24"/>
        </w:rPr>
        <w:t>inferior olivary complex</w:t>
      </w:r>
      <w:r w:rsidR="00B03C6F" w:rsidRPr="00864EFF">
        <w:rPr>
          <w:sz w:val="24"/>
        </w:rPr>
        <w:t>, principal olive</w:t>
      </w:r>
    </w:p>
    <w:p w14:paraId="3C989D5B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IPN</w:t>
      </w:r>
      <w:r w:rsidRPr="00864EFF">
        <w:rPr>
          <w:sz w:val="24"/>
        </w:rPr>
        <w:tab/>
        <w:t>interpeduncular nucleus</w:t>
      </w:r>
    </w:p>
    <w:p w14:paraId="45D98DC4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isl</w:t>
      </w:r>
      <w:r w:rsidRPr="00864EFF">
        <w:rPr>
          <w:sz w:val="24"/>
        </w:rPr>
        <w:tab/>
        <w:t>islands of Calleja (olfactory tubercle)</w:t>
      </w:r>
    </w:p>
    <w:p w14:paraId="46206CA6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islm</w:t>
      </w:r>
      <w:r w:rsidRPr="00864EFF">
        <w:rPr>
          <w:sz w:val="24"/>
        </w:rPr>
        <w:tab/>
        <w:t>major island of Calleja</w:t>
      </w:r>
    </w:p>
    <w:p w14:paraId="64F4EAFA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ISN</w:t>
      </w:r>
      <w:r w:rsidRPr="00864EFF">
        <w:rPr>
          <w:sz w:val="24"/>
        </w:rPr>
        <w:tab/>
        <w:t>inferior salivatory nucleus</w:t>
      </w:r>
    </w:p>
    <w:p w14:paraId="22E76E63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ISO</w:t>
      </w:r>
      <w:r w:rsidRPr="00864EFF">
        <w:rPr>
          <w:sz w:val="24"/>
        </w:rPr>
        <w:tab/>
        <w:t>isocortex</w:t>
      </w:r>
    </w:p>
    <w:p w14:paraId="23827F38" w14:textId="6C031502" w:rsidR="00B03C6F" w:rsidRPr="00864EFF" w:rsidRDefault="002337EC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ISO</w:t>
      </w:r>
      <w:r w:rsidR="00B03C6F" w:rsidRPr="00864EFF">
        <w:rPr>
          <w:sz w:val="24"/>
        </w:rPr>
        <w:t>1</w:t>
      </w:r>
      <w:r w:rsidR="00B03C6F" w:rsidRPr="00864EFF">
        <w:rPr>
          <w:sz w:val="24"/>
        </w:rPr>
        <w:tab/>
      </w:r>
      <w:r w:rsidRPr="00864EFF">
        <w:rPr>
          <w:sz w:val="24"/>
        </w:rPr>
        <w:t>isocortex</w:t>
      </w:r>
      <w:r w:rsidR="00B03C6F" w:rsidRPr="00864EFF">
        <w:rPr>
          <w:sz w:val="24"/>
        </w:rPr>
        <w:t>, layer 1</w:t>
      </w:r>
    </w:p>
    <w:p w14:paraId="6057441C" w14:textId="27989C74" w:rsidR="00B03C6F" w:rsidRPr="00864EFF" w:rsidRDefault="002337EC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ISO</w:t>
      </w:r>
      <w:r w:rsidR="00B03C6F" w:rsidRPr="00864EFF">
        <w:rPr>
          <w:sz w:val="24"/>
        </w:rPr>
        <w:t>cpl</w:t>
      </w:r>
      <w:r w:rsidR="00B03C6F" w:rsidRPr="00864EFF">
        <w:rPr>
          <w:sz w:val="24"/>
        </w:rPr>
        <w:tab/>
      </w:r>
      <w:r w:rsidRPr="00864EFF">
        <w:rPr>
          <w:sz w:val="24"/>
        </w:rPr>
        <w:t>isocortex</w:t>
      </w:r>
      <w:r w:rsidR="00B03C6F" w:rsidRPr="00864EFF">
        <w:rPr>
          <w:sz w:val="24"/>
        </w:rPr>
        <w:t>, cortical plate</w:t>
      </w:r>
    </w:p>
    <w:p w14:paraId="0EDCCBEE" w14:textId="133FAFCA" w:rsidR="00B03C6F" w:rsidRPr="00864EFF" w:rsidRDefault="002337EC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ISO</w:t>
      </w:r>
      <w:r w:rsidR="00B03C6F" w:rsidRPr="00864EFF">
        <w:rPr>
          <w:sz w:val="24"/>
        </w:rPr>
        <w:t>ild</w:t>
      </w:r>
      <w:r w:rsidR="00B03C6F" w:rsidRPr="00864EFF">
        <w:rPr>
          <w:sz w:val="24"/>
        </w:rPr>
        <w:tab/>
      </w:r>
      <w:r w:rsidRPr="00864EFF">
        <w:rPr>
          <w:sz w:val="24"/>
        </w:rPr>
        <w:t>isocortex</w:t>
      </w:r>
      <w:r w:rsidR="00B03C6F" w:rsidRPr="00864EFF">
        <w:rPr>
          <w:sz w:val="24"/>
        </w:rPr>
        <w:t>, intermediate layer, deep sublayer</w:t>
      </w:r>
    </w:p>
    <w:p w14:paraId="47881033" w14:textId="0B8E36F4" w:rsidR="00B03C6F" w:rsidRPr="00864EFF" w:rsidRDefault="002337EC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ISO</w:t>
      </w:r>
      <w:r w:rsidR="00B03C6F" w:rsidRPr="00864EFF">
        <w:rPr>
          <w:sz w:val="24"/>
        </w:rPr>
        <w:t>ilv</w:t>
      </w:r>
      <w:r w:rsidR="00B03C6F" w:rsidRPr="00864EFF">
        <w:rPr>
          <w:sz w:val="24"/>
        </w:rPr>
        <w:tab/>
      </w:r>
      <w:r w:rsidRPr="00864EFF">
        <w:rPr>
          <w:sz w:val="24"/>
        </w:rPr>
        <w:t>isocortex</w:t>
      </w:r>
      <w:r w:rsidR="00B03C6F" w:rsidRPr="00864EFF">
        <w:rPr>
          <w:sz w:val="24"/>
        </w:rPr>
        <w:t>, intermediate layer, ventral extension</w:t>
      </w:r>
    </w:p>
    <w:p w14:paraId="49E24AD8" w14:textId="26141064" w:rsidR="00B03C6F" w:rsidRPr="00864EFF" w:rsidRDefault="002337EC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ISO</w:t>
      </w:r>
      <w:r w:rsidR="00B03C6F" w:rsidRPr="00864EFF">
        <w:rPr>
          <w:sz w:val="24"/>
        </w:rPr>
        <w:t>sbv</w:t>
      </w:r>
      <w:r w:rsidR="00B03C6F" w:rsidRPr="00864EFF">
        <w:rPr>
          <w:sz w:val="24"/>
        </w:rPr>
        <w:tab/>
      </w:r>
      <w:r w:rsidRPr="00864EFF">
        <w:rPr>
          <w:sz w:val="24"/>
        </w:rPr>
        <w:t>isocortex</w:t>
      </w:r>
      <w:r w:rsidR="00B03C6F" w:rsidRPr="00864EFF">
        <w:rPr>
          <w:sz w:val="24"/>
        </w:rPr>
        <w:t>, subventricular layer</w:t>
      </w:r>
    </w:p>
    <w:p w14:paraId="095E23E7" w14:textId="3A7EFD10" w:rsidR="00B03C6F" w:rsidRPr="00864EFF" w:rsidRDefault="002337EC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ISO</w:t>
      </w:r>
      <w:r w:rsidR="00B03C6F" w:rsidRPr="00864EFF">
        <w:rPr>
          <w:sz w:val="24"/>
        </w:rPr>
        <w:t>sp</w:t>
      </w:r>
      <w:r w:rsidR="00B03C6F" w:rsidRPr="00864EFF">
        <w:rPr>
          <w:sz w:val="24"/>
        </w:rPr>
        <w:tab/>
      </w:r>
      <w:r w:rsidRPr="00864EFF">
        <w:rPr>
          <w:sz w:val="24"/>
        </w:rPr>
        <w:t>isocortex</w:t>
      </w:r>
      <w:r w:rsidR="00B03C6F" w:rsidRPr="00864EFF">
        <w:rPr>
          <w:sz w:val="24"/>
        </w:rPr>
        <w:t>, subplate</w:t>
      </w:r>
    </w:p>
    <w:p w14:paraId="7B9409D0" w14:textId="232E6FDC" w:rsidR="00B03C6F" w:rsidRPr="00864EFF" w:rsidRDefault="002337EC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ISO</w:t>
      </w:r>
      <w:r w:rsidR="00B03C6F" w:rsidRPr="00864EFF">
        <w:rPr>
          <w:sz w:val="24"/>
        </w:rPr>
        <w:t>ven</w:t>
      </w:r>
      <w:r w:rsidR="00B03C6F" w:rsidRPr="00864EFF">
        <w:rPr>
          <w:sz w:val="24"/>
        </w:rPr>
        <w:tab/>
      </w:r>
      <w:r w:rsidRPr="00864EFF">
        <w:rPr>
          <w:sz w:val="24"/>
        </w:rPr>
        <w:t>isocortex</w:t>
      </w:r>
      <w:r w:rsidR="00B03C6F" w:rsidRPr="00864EFF">
        <w:rPr>
          <w:sz w:val="24"/>
        </w:rPr>
        <w:t>, ventricular layer</w:t>
      </w:r>
    </w:p>
    <w:p w14:paraId="794979E7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lastRenderedPageBreak/>
        <w:t>IV</w:t>
      </w:r>
      <w:r w:rsidRPr="00864EFF">
        <w:rPr>
          <w:sz w:val="24"/>
        </w:rPr>
        <w:tab/>
        <w:t>trochlear nucleus</w:t>
      </w:r>
    </w:p>
    <w:p w14:paraId="12D6912D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IVF</w:t>
      </w:r>
      <w:r w:rsidRPr="00864EFF">
        <w:rPr>
          <w:sz w:val="24"/>
        </w:rPr>
        <w:tab/>
        <w:t>interventricular foramen</w:t>
      </w:r>
    </w:p>
    <w:p w14:paraId="4C8C215F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IVn</w:t>
      </w:r>
      <w:r w:rsidRPr="00864EFF">
        <w:rPr>
          <w:sz w:val="24"/>
        </w:rPr>
        <w:tab/>
        <w:t>trochlear nerve</w:t>
      </w:r>
    </w:p>
    <w:p w14:paraId="36E911EE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IX, Xn</w:t>
      </w:r>
      <w:r w:rsidRPr="00864EFF">
        <w:rPr>
          <w:sz w:val="24"/>
        </w:rPr>
        <w:tab/>
        <w:t>glossopharyngeal, vagus nerves</w:t>
      </w:r>
    </w:p>
    <w:p w14:paraId="266197D4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LA</w:t>
      </w:r>
      <w:r w:rsidRPr="00864EFF">
        <w:rPr>
          <w:sz w:val="24"/>
        </w:rPr>
        <w:tab/>
        <w:t>lateral nucleus amygdala</w:t>
      </w:r>
    </w:p>
    <w:p w14:paraId="090A549E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lam</w:t>
      </w:r>
      <w:r w:rsidRPr="00864EFF">
        <w:rPr>
          <w:sz w:val="24"/>
        </w:rPr>
        <w:tab/>
        <w:t>lamina terminalis</w:t>
      </w:r>
    </w:p>
    <w:p w14:paraId="6C5CF881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LAV</w:t>
      </w:r>
      <w:r w:rsidRPr="00864EFF">
        <w:rPr>
          <w:sz w:val="24"/>
        </w:rPr>
        <w:tab/>
        <w:t>lateral vestibular nucleus</w:t>
      </w:r>
    </w:p>
    <w:p w14:paraId="45B6552A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Lb</w:t>
      </w:r>
      <w:r w:rsidRPr="00864EFF">
        <w:rPr>
          <w:sz w:val="24"/>
        </w:rPr>
        <w:tab/>
        <w:t>bony labyrinth</w:t>
      </w:r>
    </w:p>
    <w:p w14:paraId="7EEE0019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LC</w:t>
      </w:r>
      <w:r w:rsidRPr="00864EFF">
        <w:rPr>
          <w:sz w:val="24"/>
        </w:rPr>
        <w:tab/>
        <w:t>locus coeruleus</w:t>
      </w:r>
    </w:p>
    <w:p w14:paraId="0B86C91A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LD</w:t>
      </w:r>
      <w:r w:rsidRPr="00864EFF">
        <w:rPr>
          <w:sz w:val="24"/>
        </w:rPr>
        <w:tab/>
        <w:t>lateral dorsal nucleus thalamus</w:t>
      </w:r>
    </w:p>
    <w:p w14:paraId="4CDDB466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LDT</w:t>
      </w:r>
      <w:r w:rsidRPr="00864EFF">
        <w:rPr>
          <w:sz w:val="24"/>
        </w:rPr>
        <w:tab/>
        <w:t>laterodorsal tegmental nucleus</w:t>
      </w:r>
    </w:p>
    <w:p w14:paraId="705E919B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le</w:t>
      </w:r>
      <w:r w:rsidRPr="00864EFF">
        <w:rPr>
          <w:sz w:val="24"/>
        </w:rPr>
        <w:tab/>
        <w:t>lens</w:t>
      </w:r>
    </w:p>
    <w:p w14:paraId="7704DE5E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let</w:t>
      </w:r>
      <w:r w:rsidRPr="00864EFF">
        <w:rPr>
          <w:sz w:val="24"/>
        </w:rPr>
        <w:tab/>
        <w:t>epithelial lamina, telencephalon (Hines)</w:t>
      </w:r>
    </w:p>
    <w:p w14:paraId="10D3AE1E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lf</w:t>
      </w:r>
      <w:r w:rsidRPr="00864EFF">
        <w:rPr>
          <w:sz w:val="24"/>
        </w:rPr>
        <w:tab/>
        <w:t>lateral funiculus</w:t>
      </w:r>
    </w:p>
    <w:p w14:paraId="23CB7304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LG</w:t>
      </w:r>
      <w:r w:rsidRPr="00864EFF">
        <w:rPr>
          <w:sz w:val="24"/>
        </w:rPr>
        <w:tab/>
        <w:t>lateral geniculate complex</w:t>
      </w:r>
    </w:p>
    <w:p w14:paraId="4F082A2F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LGd</w:t>
      </w:r>
      <w:r w:rsidRPr="00864EFF">
        <w:rPr>
          <w:sz w:val="24"/>
        </w:rPr>
        <w:tab/>
        <w:t>lateral geniculate complex, dorsal part</w:t>
      </w:r>
    </w:p>
    <w:p w14:paraId="07471CBA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LGv</w:t>
      </w:r>
      <w:r w:rsidRPr="00864EFF">
        <w:rPr>
          <w:sz w:val="24"/>
        </w:rPr>
        <w:tab/>
        <w:t>lateral geniculate compex, ventral part</w:t>
      </w:r>
    </w:p>
    <w:p w14:paraId="4E25C244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LH</w:t>
      </w:r>
      <w:r w:rsidRPr="00864EFF">
        <w:rPr>
          <w:sz w:val="24"/>
        </w:rPr>
        <w:tab/>
        <w:t>lateral habenula</w:t>
      </w:r>
    </w:p>
    <w:p w14:paraId="199A9B79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LHA</w:t>
      </w:r>
      <w:r w:rsidRPr="00864EFF">
        <w:rPr>
          <w:sz w:val="24"/>
        </w:rPr>
        <w:tab/>
        <w:t>lateral hypothalamic area</w:t>
      </w:r>
    </w:p>
    <w:p w14:paraId="5B4B3298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ll</w:t>
      </w:r>
      <w:r w:rsidRPr="00864EFF">
        <w:rPr>
          <w:sz w:val="24"/>
        </w:rPr>
        <w:tab/>
        <w:t>lateral lemniscus</w:t>
      </w:r>
    </w:p>
    <w:p w14:paraId="6EE0CF8D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LM</w:t>
      </w:r>
      <w:r w:rsidRPr="00864EFF">
        <w:rPr>
          <w:sz w:val="24"/>
        </w:rPr>
        <w:tab/>
        <w:t>lateral mammillary nucleus</w:t>
      </w:r>
    </w:p>
    <w:p w14:paraId="4187485D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Lme</w:t>
      </w:r>
      <w:r w:rsidRPr="00864EFF">
        <w:rPr>
          <w:sz w:val="24"/>
        </w:rPr>
        <w:tab/>
        <w:t>membranous labyrinth</w:t>
      </w:r>
    </w:p>
    <w:p w14:paraId="7DEFE03D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lot</w:t>
      </w:r>
      <w:r w:rsidRPr="00864EFF">
        <w:rPr>
          <w:sz w:val="24"/>
        </w:rPr>
        <w:tab/>
        <w:t>lateral olfactory tract</w:t>
      </w:r>
    </w:p>
    <w:p w14:paraId="767A76CC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LP</w:t>
      </w:r>
      <w:r w:rsidRPr="00864EFF">
        <w:rPr>
          <w:sz w:val="24"/>
        </w:rPr>
        <w:tab/>
        <w:t>lateral posterior nucleus thalamus</w:t>
      </w:r>
    </w:p>
    <w:p w14:paraId="532C6D04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LPO</w:t>
      </w:r>
      <w:r w:rsidRPr="00864EFF">
        <w:rPr>
          <w:sz w:val="24"/>
        </w:rPr>
        <w:tab/>
        <w:t>lateral preoptic area</w:t>
      </w:r>
    </w:p>
    <w:p w14:paraId="6A5F047F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LRN</w:t>
      </w:r>
      <w:r w:rsidRPr="00864EFF">
        <w:rPr>
          <w:sz w:val="24"/>
        </w:rPr>
        <w:tab/>
        <w:t>lateral reticular nucleus</w:t>
      </w:r>
    </w:p>
    <w:p w14:paraId="5A3C785E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LRNm</w:t>
      </w:r>
      <w:r w:rsidRPr="00864EFF">
        <w:rPr>
          <w:sz w:val="24"/>
        </w:rPr>
        <w:tab/>
        <w:t>lateral reticular nucleus, magnocellular part</w:t>
      </w:r>
    </w:p>
    <w:p w14:paraId="5CE28E21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LRNp</w:t>
      </w:r>
      <w:r w:rsidRPr="00864EFF">
        <w:rPr>
          <w:sz w:val="24"/>
        </w:rPr>
        <w:tab/>
        <w:t>lateral reticular nucleus, parvicellular part</w:t>
      </w:r>
    </w:p>
    <w:p w14:paraId="7A737BF9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LS</w:t>
      </w:r>
      <w:r w:rsidRPr="00864EFF">
        <w:rPr>
          <w:sz w:val="24"/>
        </w:rPr>
        <w:tab/>
        <w:t>lateral septal nucleus</w:t>
      </w:r>
    </w:p>
    <w:p w14:paraId="3B68068E" w14:textId="2CAE966D" w:rsidR="00B03C6F" w:rsidRPr="00864EFF" w:rsidRDefault="002337EC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LS</w:t>
      </w:r>
      <w:r w:rsidR="00B03C6F" w:rsidRPr="00864EFF">
        <w:rPr>
          <w:sz w:val="24"/>
        </w:rPr>
        <w:t>d</w:t>
      </w:r>
      <w:r w:rsidR="00B03C6F" w:rsidRPr="00864EFF">
        <w:rPr>
          <w:sz w:val="24"/>
        </w:rPr>
        <w:tab/>
      </w:r>
      <w:r w:rsidRPr="00864EFF">
        <w:rPr>
          <w:sz w:val="24"/>
        </w:rPr>
        <w:t>lateral septal nucleus</w:t>
      </w:r>
      <w:r w:rsidR="00B03C6F" w:rsidRPr="00864EFF">
        <w:rPr>
          <w:sz w:val="24"/>
        </w:rPr>
        <w:t>, dorsal part</w:t>
      </w:r>
    </w:p>
    <w:p w14:paraId="20D03C3F" w14:textId="2A3C1920" w:rsidR="00B03C6F" w:rsidRPr="00864EFF" w:rsidRDefault="002337EC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LS</w:t>
      </w:r>
      <w:r w:rsidR="00B03C6F" w:rsidRPr="00864EFF">
        <w:rPr>
          <w:sz w:val="24"/>
        </w:rPr>
        <w:t>I</w:t>
      </w:r>
      <w:r w:rsidR="00B03C6F" w:rsidRPr="00864EFF">
        <w:rPr>
          <w:sz w:val="24"/>
        </w:rPr>
        <w:tab/>
      </w:r>
      <w:r w:rsidRPr="00864EFF">
        <w:rPr>
          <w:sz w:val="24"/>
        </w:rPr>
        <w:t>lateral septal nucleus</w:t>
      </w:r>
      <w:r w:rsidR="00B03C6F" w:rsidRPr="00864EFF">
        <w:rPr>
          <w:sz w:val="24"/>
        </w:rPr>
        <w:t>, intermediate part</w:t>
      </w:r>
    </w:p>
    <w:p w14:paraId="6FA3FB60" w14:textId="39F5A395" w:rsidR="00B03C6F" w:rsidRPr="00864EFF" w:rsidRDefault="002337EC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LS</w:t>
      </w:r>
      <w:r w:rsidR="00B03C6F" w:rsidRPr="00864EFF">
        <w:rPr>
          <w:sz w:val="24"/>
        </w:rPr>
        <w:t>v</w:t>
      </w:r>
      <w:r w:rsidR="00B03C6F" w:rsidRPr="00864EFF">
        <w:rPr>
          <w:sz w:val="24"/>
        </w:rPr>
        <w:tab/>
      </w:r>
      <w:r w:rsidRPr="00864EFF">
        <w:rPr>
          <w:sz w:val="24"/>
        </w:rPr>
        <w:t>lateral septal nucleus</w:t>
      </w:r>
      <w:r w:rsidR="00B03C6F" w:rsidRPr="00864EFF">
        <w:rPr>
          <w:sz w:val="24"/>
        </w:rPr>
        <w:t>, ventral part</w:t>
      </w:r>
    </w:p>
    <w:p w14:paraId="00EF7E73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LT</w:t>
      </w:r>
      <w:r w:rsidRPr="00864EFF">
        <w:rPr>
          <w:sz w:val="24"/>
        </w:rPr>
        <w:tab/>
        <w:t>lateral terminal n. accessory optic tract</w:t>
      </w:r>
    </w:p>
    <w:p w14:paraId="7ED2BCE4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M</w:t>
      </w:r>
      <w:r w:rsidRPr="00864EFF">
        <w:rPr>
          <w:sz w:val="24"/>
        </w:rPr>
        <w:tab/>
        <w:t>mouth (oral cavity)</w:t>
      </w:r>
    </w:p>
    <w:p w14:paraId="75A58318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MA</w:t>
      </w:r>
      <w:r w:rsidRPr="00864EFF">
        <w:rPr>
          <w:sz w:val="24"/>
        </w:rPr>
        <w:tab/>
        <w:t>magnocellular preoptic nucleus</w:t>
      </w:r>
    </w:p>
    <w:p w14:paraId="69A3164B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MAM</w:t>
      </w:r>
      <w:r w:rsidRPr="00864EFF">
        <w:rPr>
          <w:sz w:val="24"/>
        </w:rPr>
        <w:tab/>
        <w:t>mammillary level, hypothalamus</w:t>
      </w:r>
    </w:p>
    <w:p w14:paraId="309B2EB6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mar</w:t>
      </w:r>
      <w:r w:rsidRPr="00864EFF">
        <w:rPr>
          <w:sz w:val="24"/>
        </w:rPr>
        <w:tab/>
        <w:t>marginal layer, neural tube</w:t>
      </w:r>
    </w:p>
    <w:p w14:paraId="4C5BD26F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MARN</w:t>
      </w:r>
      <w:r w:rsidRPr="00864EFF">
        <w:rPr>
          <w:sz w:val="24"/>
        </w:rPr>
        <w:tab/>
        <w:t>magnocellular reticular nucleus</w:t>
      </w:r>
    </w:p>
    <w:p w14:paraId="79A4CFC0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MAX</w:t>
      </w:r>
      <w:r w:rsidRPr="00864EFF">
        <w:rPr>
          <w:sz w:val="24"/>
        </w:rPr>
        <w:tab/>
        <w:t>maxillary process</w:t>
      </w:r>
    </w:p>
    <w:p w14:paraId="42C2FA60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MB</w:t>
      </w:r>
      <w:r w:rsidRPr="00864EFF">
        <w:rPr>
          <w:sz w:val="24"/>
        </w:rPr>
        <w:tab/>
        <w:t>midbrain</w:t>
      </w:r>
    </w:p>
    <w:p w14:paraId="4D0C1801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MBO</w:t>
      </w:r>
      <w:r w:rsidRPr="00864EFF">
        <w:rPr>
          <w:sz w:val="24"/>
        </w:rPr>
        <w:tab/>
        <w:t>mammillary body</w:t>
      </w:r>
    </w:p>
    <w:p w14:paraId="6401C41D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mcp</w:t>
      </w:r>
      <w:r w:rsidRPr="00864EFF">
        <w:rPr>
          <w:sz w:val="24"/>
        </w:rPr>
        <w:tab/>
        <w:t>middle cerebellar peduncle</w:t>
      </w:r>
    </w:p>
    <w:p w14:paraId="32CD8000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mct</w:t>
      </w:r>
      <w:r w:rsidRPr="00864EFF">
        <w:rPr>
          <w:sz w:val="24"/>
        </w:rPr>
        <w:tab/>
        <w:t>medial corticohypothalamic tract</w:t>
      </w:r>
    </w:p>
    <w:p w14:paraId="10B45652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MD</w:t>
      </w:r>
      <w:r w:rsidRPr="00864EFF">
        <w:rPr>
          <w:sz w:val="24"/>
        </w:rPr>
        <w:tab/>
        <w:t>mediodorsal nucleus thalamus</w:t>
      </w:r>
    </w:p>
    <w:p w14:paraId="716044DA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MDRN</w:t>
      </w:r>
      <w:r w:rsidRPr="00864EFF">
        <w:rPr>
          <w:sz w:val="24"/>
        </w:rPr>
        <w:tab/>
        <w:t>medullary reticular nucleus</w:t>
      </w:r>
    </w:p>
    <w:p w14:paraId="153E60D3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MDRNd</w:t>
      </w:r>
      <w:r w:rsidRPr="00864EFF">
        <w:rPr>
          <w:sz w:val="24"/>
        </w:rPr>
        <w:tab/>
        <w:t>medullary reticular nucleus, dorsal part</w:t>
      </w:r>
    </w:p>
    <w:p w14:paraId="15153B6C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lastRenderedPageBreak/>
        <w:t>MDRNv</w:t>
      </w:r>
      <w:r w:rsidRPr="00864EFF">
        <w:rPr>
          <w:sz w:val="24"/>
        </w:rPr>
        <w:tab/>
        <w:t>medullary reticular nucleus, ventral part</w:t>
      </w:r>
    </w:p>
    <w:p w14:paraId="6A955D9F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mds</w:t>
      </w:r>
      <w:r w:rsidRPr="00864EFF">
        <w:rPr>
          <w:sz w:val="24"/>
        </w:rPr>
        <w:tab/>
        <w:t>mesencephalic-diencephalic sulcus</w:t>
      </w:r>
    </w:p>
    <w:p w14:paraId="7F359039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ME</w:t>
      </w:r>
      <w:r w:rsidRPr="00864EFF">
        <w:rPr>
          <w:sz w:val="24"/>
        </w:rPr>
        <w:tab/>
        <w:t>median eminence</w:t>
      </w:r>
    </w:p>
    <w:p w14:paraId="44EAD763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MEA</w:t>
      </w:r>
      <w:r w:rsidRPr="00864EFF">
        <w:rPr>
          <w:sz w:val="24"/>
        </w:rPr>
        <w:tab/>
        <w:t>medial nucleus amygdala</w:t>
      </w:r>
    </w:p>
    <w:p w14:paraId="0055D466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MEAa</w:t>
      </w:r>
      <w:r w:rsidRPr="00864EFF">
        <w:rPr>
          <w:sz w:val="24"/>
        </w:rPr>
        <w:tab/>
        <w:t>medial nucleus amygdala, anterior part</w:t>
      </w:r>
    </w:p>
    <w:p w14:paraId="77C201F3" w14:textId="116373E7" w:rsidR="00B03C6F" w:rsidRPr="00864EFF" w:rsidRDefault="002337EC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MEA</w:t>
      </w:r>
      <w:r w:rsidR="00B03C6F" w:rsidRPr="00864EFF">
        <w:rPr>
          <w:sz w:val="24"/>
        </w:rPr>
        <w:t>p</w:t>
      </w:r>
      <w:r w:rsidR="00B03C6F" w:rsidRPr="00864EFF">
        <w:rPr>
          <w:sz w:val="24"/>
        </w:rPr>
        <w:tab/>
      </w:r>
      <w:r w:rsidRPr="00864EFF">
        <w:rPr>
          <w:sz w:val="24"/>
        </w:rPr>
        <w:t>medial nucleus amygdala</w:t>
      </w:r>
      <w:r w:rsidR="00B03C6F" w:rsidRPr="00864EFF">
        <w:rPr>
          <w:sz w:val="24"/>
        </w:rPr>
        <w:t>, posterior part</w:t>
      </w:r>
    </w:p>
    <w:p w14:paraId="68D1D09F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MEApd</w:t>
      </w:r>
      <w:r w:rsidRPr="00864EFF">
        <w:rPr>
          <w:sz w:val="24"/>
        </w:rPr>
        <w:tab/>
        <w:t>medial nucleus amygdala, posterodorsal part</w:t>
      </w:r>
    </w:p>
    <w:p w14:paraId="543D4A0A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MEPO</w:t>
      </w:r>
      <w:r w:rsidRPr="00864EFF">
        <w:rPr>
          <w:sz w:val="24"/>
        </w:rPr>
        <w:tab/>
        <w:t>median preoptic nucleus</w:t>
      </w:r>
    </w:p>
    <w:p w14:paraId="4E4E3926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MEV</w:t>
      </w:r>
      <w:r w:rsidRPr="00864EFF">
        <w:rPr>
          <w:sz w:val="24"/>
        </w:rPr>
        <w:tab/>
        <w:t>mesencephalic nucleus of the trigeminal</w:t>
      </w:r>
    </w:p>
    <w:p w14:paraId="29F346A4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mem1</w:t>
      </w:r>
      <w:r w:rsidRPr="00864EFF">
        <w:rPr>
          <w:sz w:val="24"/>
        </w:rPr>
        <w:tab/>
        <w:t>mesomere 1</w:t>
      </w:r>
    </w:p>
    <w:p w14:paraId="74E9C144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mem 2</w:t>
      </w:r>
      <w:r w:rsidRPr="00864EFF">
        <w:rPr>
          <w:sz w:val="24"/>
        </w:rPr>
        <w:tab/>
        <w:t>mesomere 2</w:t>
      </w:r>
    </w:p>
    <w:p w14:paraId="46A836AD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MES</w:t>
      </w:r>
      <w:r w:rsidRPr="00864EFF">
        <w:rPr>
          <w:sz w:val="24"/>
        </w:rPr>
        <w:tab/>
        <w:t>mesoderm</w:t>
      </w:r>
    </w:p>
    <w:p w14:paraId="3E46771F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mfb</w:t>
      </w:r>
      <w:r w:rsidRPr="00864EFF">
        <w:rPr>
          <w:sz w:val="24"/>
        </w:rPr>
        <w:tab/>
        <w:t>medial forebrain bundle</w:t>
      </w:r>
    </w:p>
    <w:p w14:paraId="3054A5CC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MG</w:t>
      </w:r>
      <w:r w:rsidRPr="00864EFF">
        <w:rPr>
          <w:sz w:val="24"/>
        </w:rPr>
        <w:tab/>
        <w:t>medial geniculate complex</w:t>
      </w:r>
    </w:p>
    <w:p w14:paraId="3A694C2A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MH</w:t>
      </w:r>
      <w:r w:rsidRPr="00864EFF">
        <w:rPr>
          <w:sz w:val="24"/>
        </w:rPr>
        <w:tab/>
        <w:t>medial habenula</w:t>
      </w:r>
    </w:p>
    <w:p w14:paraId="749BC4EA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MID</w:t>
      </w:r>
      <w:r w:rsidRPr="00864EFF">
        <w:rPr>
          <w:sz w:val="24"/>
        </w:rPr>
        <w:tab/>
        <w:t>midline nuclei, dorsal thalamus</w:t>
      </w:r>
    </w:p>
    <w:p w14:paraId="16DE4729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ml</w:t>
      </w:r>
      <w:r w:rsidRPr="00864EFF">
        <w:rPr>
          <w:sz w:val="24"/>
        </w:rPr>
        <w:tab/>
        <w:t>medial lemniscus</w:t>
      </w:r>
    </w:p>
    <w:p w14:paraId="685CB700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mlf</w:t>
      </w:r>
      <w:r w:rsidRPr="00864EFF">
        <w:rPr>
          <w:sz w:val="24"/>
        </w:rPr>
        <w:tab/>
        <w:t>medial longitudinal fascicle</w:t>
      </w:r>
    </w:p>
    <w:p w14:paraId="47E5634D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MM</w:t>
      </w:r>
      <w:r w:rsidRPr="00864EFF">
        <w:rPr>
          <w:sz w:val="24"/>
        </w:rPr>
        <w:tab/>
        <w:t>medial mammillary nucleus</w:t>
      </w:r>
    </w:p>
    <w:p w14:paraId="461F54D1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MMme</w:t>
      </w:r>
      <w:r w:rsidRPr="00864EFF">
        <w:rPr>
          <w:sz w:val="24"/>
        </w:rPr>
        <w:tab/>
        <w:t>medial mammillary nucleus, median part</w:t>
      </w:r>
    </w:p>
    <w:p w14:paraId="3B05B995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MN</w:t>
      </w:r>
      <w:r w:rsidRPr="00864EFF">
        <w:rPr>
          <w:sz w:val="24"/>
        </w:rPr>
        <w:tab/>
        <w:t>mandibular process</w:t>
      </w:r>
    </w:p>
    <w:p w14:paraId="65AD52EE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mns</w:t>
      </w:r>
      <w:r w:rsidRPr="00864EFF">
        <w:rPr>
          <w:sz w:val="24"/>
        </w:rPr>
        <w:tab/>
        <w:t>median sulcus, telencephalon medium (Rakic &amp; Yakovlev)</w:t>
      </w:r>
    </w:p>
    <w:p w14:paraId="45537171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MO</w:t>
      </w:r>
      <w:r w:rsidRPr="00864EFF">
        <w:rPr>
          <w:sz w:val="24"/>
        </w:rPr>
        <w:tab/>
        <w:t>motor areas</w:t>
      </w:r>
    </w:p>
    <w:p w14:paraId="2D33D4FE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MOBgl</w:t>
      </w:r>
      <w:r w:rsidRPr="00864EFF">
        <w:rPr>
          <w:sz w:val="24"/>
        </w:rPr>
        <w:tab/>
        <w:t>main olfactory bulb, glomerular layer</w:t>
      </w:r>
    </w:p>
    <w:p w14:paraId="387EDF0D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MOBgr</w:t>
      </w:r>
      <w:r w:rsidRPr="00864EFF">
        <w:rPr>
          <w:sz w:val="24"/>
        </w:rPr>
        <w:tab/>
        <w:t>main olfactory bulb, granule cell layer</w:t>
      </w:r>
    </w:p>
    <w:p w14:paraId="763FDA33" w14:textId="42DDB980" w:rsidR="00B03C6F" w:rsidRPr="00864EFF" w:rsidRDefault="002337EC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MOB</w:t>
      </w:r>
      <w:r w:rsidR="00B03C6F" w:rsidRPr="00864EFF">
        <w:rPr>
          <w:sz w:val="24"/>
        </w:rPr>
        <w:t>ipl</w:t>
      </w:r>
      <w:r w:rsidR="00B03C6F" w:rsidRPr="00864EFF">
        <w:rPr>
          <w:sz w:val="24"/>
        </w:rPr>
        <w:tab/>
      </w:r>
      <w:r w:rsidRPr="00864EFF">
        <w:rPr>
          <w:sz w:val="24"/>
        </w:rPr>
        <w:t>main olfactory bulb</w:t>
      </w:r>
      <w:r w:rsidR="00B03C6F" w:rsidRPr="00864EFF">
        <w:rPr>
          <w:sz w:val="24"/>
        </w:rPr>
        <w:t>, inner plexiform layer</w:t>
      </w:r>
    </w:p>
    <w:p w14:paraId="0AA2C6A0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MOBmar</w:t>
      </w:r>
      <w:r w:rsidRPr="00864EFF">
        <w:rPr>
          <w:sz w:val="24"/>
        </w:rPr>
        <w:tab/>
        <w:t>main olfactory bulb, marginal layer</w:t>
      </w:r>
    </w:p>
    <w:p w14:paraId="21AA916A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MOBmi</w:t>
      </w:r>
      <w:r w:rsidRPr="00864EFF">
        <w:rPr>
          <w:sz w:val="24"/>
        </w:rPr>
        <w:tab/>
        <w:t>main olfactory bulb, mitral layer</w:t>
      </w:r>
    </w:p>
    <w:p w14:paraId="27994635" w14:textId="2A609368" w:rsidR="00B03C6F" w:rsidRPr="00864EFF" w:rsidRDefault="002337EC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MOB</w:t>
      </w:r>
      <w:r w:rsidR="00B03C6F" w:rsidRPr="00864EFF">
        <w:rPr>
          <w:sz w:val="24"/>
        </w:rPr>
        <w:t>mtl</w:t>
      </w:r>
      <w:r w:rsidR="00B03C6F" w:rsidRPr="00864EFF">
        <w:rPr>
          <w:sz w:val="24"/>
        </w:rPr>
        <w:tab/>
      </w:r>
      <w:r w:rsidRPr="00864EFF">
        <w:rPr>
          <w:sz w:val="24"/>
        </w:rPr>
        <w:t>main olfactory bulb</w:t>
      </w:r>
      <w:r w:rsidR="00B03C6F" w:rsidRPr="00864EFF">
        <w:rPr>
          <w:sz w:val="24"/>
        </w:rPr>
        <w:t>, mantle layer</w:t>
      </w:r>
    </w:p>
    <w:p w14:paraId="3E2729A8" w14:textId="67E0D663" w:rsidR="00B03C6F" w:rsidRPr="00864EFF" w:rsidRDefault="002337EC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MOB</w:t>
      </w:r>
      <w:r w:rsidR="00B03C6F" w:rsidRPr="00864EFF">
        <w:rPr>
          <w:sz w:val="24"/>
        </w:rPr>
        <w:t>opl</w:t>
      </w:r>
      <w:r w:rsidR="00B03C6F" w:rsidRPr="00864EFF">
        <w:rPr>
          <w:sz w:val="24"/>
        </w:rPr>
        <w:tab/>
      </w:r>
      <w:r w:rsidRPr="00864EFF">
        <w:rPr>
          <w:sz w:val="24"/>
        </w:rPr>
        <w:t>main olfactory bulb</w:t>
      </w:r>
      <w:r w:rsidR="00B03C6F" w:rsidRPr="00864EFF">
        <w:rPr>
          <w:sz w:val="24"/>
        </w:rPr>
        <w:t>, outer plexiform layer</w:t>
      </w:r>
    </w:p>
    <w:p w14:paraId="7F75FA07" w14:textId="498634D1" w:rsidR="00B03C6F" w:rsidRPr="00864EFF" w:rsidRDefault="002337EC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MOB</w:t>
      </w:r>
      <w:r w:rsidR="00B03C6F" w:rsidRPr="00864EFF">
        <w:rPr>
          <w:sz w:val="24"/>
        </w:rPr>
        <w:t>sbv</w:t>
      </w:r>
      <w:r w:rsidR="00B03C6F" w:rsidRPr="00864EFF">
        <w:rPr>
          <w:sz w:val="24"/>
        </w:rPr>
        <w:tab/>
      </w:r>
      <w:r w:rsidRPr="00864EFF">
        <w:rPr>
          <w:sz w:val="24"/>
        </w:rPr>
        <w:t>main olfactory bulb</w:t>
      </w:r>
      <w:r w:rsidR="00B03C6F" w:rsidRPr="00864EFF">
        <w:rPr>
          <w:sz w:val="24"/>
        </w:rPr>
        <w:t>, subventricular layer</w:t>
      </w:r>
    </w:p>
    <w:p w14:paraId="6C05E33D" w14:textId="22357111" w:rsidR="00B03C6F" w:rsidRPr="00864EFF" w:rsidRDefault="002337EC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MOB</w:t>
      </w:r>
      <w:r w:rsidR="00B03C6F" w:rsidRPr="00864EFF">
        <w:rPr>
          <w:sz w:val="24"/>
        </w:rPr>
        <w:t>ven</w:t>
      </w:r>
      <w:r w:rsidR="00B03C6F" w:rsidRPr="00864EFF">
        <w:rPr>
          <w:sz w:val="24"/>
        </w:rPr>
        <w:tab/>
      </w:r>
      <w:r w:rsidRPr="00864EFF">
        <w:rPr>
          <w:sz w:val="24"/>
        </w:rPr>
        <w:t>main olfactory bulb</w:t>
      </w:r>
      <w:r w:rsidR="00B03C6F" w:rsidRPr="00864EFF">
        <w:rPr>
          <w:sz w:val="24"/>
        </w:rPr>
        <w:t>, ventricular layer</w:t>
      </w:r>
    </w:p>
    <w:p w14:paraId="38EB8F60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MOp</w:t>
      </w:r>
      <w:r w:rsidRPr="00864EFF">
        <w:rPr>
          <w:sz w:val="24"/>
        </w:rPr>
        <w:tab/>
        <w:t>primary motor area</w:t>
      </w:r>
    </w:p>
    <w:p w14:paraId="3FE82539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MOs</w:t>
      </w:r>
      <w:r w:rsidRPr="00864EFF">
        <w:rPr>
          <w:sz w:val="24"/>
        </w:rPr>
        <w:tab/>
        <w:t>secondary motor areas</w:t>
      </w:r>
    </w:p>
    <w:p w14:paraId="47E8E342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moV</w:t>
      </w:r>
      <w:r w:rsidRPr="00864EFF">
        <w:rPr>
          <w:sz w:val="24"/>
        </w:rPr>
        <w:tab/>
        <w:t>motor root of the trigeminal nerve</w:t>
      </w:r>
    </w:p>
    <w:p w14:paraId="4C6335DD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mp</w:t>
      </w:r>
      <w:r w:rsidRPr="00864EFF">
        <w:rPr>
          <w:sz w:val="24"/>
        </w:rPr>
        <w:tab/>
        <w:t>mammillary peduncle</w:t>
      </w:r>
    </w:p>
    <w:p w14:paraId="151645CA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MPO</w:t>
      </w:r>
      <w:r w:rsidRPr="00864EFF">
        <w:rPr>
          <w:sz w:val="24"/>
        </w:rPr>
        <w:tab/>
        <w:t>medial preoptic area</w:t>
      </w:r>
    </w:p>
    <w:p w14:paraId="12801C72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MPN</w:t>
      </w:r>
      <w:r w:rsidRPr="00864EFF">
        <w:rPr>
          <w:sz w:val="24"/>
        </w:rPr>
        <w:tab/>
        <w:t>medial preoptic nucleus</w:t>
      </w:r>
    </w:p>
    <w:p w14:paraId="57CFEE85" w14:textId="37B874B3" w:rsidR="00B03C6F" w:rsidRPr="00864EFF" w:rsidRDefault="002337EC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MPN</w:t>
      </w:r>
      <w:r w:rsidR="00B03C6F" w:rsidRPr="00864EFF">
        <w:rPr>
          <w:sz w:val="24"/>
        </w:rPr>
        <w:t>c</w:t>
      </w:r>
      <w:r w:rsidR="00B03C6F" w:rsidRPr="00864EFF">
        <w:rPr>
          <w:sz w:val="24"/>
        </w:rPr>
        <w:tab/>
      </w:r>
      <w:r w:rsidRPr="00864EFF">
        <w:rPr>
          <w:sz w:val="24"/>
        </w:rPr>
        <w:t>medial preoptic nucleus</w:t>
      </w:r>
      <w:r w:rsidR="00B03C6F" w:rsidRPr="00864EFF">
        <w:rPr>
          <w:sz w:val="24"/>
        </w:rPr>
        <w:t>, central part</w:t>
      </w:r>
    </w:p>
    <w:p w14:paraId="5EFE4B7E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MRN</w:t>
      </w:r>
      <w:r w:rsidRPr="00864EFF">
        <w:rPr>
          <w:sz w:val="24"/>
        </w:rPr>
        <w:tab/>
        <w:t>mesencephalic reticular nucleus</w:t>
      </w:r>
    </w:p>
    <w:p w14:paraId="5CA2FF2F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mrp</w:t>
      </w:r>
      <w:r w:rsidRPr="00864EFF">
        <w:rPr>
          <w:sz w:val="24"/>
        </w:rPr>
        <w:tab/>
        <w:t>medullary roof plate</w:t>
      </w:r>
    </w:p>
    <w:p w14:paraId="742482D1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MS</w:t>
      </w:r>
      <w:r w:rsidRPr="00864EFF">
        <w:rPr>
          <w:sz w:val="24"/>
        </w:rPr>
        <w:tab/>
        <w:t>medial septal nucleus</w:t>
      </w:r>
    </w:p>
    <w:p w14:paraId="37BB767A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MSC</w:t>
      </w:r>
      <w:r w:rsidRPr="00864EFF">
        <w:rPr>
          <w:sz w:val="24"/>
        </w:rPr>
        <w:tab/>
        <w:t>medial septal complex</w:t>
      </w:r>
    </w:p>
    <w:p w14:paraId="2DBCE530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mtg</w:t>
      </w:r>
      <w:r w:rsidRPr="00864EFF">
        <w:rPr>
          <w:sz w:val="24"/>
        </w:rPr>
        <w:tab/>
        <w:t>mammillotegmental tract</w:t>
      </w:r>
    </w:p>
    <w:p w14:paraId="42B12520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mtl</w:t>
      </w:r>
      <w:r w:rsidRPr="00864EFF">
        <w:rPr>
          <w:sz w:val="24"/>
        </w:rPr>
        <w:tab/>
        <w:t>mantle layer, neural tube</w:t>
      </w:r>
    </w:p>
    <w:p w14:paraId="20EA096E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mtt</w:t>
      </w:r>
      <w:r w:rsidRPr="00864EFF">
        <w:rPr>
          <w:sz w:val="24"/>
        </w:rPr>
        <w:tab/>
        <w:t>mammillothalamic tract</w:t>
      </w:r>
    </w:p>
    <w:p w14:paraId="4D787B68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lastRenderedPageBreak/>
        <w:t>mtV</w:t>
      </w:r>
      <w:r w:rsidRPr="00864EFF">
        <w:rPr>
          <w:sz w:val="24"/>
        </w:rPr>
        <w:tab/>
        <w:t>mesencephalic tract of the trigeminal</w:t>
      </w:r>
    </w:p>
    <w:p w14:paraId="22231256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MV</w:t>
      </w:r>
      <w:r w:rsidRPr="00864EFF">
        <w:rPr>
          <w:sz w:val="24"/>
        </w:rPr>
        <w:tab/>
        <w:t>medial vestibular nucleus</w:t>
      </w:r>
    </w:p>
    <w:p w14:paraId="368320A5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MVE</w:t>
      </w:r>
      <w:r w:rsidRPr="00864EFF">
        <w:rPr>
          <w:sz w:val="24"/>
        </w:rPr>
        <w:tab/>
        <w:t>medullary vellum</w:t>
      </w:r>
    </w:p>
    <w:p w14:paraId="5F8824A5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MY</w:t>
      </w:r>
      <w:r w:rsidRPr="00864EFF">
        <w:rPr>
          <w:sz w:val="24"/>
        </w:rPr>
        <w:tab/>
        <w:t>medulla</w:t>
      </w:r>
    </w:p>
    <w:p w14:paraId="04F2AB75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NB</w:t>
      </w:r>
      <w:r w:rsidRPr="00864EFF">
        <w:rPr>
          <w:sz w:val="24"/>
        </w:rPr>
        <w:tab/>
        <w:t>nucleus brachium inferior colliculus</w:t>
      </w:r>
    </w:p>
    <w:p w14:paraId="6CA84EFD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nch</w:t>
      </w:r>
      <w:r w:rsidRPr="00864EFF">
        <w:rPr>
          <w:sz w:val="24"/>
        </w:rPr>
        <w:tab/>
        <w:t>notochord</w:t>
      </w:r>
    </w:p>
    <w:p w14:paraId="0FEB358D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ncp</w:t>
      </w:r>
      <w:r w:rsidRPr="00864EFF">
        <w:rPr>
          <w:sz w:val="24"/>
        </w:rPr>
        <w:tab/>
        <w:t>notochordal plate</w:t>
      </w:r>
    </w:p>
    <w:p w14:paraId="4D721C97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NCR</w:t>
      </w:r>
      <w:r w:rsidRPr="00864EFF">
        <w:rPr>
          <w:sz w:val="24"/>
        </w:rPr>
        <w:tab/>
        <w:t>neural crest</w:t>
      </w:r>
    </w:p>
    <w:p w14:paraId="2DBFB9CD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ND</w:t>
      </w:r>
      <w:r w:rsidRPr="00864EFF">
        <w:rPr>
          <w:sz w:val="24"/>
        </w:rPr>
        <w:tab/>
        <w:t>nucleus of Darkschewitsch</w:t>
      </w:r>
    </w:p>
    <w:p w14:paraId="2F47CB5C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NDB</w:t>
      </w:r>
      <w:r w:rsidRPr="00864EFF">
        <w:rPr>
          <w:sz w:val="24"/>
        </w:rPr>
        <w:tab/>
        <w:t>nucleus of the diagonal band</w:t>
      </w:r>
    </w:p>
    <w:p w14:paraId="705152C0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NE</w:t>
      </w:r>
      <w:r w:rsidRPr="00864EFF">
        <w:rPr>
          <w:sz w:val="24"/>
        </w:rPr>
        <w:tab/>
        <w:t>neuroepithelium</w:t>
      </w:r>
    </w:p>
    <w:p w14:paraId="7AE070C7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nfo</w:t>
      </w:r>
      <w:r w:rsidRPr="00864EFF">
        <w:rPr>
          <w:sz w:val="24"/>
        </w:rPr>
        <w:tab/>
        <w:t>neural fold</w:t>
      </w:r>
    </w:p>
    <w:p w14:paraId="0F538B31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ng</w:t>
      </w:r>
      <w:r w:rsidRPr="00864EFF">
        <w:rPr>
          <w:sz w:val="24"/>
        </w:rPr>
        <w:tab/>
        <w:t>neural groove</w:t>
      </w:r>
    </w:p>
    <w:p w14:paraId="130F84E2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NI</w:t>
      </w:r>
      <w:r w:rsidRPr="00864EFF">
        <w:rPr>
          <w:sz w:val="24"/>
        </w:rPr>
        <w:tab/>
        <w:t>nucleus incertus</w:t>
      </w:r>
    </w:p>
    <w:p w14:paraId="5569A0C6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NIS</w:t>
      </w:r>
      <w:r w:rsidRPr="00864EFF">
        <w:rPr>
          <w:sz w:val="24"/>
        </w:rPr>
        <w:tab/>
        <w:t>nucleus intercalatus</w:t>
      </w:r>
    </w:p>
    <w:p w14:paraId="5049C17E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NL</w:t>
      </w:r>
      <w:r w:rsidRPr="00864EFF">
        <w:rPr>
          <w:sz w:val="24"/>
        </w:rPr>
        <w:tab/>
        <w:t>pituitary gland, neural lobe</w:t>
      </w:r>
    </w:p>
    <w:p w14:paraId="3890D863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NLL</w:t>
      </w:r>
      <w:r w:rsidRPr="00864EFF">
        <w:rPr>
          <w:sz w:val="24"/>
        </w:rPr>
        <w:tab/>
        <w:t>nucleus of the lateral lemniscus</w:t>
      </w:r>
    </w:p>
    <w:p w14:paraId="27CA3119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NOT</w:t>
      </w:r>
      <w:r w:rsidRPr="00864EFF">
        <w:rPr>
          <w:sz w:val="24"/>
        </w:rPr>
        <w:tab/>
        <w:t>nucleus of the optic tract</w:t>
      </w:r>
    </w:p>
    <w:p w14:paraId="12CA4B79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NLOT</w:t>
      </w:r>
      <w:r w:rsidRPr="00864EFF">
        <w:rPr>
          <w:sz w:val="24"/>
        </w:rPr>
        <w:tab/>
        <w:t>nucleus of the lateral olfactory tract</w:t>
      </w:r>
    </w:p>
    <w:p w14:paraId="75BE2E0E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NPC</w:t>
      </w:r>
      <w:r w:rsidRPr="00864EFF">
        <w:rPr>
          <w:sz w:val="24"/>
        </w:rPr>
        <w:tab/>
        <w:t>nucleus of the posterior commissure</w:t>
      </w:r>
    </w:p>
    <w:p w14:paraId="1BF9CBC5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NPL</w:t>
      </w:r>
      <w:r w:rsidRPr="00864EFF">
        <w:rPr>
          <w:sz w:val="24"/>
        </w:rPr>
        <w:tab/>
        <w:t>neural plate</w:t>
      </w:r>
    </w:p>
    <w:p w14:paraId="590B01A2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NPLdi</w:t>
      </w:r>
      <w:r w:rsidRPr="00864EFF">
        <w:rPr>
          <w:sz w:val="24"/>
        </w:rPr>
        <w:tab/>
        <w:t>neural plate, diencephalic part</w:t>
      </w:r>
    </w:p>
    <w:p w14:paraId="164A7F1E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NR</w:t>
      </w:r>
      <w:r w:rsidRPr="00864EFF">
        <w:rPr>
          <w:sz w:val="24"/>
        </w:rPr>
        <w:tab/>
        <w:t>nucleus of Roller</w:t>
      </w:r>
    </w:p>
    <w:p w14:paraId="42FB5E84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NSM</w:t>
      </w:r>
      <w:r w:rsidRPr="00864EFF">
        <w:rPr>
          <w:sz w:val="24"/>
        </w:rPr>
        <w:tab/>
        <w:t>bed nucleus stria medullaris</w:t>
      </w:r>
    </w:p>
    <w:p w14:paraId="4065C5C5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nsp</w:t>
      </w:r>
      <w:r w:rsidRPr="00864EFF">
        <w:rPr>
          <w:sz w:val="24"/>
        </w:rPr>
        <w:tab/>
        <w:t>nasal septum</w:t>
      </w:r>
    </w:p>
    <w:p w14:paraId="1B60EBEA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NTB</w:t>
      </w:r>
      <w:r w:rsidRPr="00864EFF">
        <w:rPr>
          <w:sz w:val="24"/>
        </w:rPr>
        <w:tab/>
        <w:t>nucleus of the trapezoid body</w:t>
      </w:r>
    </w:p>
    <w:p w14:paraId="70471F36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NTS</w:t>
      </w:r>
      <w:r w:rsidRPr="00864EFF">
        <w:rPr>
          <w:sz w:val="24"/>
        </w:rPr>
        <w:tab/>
        <w:t>nucleus of the solitary tract</w:t>
      </w:r>
    </w:p>
    <w:p w14:paraId="73854516" w14:textId="636099BD" w:rsidR="00B03C6F" w:rsidRPr="00864EFF" w:rsidRDefault="002337EC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NTS</w:t>
      </w:r>
      <w:r w:rsidR="00B03C6F" w:rsidRPr="00864EFF">
        <w:rPr>
          <w:sz w:val="24"/>
        </w:rPr>
        <w:t>co</w:t>
      </w:r>
      <w:r w:rsidR="00B03C6F" w:rsidRPr="00864EFF">
        <w:rPr>
          <w:sz w:val="24"/>
        </w:rPr>
        <w:tab/>
      </w:r>
      <w:r w:rsidRPr="00864EFF">
        <w:rPr>
          <w:sz w:val="24"/>
        </w:rPr>
        <w:t>nucleus of the solitary tract</w:t>
      </w:r>
      <w:r w:rsidR="00B03C6F" w:rsidRPr="00864EFF">
        <w:rPr>
          <w:sz w:val="24"/>
        </w:rPr>
        <w:t>, commissural part</w:t>
      </w:r>
    </w:p>
    <w:p w14:paraId="5AB8618A" w14:textId="1763DAE7" w:rsidR="00B03C6F" w:rsidRPr="00864EFF" w:rsidRDefault="002337EC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NTS</w:t>
      </w:r>
      <w:r w:rsidR="00B03C6F" w:rsidRPr="00864EFF">
        <w:rPr>
          <w:sz w:val="24"/>
        </w:rPr>
        <w:t>ge</w:t>
      </w:r>
      <w:r w:rsidR="00B03C6F" w:rsidRPr="00864EFF">
        <w:rPr>
          <w:sz w:val="24"/>
        </w:rPr>
        <w:tab/>
      </w:r>
      <w:r w:rsidRPr="00864EFF">
        <w:rPr>
          <w:sz w:val="24"/>
        </w:rPr>
        <w:t>nucleus of the solitary tract</w:t>
      </w:r>
      <w:r w:rsidR="00B03C6F" w:rsidRPr="00864EFF">
        <w:rPr>
          <w:sz w:val="24"/>
        </w:rPr>
        <w:t>, gelatinous part</w:t>
      </w:r>
    </w:p>
    <w:p w14:paraId="6E82D168" w14:textId="1DC53A96" w:rsidR="00B03C6F" w:rsidRPr="00864EFF" w:rsidRDefault="002337EC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NTS</w:t>
      </w:r>
      <w:r w:rsidR="00B03C6F" w:rsidRPr="00864EFF">
        <w:rPr>
          <w:sz w:val="24"/>
        </w:rPr>
        <w:t>l</w:t>
      </w:r>
      <w:r w:rsidR="00B03C6F" w:rsidRPr="00864EFF">
        <w:rPr>
          <w:sz w:val="24"/>
        </w:rPr>
        <w:tab/>
      </w:r>
      <w:r w:rsidR="00D03FA9" w:rsidRPr="00864EFF">
        <w:rPr>
          <w:sz w:val="24"/>
        </w:rPr>
        <w:t>nucleus of the solitary tract</w:t>
      </w:r>
      <w:r w:rsidR="00B03C6F" w:rsidRPr="00864EFF">
        <w:rPr>
          <w:sz w:val="24"/>
        </w:rPr>
        <w:t>, lateral part</w:t>
      </w:r>
    </w:p>
    <w:p w14:paraId="2BA880AA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NTSm</w:t>
      </w:r>
      <w:r w:rsidRPr="00864EFF">
        <w:rPr>
          <w:sz w:val="24"/>
        </w:rPr>
        <w:tab/>
        <w:t>nucleus of the solitary tract, medial part</w:t>
      </w:r>
    </w:p>
    <w:p w14:paraId="7A5CB339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OB</w:t>
      </w:r>
      <w:r w:rsidRPr="00864EFF">
        <w:rPr>
          <w:sz w:val="24"/>
        </w:rPr>
        <w:tab/>
        <w:t>olfactory bulb</w:t>
      </w:r>
    </w:p>
    <w:p w14:paraId="51549E1F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OBgl</w:t>
      </w:r>
      <w:r w:rsidRPr="00864EFF">
        <w:rPr>
          <w:sz w:val="24"/>
        </w:rPr>
        <w:tab/>
        <w:t>olfactory bulb, glomerular layer</w:t>
      </w:r>
    </w:p>
    <w:p w14:paraId="3642F463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OBgr</w:t>
      </w:r>
      <w:r w:rsidRPr="00864EFF">
        <w:rPr>
          <w:sz w:val="24"/>
        </w:rPr>
        <w:tab/>
        <w:t>olfactory bulb, granule cell layer</w:t>
      </w:r>
    </w:p>
    <w:p w14:paraId="41A64DBC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OBmi</w:t>
      </w:r>
      <w:r w:rsidRPr="00864EFF">
        <w:rPr>
          <w:sz w:val="24"/>
        </w:rPr>
        <w:tab/>
        <w:t>olfactory bulb, mitral layer</w:t>
      </w:r>
    </w:p>
    <w:p w14:paraId="240101FC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OBmtl</w:t>
      </w:r>
      <w:r w:rsidRPr="00864EFF">
        <w:rPr>
          <w:sz w:val="24"/>
        </w:rPr>
        <w:tab/>
        <w:t>olfactory bulb, mantle layer</w:t>
      </w:r>
    </w:p>
    <w:p w14:paraId="55B5EE79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Obopl</w:t>
      </w:r>
      <w:r w:rsidRPr="00864EFF">
        <w:rPr>
          <w:sz w:val="24"/>
        </w:rPr>
        <w:tab/>
        <w:t>olfactory bulb, outer plexiform layer</w:t>
      </w:r>
    </w:p>
    <w:p w14:paraId="3F8A6E33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OBsbv</w:t>
      </w:r>
      <w:r w:rsidRPr="00864EFF">
        <w:rPr>
          <w:sz w:val="24"/>
        </w:rPr>
        <w:tab/>
        <w:t>olfactory bulb, subventricular layer</w:t>
      </w:r>
    </w:p>
    <w:p w14:paraId="3CB276FD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OCB</w:t>
      </w:r>
      <w:r w:rsidRPr="00864EFF">
        <w:rPr>
          <w:sz w:val="24"/>
        </w:rPr>
        <w:tab/>
        <w:t>occipital bone</w:t>
      </w:r>
    </w:p>
    <w:p w14:paraId="258BA74C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OCC</w:t>
      </w:r>
      <w:r w:rsidRPr="00864EFF">
        <w:rPr>
          <w:sz w:val="24"/>
        </w:rPr>
        <w:tab/>
        <w:t>occipital region</w:t>
      </w:r>
    </w:p>
    <w:p w14:paraId="799DCAD9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och</w:t>
      </w:r>
      <w:r w:rsidRPr="00864EFF">
        <w:rPr>
          <w:sz w:val="24"/>
        </w:rPr>
        <w:tab/>
        <w:t>optic chiasm</w:t>
      </w:r>
    </w:p>
    <w:p w14:paraId="357BE889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OCP</w:t>
      </w:r>
      <w:r w:rsidRPr="00864EFF">
        <w:rPr>
          <w:sz w:val="24"/>
        </w:rPr>
        <w:tab/>
        <w:t>occipital pole</w:t>
      </w:r>
    </w:p>
    <w:p w14:paraId="6D94936D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ole</w:t>
      </w:r>
      <w:r w:rsidRPr="00864EFF">
        <w:rPr>
          <w:sz w:val="24"/>
        </w:rPr>
        <w:tab/>
        <w:t>olfactory epithelium</w:t>
      </w:r>
    </w:p>
    <w:p w14:paraId="77E8BD9F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OLF</w:t>
      </w:r>
      <w:r w:rsidRPr="00864EFF">
        <w:rPr>
          <w:sz w:val="24"/>
        </w:rPr>
        <w:tab/>
        <w:t>olfactory (rhinal) cortex</w:t>
      </w:r>
    </w:p>
    <w:p w14:paraId="36BF74DF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olp</w:t>
      </w:r>
      <w:r w:rsidRPr="00864EFF">
        <w:rPr>
          <w:sz w:val="24"/>
        </w:rPr>
        <w:tab/>
        <w:t>olfactory placode</w:t>
      </w:r>
    </w:p>
    <w:p w14:paraId="69F36F71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olpi</w:t>
      </w:r>
      <w:r w:rsidRPr="00864EFF">
        <w:rPr>
          <w:sz w:val="24"/>
        </w:rPr>
        <w:tab/>
        <w:t xml:space="preserve">olfactory pit </w:t>
      </w:r>
    </w:p>
    <w:p w14:paraId="3B07397D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lastRenderedPageBreak/>
        <w:t>OLV</w:t>
      </w:r>
      <w:r w:rsidRPr="00864EFF">
        <w:rPr>
          <w:sz w:val="24"/>
        </w:rPr>
        <w:tab/>
        <w:t>olfactory vesicle</w:t>
      </w:r>
    </w:p>
    <w:p w14:paraId="1F35386B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OP</w:t>
      </w:r>
      <w:r w:rsidRPr="00864EFF">
        <w:rPr>
          <w:sz w:val="24"/>
        </w:rPr>
        <w:tab/>
        <w:t>olivary pretectal nucleus</w:t>
      </w:r>
    </w:p>
    <w:p w14:paraId="57C229B3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opf</w:t>
      </w:r>
      <w:r w:rsidRPr="00864EFF">
        <w:rPr>
          <w:sz w:val="24"/>
        </w:rPr>
        <w:tab/>
        <w:t>optic fovea (optic fossa)</w:t>
      </w:r>
    </w:p>
    <w:p w14:paraId="4EC6A725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opm</w:t>
      </w:r>
      <w:r w:rsidRPr="00864EFF">
        <w:rPr>
          <w:sz w:val="24"/>
        </w:rPr>
        <w:tab/>
        <w:t>oropharyngeal membrane</w:t>
      </w:r>
    </w:p>
    <w:p w14:paraId="36071E98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opt</w:t>
      </w:r>
      <w:r w:rsidRPr="00864EFF">
        <w:rPr>
          <w:sz w:val="24"/>
        </w:rPr>
        <w:tab/>
        <w:t>optic tract</w:t>
      </w:r>
    </w:p>
    <w:p w14:paraId="4A2D7320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OPV</w:t>
      </w:r>
      <w:r w:rsidRPr="00864EFF">
        <w:rPr>
          <w:sz w:val="24"/>
        </w:rPr>
        <w:tab/>
        <w:t>optic vesicle</w:t>
      </w:r>
    </w:p>
    <w:p w14:paraId="4CA67E85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ORB</w:t>
      </w:r>
      <w:r w:rsidRPr="00864EFF">
        <w:rPr>
          <w:sz w:val="24"/>
        </w:rPr>
        <w:tab/>
        <w:t>orbital area</w:t>
      </w:r>
    </w:p>
    <w:p w14:paraId="2A50A3BD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ORP</w:t>
      </w:r>
      <w:r w:rsidRPr="00864EFF">
        <w:rPr>
          <w:sz w:val="24"/>
        </w:rPr>
        <w:tab/>
        <w:t>oral plate</w:t>
      </w:r>
    </w:p>
    <w:p w14:paraId="72A640F4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os</w:t>
      </w:r>
      <w:r w:rsidRPr="00864EFF">
        <w:rPr>
          <w:sz w:val="24"/>
        </w:rPr>
        <w:tab/>
        <w:t>optic stalk</w:t>
      </w:r>
    </w:p>
    <w:p w14:paraId="6F16D2CA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OT</w:t>
      </w:r>
      <w:r w:rsidRPr="00864EFF">
        <w:rPr>
          <w:sz w:val="24"/>
        </w:rPr>
        <w:tab/>
        <w:t>olfactory tubercle</w:t>
      </w:r>
    </w:p>
    <w:p w14:paraId="59A17CDA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OT3</w:t>
      </w:r>
      <w:r w:rsidRPr="00864EFF">
        <w:rPr>
          <w:sz w:val="24"/>
        </w:rPr>
        <w:tab/>
        <w:t>olfactory tubercle, layer 3</w:t>
      </w:r>
    </w:p>
    <w:p w14:paraId="233F9F93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P</w:t>
      </w:r>
      <w:r w:rsidRPr="00864EFF">
        <w:rPr>
          <w:sz w:val="24"/>
        </w:rPr>
        <w:tab/>
        <w:t>pons</w:t>
      </w:r>
    </w:p>
    <w:p w14:paraId="5AD97EDA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PA</w:t>
      </w:r>
      <w:r w:rsidRPr="00864EFF">
        <w:rPr>
          <w:sz w:val="24"/>
        </w:rPr>
        <w:tab/>
        <w:t>posterior nucleus amygdala</w:t>
      </w:r>
    </w:p>
    <w:p w14:paraId="64E450BA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PAA</w:t>
      </w:r>
      <w:r w:rsidRPr="00864EFF">
        <w:rPr>
          <w:sz w:val="24"/>
        </w:rPr>
        <w:tab/>
        <w:t>piriform-amygdaloid area</w:t>
      </w:r>
    </w:p>
    <w:p w14:paraId="25F9E01D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PAB</w:t>
      </w:r>
      <w:r w:rsidRPr="00864EFF">
        <w:rPr>
          <w:sz w:val="24"/>
        </w:rPr>
        <w:tab/>
        <w:t>parietal bone</w:t>
      </w:r>
    </w:p>
    <w:p w14:paraId="7E178BA1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PAG</w:t>
      </w:r>
      <w:r w:rsidRPr="00864EFF">
        <w:rPr>
          <w:sz w:val="24"/>
        </w:rPr>
        <w:tab/>
        <w:t>periaqueductal gray</w:t>
      </w:r>
    </w:p>
    <w:p w14:paraId="68548A2F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PAL</w:t>
      </w:r>
      <w:r w:rsidRPr="00864EFF">
        <w:rPr>
          <w:sz w:val="24"/>
        </w:rPr>
        <w:tab/>
        <w:t>pallidum</w:t>
      </w:r>
    </w:p>
    <w:p w14:paraId="0E462018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PAR</w:t>
      </w:r>
      <w:r w:rsidRPr="00864EFF">
        <w:rPr>
          <w:sz w:val="24"/>
        </w:rPr>
        <w:tab/>
        <w:t>parasubiculum</w:t>
      </w:r>
    </w:p>
    <w:p w14:paraId="3349E53A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PARN</w:t>
      </w:r>
      <w:r w:rsidRPr="00864EFF">
        <w:rPr>
          <w:sz w:val="24"/>
        </w:rPr>
        <w:tab/>
        <w:t>parvicellular reticular nucleus</w:t>
      </w:r>
    </w:p>
    <w:p w14:paraId="34EBB7DD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PAS</w:t>
      </w:r>
      <w:r w:rsidRPr="00864EFF">
        <w:rPr>
          <w:sz w:val="24"/>
        </w:rPr>
        <w:tab/>
        <w:t>parasolitary nucleus</w:t>
      </w:r>
    </w:p>
    <w:p w14:paraId="51F9724D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PAT</w:t>
      </w:r>
      <w:r w:rsidRPr="00864EFF">
        <w:rPr>
          <w:sz w:val="24"/>
        </w:rPr>
        <w:tab/>
        <w:t>paratrigeminal nucleus</w:t>
      </w:r>
    </w:p>
    <w:p w14:paraId="69A2C5B8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PB</w:t>
      </w:r>
      <w:r w:rsidRPr="00864EFF">
        <w:rPr>
          <w:sz w:val="24"/>
        </w:rPr>
        <w:tab/>
        <w:t>parabrachial nucleus</w:t>
      </w:r>
    </w:p>
    <w:p w14:paraId="24880434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PBB</w:t>
      </w:r>
      <w:r w:rsidRPr="00864EFF">
        <w:rPr>
          <w:sz w:val="24"/>
        </w:rPr>
        <w:tab/>
        <w:t>pontobulbar body</w:t>
      </w:r>
    </w:p>
    <w:p w14:paraId="111608FF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PBG</w:t>
      </w:r>
      <w:r w:rsidRPr="00864EFF">
        <w:rPr>
          <w:sz w:val="24"/>
        </w:rPr>
        <w:tab/>
        <w:t>parabigeminal nucleus</w:t>
      </w:r>
    </w:p>
    <w:p w14:paraId="1563EAC4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pc</w:t>
      </w:r>
      <w:r w:rsidRPr="00864EFF">
        <w:rPr>
          <w:sz w:val="24"/>
        </w:rPr>
        <w:tab/>
        <w:t>posterior commissure</w:t>
      </w:r>
    </w:p>
    <w:p w14:paraId="353229A9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PCG</w:t>
      </w:r>
      <w:r w:rsidRPr="00864EFF">
        <w:rPr>
          <w:sz w:val="24"/>
        </w:rPr>
        <w:tab/>
        <w:t>pontine central gray</w:t>
      </w:r>
    </w:p>
    <w:p w14:paraId="607504AB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pch</w:t>
      </w:r>
      <w:r w:rsidRPr="00864EFF">
        <w:rPr>
          <w:sz w:val="24"/>
        </w:rPr>
        <w:tab/>
        <w:t>prechordal plate</w:t>
      </w:r>
    </w:p>
    <w:p w14:paraId="044110E1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PCN</w:t>
      </w:r>
      <w:r w:rsidRPr="00864EFF">
        <w:rPr>
          <w:sz w:val="24"/>
        </w:rPr>
        <w:tab/>
        <w:t>paracentral nucleus thalamus</w:t>
      </w:r>
    </w:p>
    <w:p w14:paraId="4F314BC6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PERI</w:t>
      </w:r>
      <w:r w:rsidRPr="00864EFF">
        <w:rPr>
          <w:sz w:val="24"/>
        </w:rPr>
        <w:tab/>
        <w:t>perirhinal area</w:t>
      </w:r>
    </w:p>
    <w:p w14:paraId="3134C213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PF</w:t>
      </w:r>
      <w:r w:rsidRPr="00864EFF">
        <w:rPr>
          <w:sz w:val="24"/>
        </w:rPr>
        <w:tab/>
        <w:t>parafascicular nucleus</w:t>
      </w:r>
    </w:p>
    <w:p w14:paraId="50060FE5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PFR</w:t>
      </w:r>
      <w:r w:rsidRPr="00864EFF">
        <w:rPr>
          <w:sz w:val="24"/>
        </w:rPr>
        <w:tab/>
        <w:t>prefrontal region</w:t>
      </w:r>
    </w:p>
    <w:p w14:paraId="139C987D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PG</w:t>
      </w:r>
      <w:r w:rsidRPr="00864EFF">
        <w:rPr>
          <w:sz w:val="24"/>
        </w:rPr>
        <w:tab/>
        <w:t>pontine gray (basal)</w:t>
      </w:r>
    </w:p>
    <w:p w14:paraId="7992B425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PGRNd</w:t>
      </w:r>
      <w:r w:rsidRPr="00864EFF">
        <w:rPr>
          <w:sz w:val="24"/>
        </w:rPr>
        <w:tab/>
        <w:t>paragigantocellular reticular n., dorsal part</w:t>
      </w:r>
    </w:p>
    <w:p w14:paraId="0C15ED40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PGRNl</w:t>
      </w:r>
      <w:r w:rsidRPr="00864EFF">
        <w:rPr>
          <w:sz w:val="24"/>
        </w:rPr>
        <w:tab/>
        <w:t>paragigantocellular reticular n., lateral part</w:t>
      </w:r>
    </w:p>
    <w:p w14:paraId="403B62D4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PH</w:t>
      </w:r>
      <w:r w:rsidRPr="00864EFF">
        <w:rPr>
          <w:sz w:val="24"/>
        </w:rPr>
        <w:tab/>
        <w:t>posterior hypothalamic nucleus</w:t>
      </w:r>
    </w:p>
    <w:p w14:paraId="414B29CB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PIN</w:t>
      </w:r>
      <w:r w:rsidRPr="00864EFF">
        <w:rPr>
          <w:sz w:val="24"/>
        </w:rPr>
        <w:tab/>
        <w:t>pineal gland</w:t>
      </w:r>
    </w:p>
    <w:p w14:paraId="7B8F3539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PIR</w:t>
      </w:r>
      <w:r w:rsidRPr="00864EFF">
        <w:rPr>
          <w:sz w:val="24"/>
        </w:rPr>
        <w:tab/>
        <w:t>piriform area</w:t>
      </w:r>
    </w:p>
    <w:p w14:paraId="3FF9BBCD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PL</w:t>
      </w:r>
      <w:r w:rsidRPr="00864EFF">
        <w:rPr>
          <w:sz w:val="24"/>
        </w:rPr>
        <w:tab/>
        <w:t>prelimbic area</w:t>
      </w:r>
    </w:p>
    <w:p w14:paraId="6AA6771F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PLT</w:t>
      </w:r>
      <w:r w:rsidRPr="00864EFF">
        <w:rPr>
          <w:sz w:val="24"/>
        </w:rPr>
        <w:tab/>
        <w:t>palate</w:t>
      </w:r>
    </w:p>
    <w:p w14:paraId="0F34BD53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pm</w:t>
      </w:r>
      <w:r w:rsidRPr="00864EFF">
        <w:rPr>
          <w:sz w:val="24"/>
        </w:rPr>
        <w:tab/>
        <w:t>principal mammillary tract</w:t>
      </w:r>
    </w:p>
    <w:p w14:paraId="754FE38E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PMC</w:t>
      </w:r>
      <w:r w:rsidRPr="00864EFF">
        <w:rPr>
          <w:sz w:val="24"/>
        </w:rPr>
        <w:tab/>
        <w:t>premammillary nuclear complex</w:t>
      </w:r>
    </w:p>
    <w:p w14:paraId="14D9A697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PMd</w:t>
      </w:r>
      <w:r w:rsidRPr="00864EFF">
        <w:rPr>
          <w:sz w:val="24"/>
        </w:rPr>
        <w:tab/>
        <w:t>dorsal premammillary nucleus</w:t>
      </w:r>
    </w:p>
    <w:p w14:paraId="7CD8A6D3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PMv</w:t>
      </w:r>
      <w:r w:rsidRPr="00864EFF">
        <w:rPr>
          <w:sz w:val="24"/>
        </w:rPr>
        <w:tab/>
        <w:t>ventral premammillary nucleus</w:t>
      </w:r>
    </w:p>
    <w:p w14:paraId="1E84E0CB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pmz</w:t>
      </w:r>
      <w:r w:rsidRPr="00864EFF">
        <w:rPr>
          <w:sz w:val="24"/>
        </w:rPr>
        <w:tab/>
        <w:t>pallidal migratory zone</w:t>
      </w:r>
    </w:p>
    <w:p w14:paraId="6AB09433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PO</w:t>
      </w:r>
      <w:r w:rsidRPr="00864EFF">
        <w:rPr>
          <w:sz w:val="24"/>
        </w:rPr>
        <w:tab/>
        <w:t>posterior complex thalamus</w:t>
      </w:r>
    </w:p>
    <w:p w14:paraId="13325B2C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pof</w:t>
      </w:r>
      <w:r w:rsidRPr="00864EFF">
        <w:rPr>
          <w:sz w:val="24"/>
        </w:rPr>
        <w:tab/>
        <w:t>pontine flexure</w:t>
      </w:r>
    </w:p>
    <w:p w14:paraId="0DE05704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lastRenderedPageBreak/>
        <w:t>pog</w:t>
      </w:r>
      <w:r w:rsidRPr="00864EFF">
        <w:rPr>
          <w:sz w:val="24"/>
        </w:rPr>
        <w:tab/>
        <w:t>postotic groove [Adelmann]</w:t>
      </w:r>
    </w:p>
    <w:p w14:paraId="7276F87C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POL</w:t>
      </w:r>
      <w:r w:rsidRPr="00864EFF">
        <w:rPr>
          <w:sz w:val="24"/>
        </w:rPr>
        <w:tab/>
        <w:t>posterior limiting nucleus thalamus</w:t>
      </w:r>
    </w:p>
    <w:p w14:paraId="5927AA8D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POR</w:t>
      </w:r>
      <w:r w:rsidRPr="00864EFF">
        <w:rPr>
          <w:sz w:val="24"/>
        </w:rPr>
        <w:tab/>
        <w:t>periolivary region</w:t>
      </w:r>
    </w:p>
    <w:p w14:paraId="61C6C6A7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POST</w:t>
      </w:r>
      <w:r w:rsidRPr="00864EFF">
        <w:rPr>
          <w:sz w:val="24"/>
        </w:rPr>
        <w:tab/>
        <w:t>postsubiculum</w:t>
      </w:r>
    </w:p>
    <w:p w14:paraId="21BFCFEF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PP</w:t>
      </w:r>
      <w:r w:rsidRPr="00864EFF">
        <w:rPr>
          <w:sz w:val="24"/>
        </w:rPr>
        <w:tab/>
        <w:t>peripeduncular nucleus</w:t>
      </w:r>
    </w:p>
    <w:p w14:paraId="5698C071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ppa</w:t>
      </w:r>
      <w:r w:rsidRPr="00864EFF">
        <w:rPr>
          <w:sz w:val="24"/>
        </w:rPr>
        <w:tab/>
        <w:t>paraphysial arch</w:t>
      </w:r>
    </w:p>
    <w:p w14:paraId="3D1B86DE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ppl</w:t>
      </w:r>
      <w:r w:rsidRPr="00864EFF">
        <w:rPr>
          <w:sz w:val="24"/>
        </w:rPr>
        <w:tab/>
        <w:t>cortical neural tube, preplate</w:t>
      </w:r>
    </w:p>
    <w:p w14:paraId="6411C7FD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PPN</w:t>
      </w:r>
      <w:r w:rsidRPr="00864EFF">
        <w:rPr>
          <w:sz w:val="24"/>
        </w:rPr>
        <w:tab/>
        <w:t>pedunculopontine nucleus</w:t>
      </w:r>
    </w:p>
    <w:p w14:paraId="193230D8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pps</w:t>
      </w:r>
      <w:r w:rsidRPr="00864EFF">
        <w:rPr>
          <w:sz w:val="24"/>
        </w:rPr>
        <w:tab/>
        <w:t>pallidopreoptic sulcus</w:t>
      </w:r>
    </w:p>
    <w:p w14:paraId="35889294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PLR</w:t>
      </w:r>
      <w:r w:rsidRPr="00864EFF">
        <w:rPr>
          <w:sz w:val="24"/>
        </w:rPr>
        <w:tab/>
        <w:t>pallidal ridge</w:t>
      </w:r>
    </w:p>
    <w:p w14:paraId="536C15E0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PLRsbv</w:t>
      </w:r>
      <w:r w:rsidRPr="00864EFF">
        <w:rPr>
          <w:sz w:val="24"/>
        </w:rPr>
        <w:tab/>
        <w:t>pallidal ridge, subventricular layer</w:t>
      </w:r>
    </w:p>
    <w:p w14:paraId="7490119B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pos</w:t>
      </w:r>
      <w:r w:rsidRPr="00864EFF">
        <w:rPr>
          <w:sz w:val="24"/>
        </w:rPr>
        <w:tab/>
        <w:t>preotic sulcus</w:t>
      </w:r>
    </w:p>
    <w:p w14:paraId="56006257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PR</w:t>
      </w:r>
      <w:r w:rsidRPr="00864EFF">
        <w:rPr>
          <w:sz w:val="24"/>
        </w:rPr>
        <w:tab/>
        <w:t>perireuniens nucleus</w:t>
      </w:r>
    </w:p>
    <w:p w14:paraId="67C98755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PRE</w:t>
      </w:r>
      <w:r w:rsidRPr="00864EFF">
        <w:rPr>
          <w:sz w:val="24"/>
        </w:rPr>
        <w:tab/>
        <w:t>presubiculum</w:t>
      </w:r>
    </w:p>
    <w:p w14:paraId="3959BF04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PRE2</w:t>
      </w:r>
      <w:r w:rsidRPr="00864EFF">
        <w:rPr>
          <w:sz w:val="24"/>
        </w:rPr>
        <w:tab/>
        <w:t>presubiculum, layer 2</w:t>
      </w:r>
    </w:p>
    <w:p w14:paraId="4301CEF3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PRN</w:t>
      </w:r>
      <w:r w:rsidRPr="00864EFF">
        <w:rPr>
          <w:sz w:val="24"/>
        </w:rPr>
        <w:tab/>
        <w:t>pontine reticular nucleus</w:t>
      </w:r>
    </w:p>
    <w:p w14:paraId="376D1998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PRO</w:t>
      </w:r>
      <w:r w:rsidRPr="00864EFF">
        <w:rPr>
          <w:sz w:val="24"/>
        </w:rPr>
        <w:tab/>
        <w:t>preoptic region</w:t>
      </w:r>
    </w:p>
    <w:p w14:paraId="6F7BA379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PRP</w:t>
      </w:r>
      <w:r w:rsidRPr="00864EFF">
        <w:rPr>
          <w:sz w:val="24"/>
        </w:rPr>
        <w:tab/>
        <w:t>nucleus prepositus</w:t>
      </w:r>
    </w:p>
    <w:p w14:paraId="753B4F31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prs</w:t>
      </w:r>
      <w:r w:rsidRPr="00864EFF">
        <w:rPr>
          <w:sz w:val="24"/>
        </w:rPr>
        <w:tab/>
        <w:t>primitive streak</w:t>
      </w:r>
    </w:p>
    <w:p w14:paraId="7F59FCEA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PRT</w:t>
      </w:r>
      <w:r w:rsidRPr="00864EFF">
        <w:rPr>
          <w:sz w:val="24"/>
        </w:rPr>
        <w:tab/>
        <w:t>pretectal region</w:t>
      </w:r>
    </w:p>
    <w:p w14:paraId="3A488F6D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PSCH</w:t>
      </w:r>
      <w:r w:rsidRPr="00864EFF">
        <w:rPr>
          <w:sz w:val="24"/>
        </w:rPr>
        <w:tab/>
        <w:t>suprachiasmatic preoptic nucleus</w:t>
      </w:r>
    </w:p>
    <w:p w14:paraId="0CB30A2A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PSR</w:t>
      </w:r>
      <w:r w:rsidRPr="00864EFF">
        <w:rPr>
          <w:sz w:val="24"/>
        </w:rPr>
        <w:tab/>
        <w:t>pallidostriatal ridge</w:t>
      </w:r>
    </w:p>
    <w:p w14:paraId="4B999E43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PSV</w:t>
      </w:r>
      <w:r w:rsidRPr="00864EFF">
        <w:rPr>
          <w:sz w:val="24"/>
        </w:rPr>
        <w:tab/>
        <w:t>principal sensory nucleus of the trigeminal</w:t>
      </w:r>
    </w:p>
    <w:p w14:paraId="5F59423C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PT</w:t>
      </w:r>
      <w:r w:rsidRPr="00864EFF">
        <w:rPr>
          <w:sz w:val="24"/>
        </w:rPr>
        <w:tab/>
        <w:t>parataenial nucleus</w:t>
      </w:r>
    </w:p>
    <w:p w14:paraId="7E4EE616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PTL</w:t>
      </w:r>
      <w:r w:rsidRPr="00864EFF">
        <w:rPr>
          <w:sz w:val="24"/>
        </w:rPr>
        <w:tab/>
        <w:t>parietal region</w:t>
      </w:r>
    </w:p>
    <w:p w14:paraId="33DDE895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PTLp</w:t>
      </w:r>
      <w:r w:rsidRPr="00864EFF">
        <w:rPr>
          <w:sz w:val="24"/>
        </w:rPr>
        <w:tab/>
        <w:t>parietal region, posterior association areas</w:t>
      </w:r>
    </w:p>
    <w:p w14:paraId="63306914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pts</w:t>
      </w:r>
      <w:r w:rsidRPr="00864EFF">
        <w:rPr>
          <w:sz w:val="24"/>
        </w:rPr>
        <w:tab/>
        <w:t>pallidothalamic sulcus</w:t>
      </w:r>
    </w:p>
    <w:p w14:paraId="533C1302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PV</w:t>
      </w:r>
      <w:r w:rsidRPr="00864EFF">
        <w:rPr>
          <w:sz w:val="24"/>
        </w:rPr>
        <w:tab/>
        <w:t>periventricular nucleus hypothalamus</w:t>
      </w:r>
    </w:p>
    <w:p w14:paraId="42B21F66" w14:textId="767144ED" w:rsidR="00B03C6F" w:rsidRPr="00864EFF" w:rsidRDefault="00D03FA9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PV</w:t>
      </w:r>
      <w:r w:rsidR="00B03C6F" w:rsidRPr="00864EFF">
        <w:rPr>
          <w:sz w:val="24"/>
        </w:rPr>
        <w:t>a</w:t>
      </w:r>
      <w:r w:rsidR="00B03C6F" w:rsidRPr="00864EFF">
        <w:rPr>
          <w:sz w:val="24"/>
        </w:rPr>
        <w:tab/>
      </w:r>
      <w:r w:rsidRPr="00864EFF">
        <w:rPr>
          <w:sz w:val="24"/>
        </w:rPr>
        <w:t>periventricular nucleus hypothalamus</w:t>
      </w:r>
      <w:r w:rsidR="00B03C6F" w:rsidRPr="00864EFF">
        <w:rPr>
          <w:sz w:val="24"/>
        </w:rPr>
        <w:t>, anterior part</w:t>
      </w:r>
    </w:p>
    <w:p w14:paraId="466B6691" w14:textId="09FCAD84" w:rsidR="00B03C6F" w:rsidRPr="00864EFF" w:rsidRDefault="00D03FA9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PV</w:t>
      </w:r>
      <w:r w:rsidR="00B03C6F" w:rsidRPr="00864EFF">
        <w:rPr>
          <w:sz w:val="24"/>
        </w:rPr>
        <w:t>i</w:t>
      </w:r>
      <w:r w:rsidR="00B03C6F" w:rsidRPr="00864EFF">
        <w:rPr>
          <w:sz w:val="24"/>
        </w:rPr>
        <w:tab/>
      </w:r>
      <w:r w:rsidRPr="00864EFF">
        <w:rPr>
          <w:sz w:val="24"/>
        </w:rPr>
        <w:t>periventricular nucleus hypothalamus</w:t>
      </w:r>
      <w:r w:rsidR="00B03C6F" w:rsidRPr="00864EFF">
        <w:rPr>
          <w:sz w:val="24"/>
        </w:rPr>
        <w:t>, intermediate region</w:t>
      </w:r>
    </w:p>
    <w:p w14:paraId="214AB2B4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PVH</w:t>
      </w:r>
      <w:r w:rsidRPr="00864EFF">
        <w:rPr>
          <w:sz w:val="24"/>
        </w:rPr>
        <w:tab/>
        <w:t>paraventricular nucleus hypothalamus</w:t>
      </w:r>
    </w:p>
    <w:p w14:paraId="49B657B1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PVHdp</w:t>
      </w:r>
      <w:r w:rsidRPr="00864EFF">
        <w:rPr>
          <w:sz w:val="24"/>
        </w:rPr>
        <w:tab/>
        <w:t>paraventricular nucleus hypothalamus, dorsal parvicellular part</w:t>
      </w:r>
    </w:p>
    <w:p w14:paraId="734EF2E5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PVHf</w:t>
      </w:r>
      <w:r w:rsidRPr="00864EFF">
        <w:rPr>
          <w:sz w:val="24"/>
        </w:rPr>
        <w:tab/>
        <w:t>paraventricular nucleus hypothalamus, forniceal part</w:t>
      </w:r>
    </w:p>
    <w:p w14:paraId="36C933FA" w14:textId="255368AD" w:rsidR="00B03C6F" w:rsidRPr="00864EFF" w:rsidRDefault="00D03FA9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PVH</w:t>
      </w:r>
      <w:r>
        <w:rPr>
          <w:sz w:val="24"/>
        </w:rPr>
        <w:t>lp</w:t>
      </w:r>
      <w:r w:rsidR="00B03C6F" w:rsidRPr="00864EFF">
        <w:rPr>
          <w:sz w:val="24"/>
        </w:rPr>
        <w:tab/>
      </w:r>
      <w:r w:rsidRPr="00864EFF">
        <w:rPr>
          <w:sz w:val="24"/>
        </w:rPr>
        <w:t>paraventricular nucleus hypothalamus</w:t>
      </w:r>
      <w:r w:rsidR="00B03C6F" w:rsidRPr="00864EFF">
        <w:rPr>
          <w:sz w:val="24"/>
        </w:rPr>
        <w:t>, lat</w:t>
      </w:r>
      <w:r>
        <w:rPr>
          <w:sz w:val="24"/>
        </w:rPr>
        <w:t>eral parvicellular part</w:t>
      </w:r>
    </w:p>
    <w:p w14:paraId="03EFE0F3" w14:textId="4E8511BB" w:rsidR="00D03FA9" w:rsidRDefault="00D03FA9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PVHmp</w:t>
      </w:r>
      <w:r>
        <w:rPr>
          <w:sz w:val="24"/>
        </w:rPr>
        <w:tab/>
      </w:r>
      <w:r w:rsidRPr="00864EFF">
        <w:rPr>
          <w:sz w:val="24"/>
        </w:rPr>
        <w:t>paraventricular nucleus hypothalamus, medial parvicellular part</w:t>
      </w:r>
    </w:p>
    <w:p w14:paraId="5FDBD02A" w14:textId="49B7D14E" w:rsidR="00B03C6F" w:rsidRPr="00864EFF" w:rsidRDefault="00D03FA9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PVH</w:t>
      </w:r>
      <w:r w:rsidR="00B03C6F" w:rsidRPr="00864EFF">
        <w:rPr>
          <w:sz w:val="24"/>
        </w:rPr>
        <w:t>pm</w:t>
      </w:r>
      <w:r w:rsidR="00B03C6F" w:rsidRPr="00864EFF">
        <w:rPr>
          <w:sz w:val="24"/>
        </w:rPr>
        <w:tab/>
      </w:r>
      <w:r w:rsidRPr="00864EFF">
        <w:rPr>
          <w:sz w:val="24"/>
        </w:rPr>
        <w:t>paraventricular nucleus hypothalamus</w:t>
      </w:r>
      <w:r w:rsidR="00B03C6F" w:rsidRPr="00864EFF">
        <w:rPr>
          <w:sz w:val="24"/>
        </w:rPr>
        <w:t xml:space="preserve">, posterior magnocellular part </w:t>
      </w:r>
    </w:p>
    <w:p w14:paraId="0ECDCD01" w14:textId="1DFFC0AD" w:rsidR="00B03C6F" w:rsidRPr="00864EFF" w:rsidRDefault="00D03FA9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PVH</w:t>
      </w:r>
      <w:r w:rsidR="00B03C6F" w:rsidRPr="00864EFF">
        <w:rPr>
          <w:sz w:val="24"/>
        </w:rPr>
        <w:t>pv</w:t>
      </w:r>
      <w:r w:rsidR="00B03C6F" w:rsidRPr="00864EFF">
        <w:rPr>
          <w:sz w:val="24"/>
        </w:rPr>
        <w:tab/>
      </w:r>
      <w:r w:rsidRPr="00864EFF">
        <w:rPr>
          <w:sz w:val="24"/>
        </w:rPr>
        <w:t>paraventricular nucleus hypothalamus</w:t>
      </w:r>
      <w:r w:rsidR="00B03C6F" w:rsidRPr="00864EFF">
        <w:rPr>
          <w:sz w:val="24"/>
        </w:rPr>
        <w:t>, periventricular part</w:t>
      </w:r>
    </w:p>
    <w:p w14:paraId="083E4881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PVp</w:t>
      </w:r>
      <w:r w:rsidRPr="00864EFF">
        <w:rPr>
          <w:sz w:val="24"/>
        </w:rPr>
        <w:tab/>
        <w:t>posterior periventricular n. Hypothalamus</w:t>
      </w:r>
    </w:p>
    <w:p w14:paraId="587025A0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PVpo</w:t>
      </w:r>
      <w:r w:rsidRPr="00864EFF">
        <w:rPr>
          <w:sz w:val="24"/>
        </w:rPr>
        <w:tab/>
        <w:t>preoptic periventricular nucleus</w:t>
      </w:r>
    </w:p>
    <w:p w14:paraId="61603DC5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PVT</w:t>
      </w:r>
      <w:r w:rsidRPr="00864EFF">
        <w:rPr>
          <w:sz w:val="24"/>
        </w:rPr>
        <w:tab/>
        <w:t>paraventricular nucleus thalamus</w:t>
      </w:r>
    </w:p>
    <w:p w14:paraId="442E95D1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py</w:t>
      </w:r>
      <w:r w:rsidRPr="00864EFF">
        <w:rPr>
          <w:sz w:val="24"/>
        </w:rPr>
        <w:tab/>
        <w:t>pyramidal tract</w:t>
      </w:r>
    </w:p>
    <w:p w14:paraId="4A36584E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pyd</w:t>
      </w:r>
      <w:r w:rsidRPr="00864EFF">
        <w:rPr>
          <w:sz w:val="24"/>
        </w:rPr>
        <w:tab/>
        <w:t>pyramidal decussation</w:t>
      </w:r>
    </w:p>
    <w:p w14:paraId="21E678F6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R</w:t>
      </w:r>
      <w:r w:rsidRPr="00864EFF">
        <w:rPr>
          <w:sz w:val="24"/>
        </w:rPr>
        <w:tab/>
        <w:t>retina</w:t>
      </w:r>
    </w:p>
    <w:p w14:paraId="21BB39EE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RAP</w:t>
      </w:r>
      <w:r w:rsidRPr="00864EFF">
        <w:rPr>
          <w:sz w:val="24"/>
        </w:rPr>
        <w:tab/>
        <w:t>brainstem raphé</w:t>
      </w:r>
    </w:p>
    <w:p w14:paraId="26AA1AA8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RCH</w:t>
      </w:r>
      <w:r w:rsidRPr="00864EFF">
        <w:rPr>
          <w:sz w:val="24"/>
        </w:rPr>
        <w:tab/>
        <w:t>retrochiasmatic area</w:t>
      </w:r>
    </w:p>
    <w:p w14:paraId="66CD6589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REm</w:t>
      </w:r>
      <w:r w:rsidRPr="00864EFF">
        <w:rPr>
          <w:sz w:val="24"/>
        </w:rPr>
        <w:tab/>
        <w:t>nucleus reuniens, median part</w:t>
      </w:r>
    </w:p>
    <w:p w14:paraId="70BD360C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lastRenderedPageBreak/>
        <w:t>rep</w:t>
      </w:r>
      <w:r w:rsidRPr="00864EFF">
        <w:rPr>
          <w:sz w:val="24"/>
        </w:rPr>
        <w:tab/>
        <w:t>reticular promontory (Altman and Bayer)</w:t>
      </w:r>
    </w:p>
    <w:p w14:paraId="25CF5F2D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rf</w:t>
      </w:r>
      <w:r w:rsidRPr="00864EFF">
        <w:rPr>
          <w:sz w:val="24"/>
        </w:rPr>
        <w:tab/>
        <w:t>rhinal fissure</w:t>
      </w:r>
    </w:p>
    <w:p w14:paraId="1F82FBB8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RH</w:t>
      </w:r>
      <w:r w:rsidRPr="00864EFF">
        <w:rPr>
          <w:sz w:val="24"/>
        </w:rPr>
        <w:tab/>
        <w:t>rhomboid nucleus</w:t>
      </w:r>
    </w:p>
    <w:p w14:paraId="7EFF886C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rh1-7</w:t>
      </w:r>
      <w:r w:rsidRPr="00864EFF">
        <w:rPr>
          <w:sz w:val="24"/>
        </w:rPr>
        <w:tab/>
        <w:t>secondary rhombomeres 1-7</w:t>
      </w:r>
    </w:p>
    <w:p w14:paraId="2C219B7C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rhA-C</w:t>
      </w:r>
      <w:r w:rsidRPr="00864EFF">
        <w:rPr>
          <w:sz w:val="24"/>
        </w:rPr>
        <w:tab/>
        <w:t>primary rhombomerec A-C</w:t>
      </w:r>
    </w:p>
    <w:p w14:paraId="2056AE74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rhA1</w:t>
      </w:r>
      <w:r w:rsidRPr="00864EFF">
        <w:rPr>
          <w:sz w:val="24"/>
        </w:rPr>
        <w:tab/>
        <w:t>primary rhombomere A1</w:t>
      </w:r>
    </w:p>
    <w:p w14:paraId="386F59C7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RHL</w:t>
      </w:r>
      <w:r w:rsidRPr="00864EFF">
        <w:rPr>
          <w:sz w:val="24"/>
        </w:rPr>
        <w:tab/>
        <w:t>rhombic lip</w:t>
      </w:r>
    </w:p>
    <w:p w14:paraId="22D405A1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ri</w:t>
      </w:r>
      <w:r w:rsidRPr="00864EFF">
        <w:rPr>
          <w:sz w:val="24"/>
        </w:rPr>
        <w:tab/>
        <w:t>rhinal incisure</w:t>
      </w:r>
    </w:p>
    <w:p w14:paraId="3AE8BF44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RL</w:t>
      </w:r>
      <w:r w:rsidRPr="00864EFF">
        <w:rPr>
          <w:sz w:val="24"/>
        </w:rPr>
        <w:tab/>
        <w:t>rostral linear nucleus raphé</w:t>
      </w:r>
    </w:p>
    <w:p w14:paraId="0DFE5C03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RM</w:t>
      </w:r>
      <w:r w:rsidRPr="00864EFF">
        <w:rPr>
          <w:sz w:val="24"/>
        </w:rPr>
        <w:tab/>
        <w:t>nucleus raphé magnus</w:t>
      </w:r>
    </w:p>
    <w:p w14:paraId="721C9D6D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RMVE</w:t>
      </w:r>
      <w:r w:rsidRPr="00864EFF">
        <w:rPr>
          <w:sz w:val="24"/>
        </w:rPr>
        <w:tab/>
        <w:t>rostral medullary vellum</w:t>
      </w:r>
    </w:p>
    <w:p w14:paraId="4ED06398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RN</w:t>
      </w:r>
      <w:r w:rsidRPr="00864EFF">
        <w:rPr>
          <w:sz w:val="24"/>
        </w:rPr>
        <w:tab/>
        <w:t>red nucleus</w:t>
      </w:r>
    </w:p>
    <w:p w14:paraId="2B89A7F2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Rne-mtl</w:t>
      </w:r>
      <w:r w:rsidRPr="00864EFF">
        <w:rPr>
          <w:sz w:val="24"/>
        </w:rPr>
        <w:tab/>
        <w:t>neural retina, mantle layer</w:t>
      </w:r>
    </w:p>
    <w:p w14:paraId="5AFCADB4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Rne-ven</w:t>
      </w:r>
      <w:r w:rsidRPr="00864EFF">
        <w:rPr>
          <w:sz w:val="24"/>
        </w:rPr>
        <w:tab/>
        <w:t>neural retina, ventricular layer</w:t>
      </w:r>
    </w:p>
    <w:p w14:paraId="2AA0B479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rnp</w:t>
      </w:r>
      <w:r w:rsidRPr="00864EFF">
        <w:rPr>
          <w:sz w:val="24"/>
        </w:rPr>
        <w:tab/>
        <w:t>rostral neuropore</w:t>
      </w:r>
    </w:p>
    <w:p w14:paraId="723856E0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Ro</w:t>
      </w:r>
      <w:r w:rsidRPr="00864EFF">
        <w:rPr>
          <w:sz w:val="24"/>
        </w:rPr>
        <w:tab/>
        <w:t>rostral</w:t>
      </w:r>
    </w:p>
    <w:p w14:paraId="7669D62B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RO</w:t>
      </w:r>
      <w:r w:rsidRPr="00864EFF">
        <w:rPr>
          <w:sz w:val="24"/>
        </w:rPr>
        <w:tab/>
        <w:t>nucleus raphé obscurus</w:t>
      </w:r>
    </w:p>
    <w:p w14:paraId="554A2721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RP</w:t>
      </w:r>
      <w:r w:rsidRPr="00864EFF">
        <w:rPr>
          <w:sz w:val="24"/>
        </w:rPr>
        <w:tab/>
        <w:t>Rathke’s pouch</w:t>
      </w:r>
    </w:p>
    <w:p w14:paraId="18CC1267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RPA</w:t>
      </w:r>
      <w:r w:rsidRPr="00864EFF">
        <w:rPr>
          <w:sz w:val="24"/>
        </w:rPr>
        <w:tab/>
        <w:t>nucleus raphé pallidus</w:t>
      </w:r>
    </w:p>
    <w:p w14:paraId="67EAC518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Rpi</w:t>
      </w:r>
      <w:r w:rsidRPr="00864EFF">
        <w:rPr>
          <w:sz w:val="24"/>
        </w:rPr>
        <w:tab/>
        <w:t>retina, pigmented layer</w:t>
      </w:r>
    </w:p>
    <w:p w14:paraId="34981518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rpl</w:t>
      </w:r>
      <w:r w:rsidRPr="00864EFF">
        <w:rPr>
          <w:sz w:val="24"/>
        </w:rPr>
        <w:tab/>
        <w:t>roof plate</w:t>
      </w:r>
    </w:p>
    <w:p w14:paraId="496DF85C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RR</w:t>
      </w:r>
      <w:r w:rsidRPr="00864EFF">
        <w:rPr>
          <w:sz w:val="24"/>
        </w:rPr>
        <w:tab/>
        <w:t>mesencephalic reticular n., retrorubral area</w:t>
      </w:r>
    </w:p>
    <w:p w14:paraId="1ADDB592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RS</w:t>
      </w:r>
      <w:r w:rsidRPr="00864EFF">
        <w:rPr>
          <w:sz w:val="24"/>
        </w:rPr>
        <w:tab/>
        <w:t>reticular nucleus spinal cord</w:t>
      </w:r>
    </w:p>
    <w:p w14:paraId="468B54D7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RSP</w:t>
      </w:r>
      <w:r w:rsidRPr="00864EFF">
        <w:rPr>
          <w:sz w:val="24"/>
        </w:rPr>
        <w:tab/>
        <w:t>retrosplenial area</w:t>
      </w:r>
    </w:p>
    <w:p w14:paraId="6A429BC9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RT</w:t>
      </w:r>
      <w:r w:rsidRPr="00864EFF">
        <w:rPr>
          <w:sz w:val="24"/>
        </w:rPr>
        <w:tab/>
        <w:t>reticular nucleus thalamus</w:t>
      </w:r>
    </w:p>
    <w:p w14:paraId="185F6C80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rust</w:t>
      </w:r>
      <w:r w:rsidRPr="00864EFF">
        <w:rPr>
          <w:sz w:val="24"/>
        </w:rPr>
        <w:tab/>
        <w:t>rubrospinal tract</w:t>
      </w:r>
    </w:p>
    <w:p w14:paraId="1FD2355B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SAG</w:t>
      </w:r>
      <w:r w:rsidRPr="00864EFF">
        <w:rPr>
          <w:sz w:val="24"/>
        </w:rPr>
        <w:tab/>
        <w:t>nucleus sagulum</w:t>
      </w:r>
    </w:p>
    <w:p w14:paraId="5E55A924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SBC</w:t>
      </w:r>
      <w:r w:rsidRPr="00864EFF">
        <w:rPr>
          <w:sz w:val="24"/>
        </w:rPr>
        <w:tab/>
        <w:t>subicular complex</w:t>
      </w:r>
    </w:p>
    <w:p w14:paraId="1746B60D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sbp</w:t>
      </w:r>
      <w:r w:rsidRPr="00864EFF">
        <w:rPr>
          <w:sz w:val="24"/>
        </w:rPr>
        <w:tab/>
        <w:t>subplate, cortical neural tube</w:t>
      </w:r>
    </w:p>
    <w:p w14:paraId="0EC2E0C0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SBPV</w:t>
      </w:r>
      <w:r w:rsidRPr="00864EFF">
        <w:rPr>
          <w:sz w:val="24"/>
        </w:rPr>
        <w:tab/>
        <w:t>subparaventricular zone hypothalamus</w:t>
      </w:r>
    </w:p>
    <w:p w14:paraId="6534D8ED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sbv</w:t>
      </w:r>
      <w:r w:rsidRPr="00864EFF">
        <w:rPr>
          <w:sz w:val="24"/>
        </w:rPr>
        <w:tab/>
        <w:t>subventricular layer</w:t>
      </w:r>
    </w:p>
    <w:p w14:paraId="3772D843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SC</w:t>
      </w:r>
      <w:r w:rsidRPr="00864EFF">
        <w:rPr>
          <w:sz w:val="24"/>
        </w:rPr>
        <w:tab/>
        <w:t>superior colliculus</w:t>
      </w:r>
    </w:p>
    <w:p w14:paraId="4BDF45DA" w14:textId="7918AF9C" w:rsidR="00B03C6F" w:rsidRPr="00864EFF" w:rsidRDefault="00D03FA9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SC</w:t>
      </w:r>
      <w:r w:rsidR="00B03C6F" w:rsidRPr="00864EFF">
        <w:rPr>
          <w:sz w:val="24"/>
        </w:rPr>
        <w:t>dg</w:t>
      </w:r>
      <w:r w:rsidR="00B03C6F" w:rsidRPr="00864EFF">
        <w:rPr>
          <w:sz w:val="24"/>
        </w:rPr>
        <w:tab/>
      </w:r>
      <w:r w:rsidRPr="00864EFF">
        <w:rPr>
          <w:sz w:val="24"/>
        </w:rPr>
        <w:t>superior colliculus</w:t>
      </w:r>
      <w:r w:rsidR="00B03C6F" w:rsidRPr="00864EFF">
        <w:rPr>
          <w:sz w:val="24"/>
        </w:rPr>
        <w:t>, deep gray layer</w:t>
      </w:r>
    </w:p>
    <w:p w14:paraId="4F8788EC" w14:textId="3DC65846" w:rsidR="00B03C6F" w:rsidRPr="00864EFF" w:rsidRDefault="00D03FA9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SC</w:t>
      </w:r>
      <w:r w:rsidR="00B03C6F" w:rsidRPr="00864EFF">
        <w:rPr>
          <w:sz w:val="24"/>
        </w:rPr>
        <w:t>dw</w:t>
      </w:r>
      <w:r w:rsidR="00B03C6F" w:rsidRPr="00864EFF">
        <w:rPr>
          <w:sz w:val="24"/>
        </w:rPr>
        <w:tab/>
      </w:r>
      <w:r w:rsidRPr="00864EFF">
        <w:rPr>
          <w:sz w:val="24"/>
        </w:rPr>
        <w:t>superior colliculus</w:t>
      </w:r>
      <w:r w:rsidR="00B03C6F" w:rsidRPr="00864EFF">
        <w:rPr>
          <w:sz w:val="24"/>
        </w:rPr>
        <w:t>, deep white layer</w:t>
      </w:r>
    </w:p>
    <w:p w14:paraId="1D9C9F93" w14:textId="032BA4DA" w:rsidR="00B03C6F" w:rsidRPr="00864EFF" w:rsidRDefault="00D03FA9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SC</w:t>
      </w:r>
      <w:r w:rsidR="00B03C6F" w:rsidRPr="00864EFF">
        <w:rPr>
          <w:sz w:val="24"/>
        </w:rPr>
        <w:t>ig</w:t>
      </w:r>
      <w:r w:rsidR="00B03C6F" w:rsidRPr="00864EFF">
        <w:rPr>
          <w:sz w:val="24"/>
        </w:rPr>
        <w:tab/>
      </w:r>
      <w:r w:rsidRPr="00864EFF">
        <w:rPr>
          <w:sz w:val="24"/>
        </w:rPr>
        <w:t>superior colliculus</w:t>
      </w:r>
      <w:r w:rsidR="00B03C6F" w:rsidRPr="00864EFF">
        <w:rPr>
          <w:sz w:val="24"/>
        </w:rPr>
        <w:t>, intermediate gray layer</w:t>
      </w:r>
    </w:p>
    <w:p w14:paraId="1CA29C14" w14:textId="47CB03B6" w:rsidR="00B03C6F" w:rsidRPr="00864EFF" w:rsidRDefault="00D03FA9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SC</w:t>
      </w:r>
      <w:r w:rsidR="00B03C6F" w:rsidRPr="00864EFF">
        <w:rPr>
          <w:sz w:val="24"/>
        </w:rPr>
        <w:t>iw</w:t>
      </w:r>
      <w:r w:rsidR="00B03C6F" w:rsidRPr="00864EFF">
        <w:rPr>
          <w:sz w:val="24"/>
        </w:rPr>
        <w:tab/>
      </w:r>
      <w:r w:rsidRPr="00864EFF">
        <w:rPr>
          <w:sz w:val="24"/>
        </w:rPr>
        <w:t>superior colliculus</w:t>
      </w:r>
      <w:r w:rsidR="00B03C6F" w:rsidRPr="00864EFF">
        <w:rPr>
          <w:sz w:val="24"/>
        </w:rPr>
        <w:t>, intermediate white layer</w:t>
      </w:r>
    </w:p>
    <w:p w14:paraId="254A5E4B" w14:textId="69460ED2" w:rsidR="00B03C6F" w:rsidRPr="00864EFF" w:rsidRDefault="00D03FA9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SC</w:t>
      </w:r>
      <w:r w:rsidR="00B03C6F" w:rsidRPr="00864EFF">
        <w:rPr>
          <w:sz w:val="24"/>
        </w:rPr>
        <w:t>op</w:t>
      </w:r>
      <w:r w:rsidR="00B03C6F" w:rsidRPr="00864EFF">
        <w:rPr>
          <w:sz w:val="24"/>
        </w:rPr>
        <w:tab/>
      </w:r>
      <w:r w:rsidRPr="00864EFF">
        <w:rPr>
          <w:sz w:val="24"/>
        </w:rPr>
        <w:t>superior colliculus</w:t>
      </w:r>
      <w:r w:rsidR="00B03C6F" w:rsidRPr="00864EFF">
        <w:rPr>
          <w:sz w:val="24"/>
        </w:rPr>
        <w:t>, optic layer</w:t>
      </w:r>
    </w:p>
    <w:p w14:paraId="31103179" w14:textId="6506F99C" w:rsidR="00B03C6F" w:rsidRPr="00864EFF" w:rsidRDefault="00D03FA9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SC</w:t>
      </w:r>
      <w:r w:rsidR="00B03C6F" w:rsidRPr="00864EFF">
        <w:rPr>
          <w:sz w:val="24"/>
        </w:rPr>
        <w:t>sg</w:t>
      </w:r>
      <w:r w:rsidR="00B03C6F" w:rsidRPr="00864EFF">
        <w:rPr>
          <w:sz w:val="24"/>
        </w:rPr>
        <w:tab/>
      </w:r>
      <w:r w:rsidRPr="00864EFF">
        <w:rPr>
          <w:sz w:val="24"/>
        </w:rPr>
        <w:t>superior colliculus</w:t>
      </w:r>
      <w:r w:rsidR="00B03C6F" w:rsidRPr="00864EFF">
        <w:rPr>
          <w:sz w:val="24"/>
        </w:rPr>
        <w:t>, superficial gray layer</w:t>
      </w:r>
    </w:p>
    <w:p w14:paraId="5546BAB5" w14:textId="19984AB8" w:rsidR="00B03C6F" w:rsidRPr="00864EFF" w:rsidRDefault="00D03FA9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SC</w:t>
      </w:r>
      <w:r w:rsidR="00B03C6F" w:rsidRPr="00864EFF">
        <w:rPr>
          <w:sz w:val="24"/>
        </w:rPr>
        <w:t>zo</w:t>
      </w:r>
      <w:r w:rsidR="00B03C6F" w:rsidRPr="00864EFF">
        <w:rPr>
          <w:sz w:val="24"/>
        </w:rPr>
        <w:tab/>
      </w:r>
      <w:r w:rsidRPr="00864EFF">
        <w:rPr>
          <w:sz w:val="24"/>
        </w:rPr>
        <w:t>superior colliculus</w:t>
      </w:r>
      <w:r w:rsidR="00B03C6F" w:rsidRPr="00864EFF">
        <w:rPr>
          <w:sz w:val="24"/>
        </w:rPr>
        <w:t>, zonal layer</w:t>
      </w:r>
    </w:p>
    <w:p w14:paraId="1575A419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SCH</w:t>
      </w:r>
      <w:r w:rsidRPr="00864EFF">
        <w:rPr>
          <w:sz w:val="24"/>
        </w:rPr>
        <w:tab/>
        <w:t>suprachiasmatic nucleus</w:t>
      </w:r>
    </w:p>
    <w:p w14:paraId="5D250D99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SCO</w:t>
      </w:r>
      <w:r w:rsidRPr="00864EFF">
        <w:rPr>
          <w:sz w:val="24"/>
        </w:rPr>
        <w:tab/>
        <w:t>subcommissural organ</w:t>
      </w:r>
    </w:p>
    <w:p w14:paraId="7187A176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scp</w:t>
      </w:r>
      <w:r w:rsidRPr="00864EFF">
        <w:rPr>
          <w:sz w:val="24"/>
        </w:rPr>
        <w:tab/>
        <w:t>superior cerebellar peduncle</w:t>
      </w:r>
    </w:p>
    <w:p w14:paraId="7B4A27DF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sct</w:t>
      </w:r>
      <w:r w:rsidRPr="00864EFF">
        <w:rPr>
          <w:sz w:val="24"/>
        </w:rPr>
        <w:tab/>
        <w:t>spinocerebellar tracts</w:t>
      </w:r>
    </w:p>
    <w:p w14:paraId="66E88787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sctv</w:t>
      </w:r>
      <w:r w:rsidRPr="00864EFF">
        <w:rPr>
          <w:sz w:val="24"/>
        </w:rPr>
        <w:tab/>
        <w:t>ventral spinocerebellar tract</w:t>
      </w:r>
    </w:p>
    <w:p w14:paraId="01A42714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SE</w:t>
      </w:r>
      <w:r w:rsidRPr="00864EFF">
        <w:rPr>
          <w:sz w:val="24"/>
        </w:rPr>
        <w:tab/>
        <w:t>somatic ectoderm</w:t>
      </w:r>
    </w:p>
    <w:p w14:paraId="117BE65C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sem</w:t>
      </w:r>
      <w:r w:rsidRPr="00864EFF">
        <w:rPr>
          <w:sz w:val="24"/>
        </w:rPr>
        <w:tab/>
        <w:t>septum  ependymale (Hines, '22)</w:t>
      </w:r>
    </w:p>
    <w:p w14:paraId="594124D3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lastRenderedPageBreak/>
        <w:t>SEP</w:t>
      </w:r>
      <w:r w:rsidRPr="00864EFF">
        <w:rPr>
          <w:sz w:val="24"/>
        </w:rPr>
        <w:tab/>
        <w:t>septal region</w:t>
      </w:r>
    </w:p>
    <w:p w14:paraId="332E89FB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ses</w:t>
      </w:r>
      <w:r w:rsidRPr="00864EFF">
        <w:rPr>
          <w:sz w:val="24"/>
        </w:rPr>
        <w:tab/>
        <w:t>septal sulcus</w:t>
      </w:r>
    </w:p>
    <w:p w14:paraId="1B7043BE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SF</w:t>
      </w:r>
      <w:r w:rsidRPr="00864EFF">
        <w:rPr>
          <w:sz w:val="24"/>
        </w:rPr>
        <w:tab/>
        <w:t>septofimbrial nucleus</w:t>
      </w:r>
    </w:p>
    <w:p w14:paraId="3CE39688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sfi</w:t>
      </w:r>
      <w:r w:rsidRPr="00864EFF">
        <w:rPr>
          <w:sz w:val="24"/>
        </w:rPr>
        <w:tab/>
        <w:t>fimbrial sulcus</w:t>
      </w:r>
    </w:p>
    <w:p w14:paraId="0212B654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SFO</w:t>
      </w:r>
      <w:r w:rsidRPr="00864EFF">
        <w:rPr>
          <w:sz w:val="24"/>
        </w:rPr>
        <w:tab/>
        <w:t>subfornical organ</w:t>
      </w:r>
    </w:p>
    <w:p w14:paraId="22E95C9B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SGN</w:t>
      </w:r>
      <w:r w:rsidRPr="00864EFF">
        <w:rPr>
          <w:sz w:val="24"/>
        </w:rPr>
        <w:tab/>
        <w:t>suprageniculate nucleus</w:t>
      </w:r>
    </w:p>
    <w:p w14:paraId="6D92609A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SH</w:t>
      </w:r>
      <w:r w:rsidRPr="00864EFF">
        <w:rPr>
          <w:sz w:val="24"/>
        </w:rPr>
        <w:tab/>
        <w:t>septohippocampal nucleus</w:t>
      </w:r>
    </w:p>
    <w:p w14:paraId="2390F0EE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shb</w:t>
      </w:r>
      <w:r w:rsidRPr="00864EFF">
        <w:rPr>
          <w:sz w:val="24"/>
        </w:rPr>
        <w:tab/>
        <w:t>habenular sulcus</w:t>
      </w:r>
    </w:p>
    <w:p w14:paraId="0A778D0B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she</w:t>
      </w:r>
      <w:r w:rsidRPr="00864EFF">
        <w:rPr>
          <w:sz w:val="24"/>
        </w:rPr>
        <w:tab/>
        <w:t>hemispheric sulcus</w:t>
      </w:r>
    </w:p>
    <w:p w14:paraId="276A836A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shy</w:t>
      </w:r>
      <w:r w:rsidRPr="00864EFF">
        <w:rPr>
          <w:sz w:val="24"/>
        </w:rPr>
        <w:tab/>
        <w:t>hypothalamic sulcus</w:t>
      </w:r>
    </w:p>
    <w:p w14:paraId="3C4037A0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SI</w:t>
      </w:r>
      <w:r w:rsidRPr="00864EFF">
        <w:rPr>
          <w:sz w:val="24"/>
        </w:rPr>
        <w:tab/>
        <w:t>substantia innominata</w:t>
      </w:r>
    </w:p>
    <w:p w14:paraId="06A2BEDC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sin</w:t>
      </w:r>
      <w:r w:rsidRPr="00864EFF">
        <w:rPr>
          <w:sz w:val="24"/>
        </w:rPr>
        <w:tab/>
        <w:t>infundibular sulcus</w:t>
      </w:r>
    </w:p>
    <w:p w14:paraId="2C80A735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sl</w:t>
      </w:r>
      <w:r w:rsidRPr="00864EFF">
        <w:rPr>
          <w:sz w:val="24"/>
        </w:rPr>
        <w:tab/>
        <w:t>sulcus limitans</w:t>
      </w:r>
    </w:p>
    <w:p w14:paraId="5E9B7950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SLD</w:t>
      </w:r>
      <w:r w:rsidRPr="00864EFF">
        <w:rPr>
          <w:sz w:val="24"/>
        </w:rPr>
        <w:tab/>
        <w:t>sublaterodorsal nucleus</w:t>
      </w:r>
    </w:p>
    <w:p w14:paraId="0D89E2D5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slf</w:t>
      </w:r>
      <w:r w:rsidRPr="00864EFF">
        <w:rPr>
          <w:sz w:val="24"/>
        </w:rPr>
        <w:tab/>
        <w:t>superior longitudinal fascicle</w:t>
      </w:r>
    </w:p>
    <w:p w14:paraId="7DCFC703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sm</w:t>
      </w:r>
      <w:r w:rsidRPr="00864EFF">
        <w:rPr>
          <w:sz w:val="24"/>
        </w:rPr>
        <w:tab/>
        <w:t>stria medullaris</w:t>
      </w:r>
    </w:p>
    <w:p w14:paraId="2712C2CA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smd</w:t>
      </w:r>
      <w:r w:rsidRPr="00864EFF">
        <w:rPr>
          <w:sz w:val="24"/>
        </w:rPr>
        <w:tab/>
        <w:t>supramammillary decussation</w:t>
      </w:r>
    </w:p>
    <w:p w14:paraId="15C78D3C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sme</w:t>
      </w:r>
      <w:r w:rsidRPr="00864EFF">
        <w:rPr>
          <w:sz w:val="24"/>
        </w:rPr>
        <w:tab/>
        <w:t>sulcus medullaris</w:t>
      </w:r>
    </w:p>
    <w:p w14:paraId="23820613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smi</w:t>
      </w:r>
      <w:r w:rsidRPr="00864EFF">
        <w:rPr>
          <w:sz w:val="24"/>
        </w:rPr>
        <w:tab/>
        <w:t>middle diencephalic sulcus (Herrick, ‘10)</w:t>
      </w:r>
    </w:p>
    <w:p w14:paraId="4E2FC11F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smt</w:t>
      </w:r>
      <w:r w:rsidRPr="00864EFF">
        <w:rPr>
          <w:sz w:val="24"/>
        </w:rPr>
        <w:tab/>
        <w:t>median sulcus, telencephalon medium (Rakic &amp; Yakovlev</w:t>
      </w:r>
    </w:p>
    <w:p w14:paraId="1910A146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SMT</w:t>
      </w:r>
      <w:r w:rsidRPr="00864EFF">
        <w:rPr>
          <w:sz w:val="24"/>
        </w:rPr>
        <w:tab/>
        <w:t>submedial nucleus thalamus</w:t>
      </w:r>
    </w:p>
    <w:p w14:paraId="2E07BA32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SN</w:t>
      </w:r>
      <w:r w:rsidRPr="00864EFF">
        <w:rPr>
          <w:sz w:val="24"/>
        </w:rPr>
        <w:tab/>
        <w:t>substantia nigra</w:t>
      </w:r>
    </w:p>
    <w:p w14:paraId="797ED9BE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SO</w:t>
      </w:r>
      <w:r w:rsidRPr="00864EFF">
        <w:rPr>
          <w:sz w:val="24"/>
        </w:rPr>
        <w:tab/>
        <w:t>supraoptic nucleus</w:t>
      </w:r>
    </w:p>
    <w:p w14:paraId="1274361A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SOC</w:t>
      </w:r>
      <w:r w:rsidRPr="00864EFF">
        <w:rPr>
          <w:sz w:val="24"/>
        </w:rPr>
        <w:tab/>
        <w:t>superior olivary complex</w:t>
      </w:r>
    </w:p>
    <w:p w14:paraId="0F4C4277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SOCl</w:t>
      </w:r>
      <w:r w:rsidRPr="00864EFF">
        <w:rPr>
          <w:sz w:val="24"/>
        </w:rPr>
        <w:tab/>
        <w:t>superior olivary complex, lateral part</w:t>
      </w:r>
    </w:p>
    <w:p w14:paraId="7B9E797D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SOCm</w:t>
      </w:r>
      <w:r w:rsidRPr="00864EFF">
        <w:rPr>
          <w:sz w:val="24"/>
        </w:rPr>
        <w:tab/>
        <w:t>superior olivary complex, medial part</w:t>
      </w:r>
    </w:p>
    <w:p w14:paraId="09A79B56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som1...</w:t>
      </w:r>
      <w:r w:rsidRPr="00864EFF">
        <w:rPr>
          <w:sz w:val="24"/>
        </w:rPr>
        <w:tab/>
        <w:t>somite, first, ...</w:t>
      </w:r>
    </w:p>
    <w:p w14:paraId="7DFEED82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sopt</w:t>
      </w:r>
      <w:r w:rsidRPr="00864EFF">
        <w:rPr>
          <w:sz w:val="24"/>
        </w:rPr>
        <w:tab/>
        <w:t>optic sulcus (Grönberg, ‘01)</w:t>
      </w:r>
    </w:p>
    <w:p w14:paraId="37EA8811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SPC</w:t>
      </w:r>
      <w:r w:rsidRPr="00864EFF">
        <w:rPr>
          <w:sz w:val="24"/>
        </w:rPr>
        <w:tab/>
        <w:t>sphenoid cartilage</w:t>
      </w:r>
    </w:p>
    <w:p w14:paraId="3B72C71F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SPF</w:t>
      </w:r>
      <w:r w:rsidRPr="00864EFF">
        <w:rPr>
          <w:sz w:val="24"/>
        </w:rPr>
        <w:tab/>
        <w:t>subparafascicular nucleus thalamus</w:t>
      </w:r>
    </w:p>
    <w:p w14:paraId="3D4DCD06" w14:textId="2B64D206" w:rsidR="00B03C6F" w:rsidRPr="00864EFF" w:rsidRDefault="00D03FA9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SPF</w:t>
      </w:r>
      <w:r w:rsidR="00B03C6F" w:rsidRPr="00864EFF">
        <w:rPr>
          <w:sz w:val="24"/>
        </w:rPr>
        <w:t>m</w:t>
      </w:r>
      <w:r w:rsidR="00B03C6F" w:rsidRPr="00864EFF">
        <w:rPr>
          <w:sz w:val="24"/>
        </w:rPr>
        <w:tab/>
      </w:r>
      <w:r w:rsidRPr="00864EFF">
        <w:rPr>
          <w:sz w:val="24"/>
        </w:rPr>
        <w:t>subparafascicular nucleus thalamus</w:t>
      </w:r>
      <w:r w:rsidR="00B03C6F" w:rsidRPr="00864EFF">
        <w:rPr>
          <w:sz w:val="24"/>
        </w:rPr>
        <w:t>, magnocellular part</w:t>
      </w:r>
    </w:p>
    <w:p w14:paraId="6CBF3412" w14:textId="26CB09FE" w:rsidR="00B03C6F" w:rsidRPr="00864EFF" w:rsidRDefault="00D03FA9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SPF</w:t>
      </w:r>
      <w:r w:rsidR="00B03C6F" w:rsidRPr="00864EFF">
        <w:rPr>
          <w:sz w:val="24"/>
        </w:rPr>
        <w:t>p</w:t>
      </w:r>
      <w:r w:rsidR="00B03C6F" w:rsidRPr="00864EFF">
        <w:rPr>
          <w:sz w:val="24"/>
        </w:rPr>
        <w:tab/>
      </w:r>
      <w:r w:rsidRPr="00864EFF">
        <w:rPr>
          <w:sz w:val="24"/>
        </w:rPr>
        <w:t>subparafascicular nucleus thalamus</w:t>
      </w:r>
      <w:r w:rsidR="00B03C6F" w:rsidRPr="00864EFF">
        <w:rPr>
          <w:sz w:val="24"/>
        </w:rPr>
        <w:t>, parvicellular part</w:t>
      </w:r>
    </w:p>
    <w:p w14:paraId="7E3D8F05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spl</w:t>
      </w:r>
      <w:r w:rsidRPr="00864EFF">
        <w:rPr>
          <w:sz w:val="24"/>
        </w:rPr>
        <w:tab/>
        <w:t>cerebral cortex, subplate</w:t>
      </w:r>
    </w:p>
    <w:p w14:paraId="1AA4B605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SP</w:t>
      </w:r>
      <w:r w:rsidRPr="00864EFF">
        <w:rPr>
          <w:sz w:val="24"/>
        </w:rPr>
        <w:tab/>
        <w:t>spinal cord</w:t>
      </w:r>
    </w:p>
    <w:p w14:paraId="3BE79364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SPIV</w:t>
      </w:r>
      <w:r w:rsidRPr="00864EFF">
        <w:rPr>
          <w:sz w:val="24"/>
        </w:rPr>
        <w:tab/>
        <w:t>spinal vestibular nucleus</w:t>
      </w:r>
    </w:p>
    <w:p w14:paraId="3E0E384C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SPP</w:t>
      </w:r>
      <w:r w:rsidRPr="00864EFF">
        <w:rPr>
          <w:sz w:val="24"/>
        </w:rPr>
        <w:tab/>
        <w:t>spinal (cord) plate</w:t>
      </w:r>
    </w:p>
    <w:p w14:paraId="429294B3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 xml:space="preserve">SPR </w:t>
      </w:r>
      <w:r w:rsidRPr="00864EFF">
        <w:rPr>
          <w:sz w:val="24"/>
        </w:rPr>
        <w:tab/>
        <w:t xml:space="preserve">septal ridge </w:t>
      </w:r>
    </w:p>
    <w:p w14:paraId="0C5F6FBF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SPRsbv</w:t>
      </w:r>
      <w:r w:rsidRPr="00864EFF">
        <w:rPr>
          <w:sz w:val="24"/>
        </w:rPr>
        <w:tab/>
        <w:t>septal ridge, subventricular layer</w:t>
      </w:r>
    </w:p>
    <w:p w14:paraId="444EA843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sps</w:t>
      </w:r>
      <w:r w:rsidRPr="00864EFF">
        <w:rPr>
          <w:sz w:val="24"/>
        </w:rPr>
        <w:tab/>
        <w:t>striatopallidal sulcus</w:t>
      </w:r>
    </w:p>
    <w:p w14:paraId="1899DCD2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sptV</w:t>
      </w:r>
      <w:r w:rsidRPr="00864EFF">
        <w:rPr>
          <w:sz w:val="24"/>
        </w:rPr>
        <w:tab/>
        <w:t>spinal tract of the trigeminal nerve</w:t>
      </w:r>
    </w:p>
    <w:p w14:paraId="61B92CE5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sptVIII</w:t>
      </w:r>
      <w:r w:rsidRPr="00864EFF">
        <w:rPr>
          <w:sz w:val="24"/>
        </w:rPr>
        <w:tab/>
        <w:t>spinal tract of the vestibular nerve</w:t>
      </w:r>
    </w:p>
    <w:p w14:paraId="17FC2768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SPV</w:t>
      </w:r>
      <w:r w:rsidRPr="00864EFF">
        <w:rPr>
          <w:sz w:val="24"/>
        </w:rPr>
        <w:tab/>
        <w:t>spinal nucleus of the trigeminal</w:t>
      </w:r>
    </w:p>
    <w:p w14:paraId="3F808EEF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SR</w:t>
      </w:r>
      <w:r w:rsidRPr="00864EFF">
        <w:rPr>
          <w:sz w:val="24"/>
        </w:rPr>
        <w:tab/>
        <w:t xml:space="preserve">striatal ridge </w:t>
      </w:r>
    </w:p>
    <w:p w14:paraId="41F82B9C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SRsbv</w:t>
      </w:r>
      <w:r w:rsidRPr="00864EFF">
        <w:rPr>
          <w:sz w:val="24"/>
        </w:rPr>
        <w:tab/>
        <w:t>striatal sulcus, subventricular layer</w:t>
      </w:r>
    </w:p>
    <w:p w14:paraId="68ADCFC5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SS</w:t>
      </w:r>
      <w:r w:rsidRPr="00864EFF">
        <w:rPr>
          <w:sz w:val="24"/>
        </w:rPr>
        <w:tab/>
        <w:t>somatosensory area</w:t>
      </w:r>
    </w:p>
    <w:p w14:paraId="6F089912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SSp</w:t>
      </w:r>
      <w:r w:rsidRPr="00864EFF">
        <w:rPr>
          <w:sz w:val="24"/>
        </w:rPr>
        <w:tab/>
        <w:t>primary somatosensory area</w:t>
      </w:r>
    </w:p>
    <w:p w14:paraId="37E545F2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lastRenderedPageBreak/>
        <w:t>SSs</w:t>
      </w:r>
      <w:r w:rsidRPr="00864EFF">
        <w:rPr>
          <w:sz w:val="24"/>
        </w:rPr>
        <w:tab/>
        <w:t>supplemental somatosensory area</w:t>
      </w:r>
    </w:p>
    <w:p w14:paraId="71B918DF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st</w:t>
      </w:r>
      <w:r w:rsidRPr="00864EFF">
        <w:rPr>
          <w:sz w:val="24"/>
        </w:rPr>
        <w:tab/>
        <w:t>stria terminalis</w:t>
      </w:r>
    </w:p>
    <w:p w14:paraId="64FC198C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ste</w:t>
      </w:r>
      <w:r w:rsidRPr="00864EFF">
        <w:rPr>
          <w:sz w:val="24"/>
        </w:rPr>
        <w:tab/>
        <w:t>sulcus terminalis</w:t>
      </w:r>
    </w:p>
    <w:p w14:paraId="366CF77C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stm</w:t>
      </w:r>
      <w:r w:rsidRPr="00864EFF">
        <w:rPr>
          <w:sz w:val="24"/>
        </w:rPr>
        <w:tab/>
        <w:t>pituitary gland, anterior lobe, stem cell region</w:t>
      </w:r>
    </w:p>
    <w:p w14:paraId="0D5F31E8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STN</w:t>
      </w:r>
      <w:r w:rsidRPr="00864EFF">
        <w:rPr>
          <w:sz w:val="24"/>
        </w:rPr>
        <w:tab/>
        <w:t>subthalamic nucleus</w:t>
      </w:r>
    </w:p>
    <w:p w14:paraId="180A4D4D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sto</w:t>
      </w:r>
      <w:r w:rsidRPr="00864EFF">
        <w:rPr>
          <w:sz w:val="24"/>
        </w:rPr>
        <w:tab/>
        <w:t>stomodeum (stomatodeum)</w:t>
      </w:r>
    </w:p>
    <w:p w14:paraId="5E444967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STR</w:t>
      </w:r>
      <w:r w:rsidRPr="00864EFF">
        <w:rPr>
          <w:sz w:val="24"/>
        </w:rPr>
        <w:tab/>
        <w:t>striatum</w:t>
      </w:r>
    </w:p>
    <w:p w14:paraId="7CC0EABA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SUB</w:t>
      </w:r>
      <w:r w:rsidRPr="00864EFF">
        <w:rPr>
          <w:sz w:val="24"/>
        </w:rPr>
        <w:tab/>
        <w:t>subiculum</w:t>
      </w:r>
    </w:p>
    <w:p w14:paraId="0FF9DA82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SUBd-sp</w:t>
      </w:r>
      <w:r w:rsidRPr="00864EFF">
        <w:rPr>
          <w:sz w:val="24"/>
        </w:rPr>
        <w:tab/>
        <w:t>subiculum, dorsal part, pyramidal layer</w:t>
      </w:r>
    </w:p>
    <w:p w14:paraId="7F40674B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SUBv-sp</w:t>
      </w:r>
      <w:r w:rsidRPr="00864EFF">
        <w:rPr>
          <w:sz w:val="24"/>
        </w:rPr>
        <w:tab/>
        <w:t>subiculum, ventral part, pyramidal layer</w:t>
      </w:r>
    </w:p>
    <w:p w14:paraId="64C79FAE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SUMl</w:t>
      </w:r>
      <w:r w:rsidRPr="00864EFF">
        <w:rPr>
          <w:sz w:val="24"/>
        </w:rPr>
        <w:tab/>
        <w:t>supramammillary nucleus, lateral part</w:t>
      </w:r>
    </w:p>
    <w:p w14:paraId="5945C4BB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SUMm</w:t>
      </w:r>
      <w:r w:rsidRPr="00864EFF">
        <w:rPr>
          <w:sz w:val="24"/>
        </w:rPr>
        <w:tab/>
        <w:t>supramammillary nucleus, medial part</w:t>
      </w:r>
    </w:p>
    <w:p w14:paraId="649910B3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sup</w:t>
      </w:r>
      <w:r w:rsidRPr="00864EFF">
        <w:rPr>
          <w:sz w:val="24"/>
        </w:rPr>
        <w:tab/>
        <w:t>supraoptic commissures</w:t>
      </w:r>
    </w:p>
    <w:p w14:paraId="5F2289E7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supo</w:t>
      </w:r>
      <w:r w:rsidRPr="00864EFF">
        <w:rPr>
          <w:sz w:val="24"/>
        </w:rPr>
        <w:tab/>
        <w:t>subcephalic pocket</w:t>
      </w:r>
    </w:p>
    <w:p w14:paraId="4B114BD1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SUT</w:t>
      </w:r>
      <w:r w:rsidRPr="00864EFF">
        <w:rPr>
          <w:sz w:val="24"/>
        </w:rPr>
        <w:tab/>
        <w:t>supratrigeminal nucleus</w:t>
      </w:r>
    </w:p>
    <w:p w14:paraId="71967627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SUV</w:t>
      </w:r>
      <w:r w:rsidRPr="00864EFF">
        <w:rPr>
          <w:sz w:val="24"/>
        </w:rPr>
        <w:tab/>
        <w:t>superior vestibular nucleus</w:t>
      </w:r>
    </w:p>
    <w:p w14:paraId="343F9F38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SYN</w:t>
      </w:r>
      <w:r w:rsidRPr="00864EFF">
        <w:rPr>
          <w:sz w:val="24"/>
        </w:rPr>
        <w:tab/>
        <w:t>synencephalon</w:t>
      </w:r>
    </w:p>
    <w:p w14:paraId="07CBF44D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sz</w:t>
      </w:r>
      <w:r w:rsidRPr="00864EFF">
        <w:rPr>
          <w:sz w:val="24"/>
        </w:rPr>
        <w:tab/>
        <w:t>stratum zonale thalamus</w:t>
      </w:r>
    </w:p>
    <w:p w14:paraId="3667CFFE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tb</w:t>
      </w:r>
      <w:r w:rsidRPr="00864EFF">
        <w:rPr>
          <w:sz w:val="24"/>
        </w:rPr>
        <w:tab/>
        <w:t>trapezoid body</w:t>
      </w:r>
    </w:p>
    <w:p w14:paraId="47A30895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TC</w:t>
      </w:r>
      <w:r w:rsidRPr="00864EFF">
        <w:rPr>
          <w:sz w:val="24"/>
        </w:rPr>
        <w:tab/>
        <w:t>tectum</w:t>
      </w:r>
    </w:p>
    <w:p w14:paraId="548D16A4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TE</w:t>
      </w:r>
      <w:r w:rsidRPr="00864EFF">
        <w:rPr>
          <w:sz w:val="24"/>
        </w:rPr>
        <w:tab/>
        <w:t>temporal region</w:t>
      </w:r>
    </w:p>
    <w:p w14:paraId="43AA7B9A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TEBp</w:t>
      </w:r>
      <w:r w:rsidRPr="00864EFF">
        <w:rPr>
          <w:sz w:val="24"/>
        </w:rPr>
        <w:tab/>
        <w:t>temporal bone, petrous part</w:t>
      </w:r>
    </w:p>
    <w:p w14:paraId="7E549D9B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 xml:space="preserve">TEM </w:t>
      </w:r>
      <w:r w:rsidRPr="00864EFF">
        <w:rPr>
          <w:sz w:val="24"/>
        </w:rPr>
        <w:tab/>
        <w:t>thalamic eminence</w:t>
      </w:r>
    </w:p>
    <w:p w14:paraId="0F2F3B46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TEP</w:t>
      </w:r>
      <w:r w:rsidRPr="00864EFF">
        <w:rPr>
          <w:sz w:val="24"/>
        </w:rPr>
        <w:tab/>
        <w:t>temporal pole</w:t>
      </w:r>
    </w:p>
    <w:p w14:paraId="22019891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TEv</w:t>
      </w:r>
      <w:r w:rsidRPr="00864EFF">
        <w:rPr>
          <w:sz w:val="24"/>
        </w:rPr>
        <w:tab/>
        <w:t>temporal region, ventral association areas</w:t>
      </w:r>
    </w:p>
    <w:p w14:paraId="3246A5A1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TG</w:t>
      </w:r>
      <w:r w:rsidRPr="00864EFF">
        <w:rPr>
          <w:sz w:val="24"/>
        </w:rPr>
        <w:tab/>
        <w:t>tegmentum</w:t>
      </w:r>
    </w:p>
    <w:p w14:paraId="5B4CD8BE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TH</w:t>
      </w:r>
      <w:r w:rsidRPr="00864EFF">
        <w:rPr>
          <w:sz w:val="24"/>
        </w:rPr>
        <w:tab/>
        <w:t>thalamus</w:t>
      </w:r>
    </w:p>
    <w:p w14:paraId="2E23E743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the</w:t>
      </w:r>
      <w:r w:rsidRPr="00864EFF">
        <w:rPr>
          <w:sz w:val="24"/>
        </w:rPr>
        <w:tab/>
        <w:t>torus hemisphericus (Kuhlenbeck, ‘29)</w:t>
      </w:r>
    </w:p>
    <w:p w14:paraId="326BC0F2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TL</w:t>
      </w:r>
      <w:r w:rsidRPr="00864EFF">
        <w:rPr>
          <w:sz w:val="24"/>
        </w:rPr>
        <w:tab/>
        <w:t>telencephalon</w:t>
      </w:r>
    </w:p>
    <w:p w14:paraId="6AD5C1F4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TM</w:t>
      </w:r>
      <w:r w:rsidRPr="00864EFF">
        <w:rPr>
          <w:sz w:val="24"/>
        </w:rPr>
        <w:tab/>
        <w:t>tuberomammillary nucleus</w:t>
      </w:r>
    </w:p>
    <w:p w14:paraId="257E96C4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tp</w:t>
      </w:r>
      <w:r w:rsidRPr="00864EFF">
        <w:rPr>
          <w:sz w:val="24"/>
        </w:rPr>
        <w:tab/>
        <w:t>thalamic peduncles</w:t>
      </w:r>
    </w:p>
    <w:p w14:paraId="046AB10D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TR</w:t>
      </w:r>
      <w:r w:rsidRPr="00864EFF">
        <w:rPr>
          <w:sz w:val="24"/>
        </w:rPr>
        <w:tab/>
        <w:t>postpiriform transition area</w:t>
      </w:r>
    </w:p>
    <w:p w14:paraId="0C16FD04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TRN</w:t>
      </w:r>
      <w:r w:rsidRPr="00864EFF">
        <w:rPr>
          <w:sz w:val="24"/>
        </w:rPr>
        <w:tab/>
        <w:t>tegmental reticular nucleus, pontine gray</w:t>
      </w:r>
    </w:p>
    <w:p w14:paraId="68F54C41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trp</w:t>
      </w:r>
      <w:r w:rsidRPr="00864EFF">
        <w:rPr>
          <w:sz w:val="24"/>
        </w:rPr>
        <w:tab/>
        <w:t>telencephalic roof plate</w:t>
      </w:r>
    </w:p>
    <w:p w14:paraId="257B5698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TRS</w:t>
      </w:r>
      <w:r w:rsidRPr="00864EFF">
        <w:rPr>
          <w:sz w:val="24"/>
        </w:rPr>
        <w:tab/>
        <w:t>triangular nucleus septum</w:t>
      </w:r>
    </w:p>
    <w:p w14:paraId="07B5DE2A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ts</w:t>
      </w:r>
      <w:r w:rsidRPr="00864EFF">
        <w:rPr>
          <w:sz w:val="24"/>
        </w:rPr>
        <w:tab/>
        <w:t>solitary tract</w:t>
      </w:r>
    </w:p>
    <w:p w14:paraId="671895AC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tsp</w:t>
      </w:r>
      <w:r w:rsidRPr="00864EFF">
        <w:rPr>
          <w:sz w:val="24"/>
        </w:rPr>
        <w:tab/>
        <w:t>tectospinal pathway</w:t>
      </w:r>
    </w:p>
    <w:p w14:paraId="3532CBF7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TT</w:t>
      </w:r>
      <w:r w:rsidRPr="00864EFF">
        <w:rPr>
          <w:sz w:val="24"/>
        </w:rPr>
        <w:tab/>
        <w:t>taenia tecta</w:t>
      </w:r>
    </w:p>
    <w:p w14:paraId="78C78C75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TTd</w:t>
      </w:r>
      <w:r w:rsidRPr="00864EFF">
        <w:rPr>
          <w:sz w:val="24"/>
        </w:rPr>
        <w:tab/>
        <w:t>taenia tecta, dorsal part</w:t>
      </w:r>
    </w:p>
    <w:p w14:paraId="1A645A85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TTv</w:t>
      </w:r>
      <w:r w:rsidRPr="00864EFF">
        <w:rPr>
          <w:sz w:val="24"/>
        </w:rPr>
        <w:tab/>
        <w:t>taenia tecta, ventral part</w:t>
      </w:r>
    </w:p>
    <w:p w14:paraId="16F15718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TU</w:t>
      </w:r>
      <w:r w:rsidRPr="00864EFF">
        <w:rPr>
          <w:sz w:val="24"/>
        </w:rPr>
        <w:tab/>
        <w:t>tuberal nucleus, hypothalamus</w:t>
      </w:r>
    </w:p>
    <w:p w14:paraId="43A6DEBA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TUB</w:t>
      </w:r>
      <w:r w:rsidRPr="00864EFF">
        <w:rPr>
          <w:sz w:val="24"/>
        </w:rPr>
        <w:tab/>
        <w:t>tuberal level, hypothalamus</w:t>
      </w:r>
    </w:p>
    <w:p w14:paraId="73BB6972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V</w:t>
      </w:r>
      <w:r w:rsidRPr="00864EFF">
        <w:rPr>
          <w:sz w:val="24"/>
        </w:rPr>
        <w:tab/>
        <w:t>motor nucleus of the trigeminal nerve</w:t>
      </w:r>
    </w:p>
    <w:p w14:paraId="77C93F7C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V3</w:t>
      </w:r>
      <w:r w:rsidRPr="00864EFF">
        <w:rPr>
          <w:sz w:val="24"/>
        </w:rPr>
        <w:tab/>
        <w:t>third ventricle</w:t>
      </w:r>
    </w:p>
    <w:p w14:paraId="7E9568A9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V3ir</w:t>
      </w:r>
      <w:r w:rsidRPr="00864EFF">
        <w:rPr>
          <w:sz w:val="24"/>
        </w:rPr>
        <w:tab/>
        <w:t>third ventricle, infundibular recess</w:t>
      </w:r>
    </w:p>
    <w:p w14:paraId="44DD1BE6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V3m</w:t>
      </w:r>
      <w:r w:rsidRPr="00864EFF">
        <w:rPr>
          <w:sz w:val="24"/>
        </w:rPr>
        <w:tab/>
        <w:t xml:space="preserve">third ventricle, mammillary recess </w:t>
      </w:r>
    </w:p>
    <w:p w14:paraId="71840DCF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lastRenderedPageBreak/>
        <w:t>V3pi</w:t>
      </w:r>
      <w:r w:rsidRPr="00864EFF">
        <w:rPr>
          <w:sz w:val="24"/>
        </w:rPr>
        <w:tab/>
        <w:t>third ventricle, pineal recess</w:t>
      </w:r>
    </w:p>
    <w:p w14:paraId="7212B46F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V3r</w:t>
      </w:r>
      <w:r w:rsidRPr="00864EFF">
        <w:rPr>
          <w:sz w:val="24"/>
        </w:rPr>
        <w:tab/>
        <w:t>third ventricle, periventricular recess</w:t>
      </w:r>
    </w:p>
    <w:p w14:paraId="52A0F870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v4</w:t>
      </w:r>
      <w:r w:rsidRPr="00864EFF">
        <w:rPr>
          <w:sz w:val="24"/>
        </w:rPr>
        <w:tab/>
        <w:t>fourth ventricle</w:t>
      </w:r>
    </w:p>
    <w:p w14:paraId="0467D31B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V4r</w:t>
      </w:r>
      <w:r w:rsidRPr="00864EFF">
        <w:rPr>
          <w:sz w:val="24"/>
        </w:rPr>
        <w:tab/>
        <w:t>fourth ventricle, lateral recess</w:t>
      </w:r>
    </w:p>
    <w:p w14:paraId="1E1A744C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VAL</w:t>
      </w:r>
      <w:r w:rsidRPr="00864EFF">
        <w:rPr>
          <w:sz w:val="24"/>
        </w:rPr>
        <w:tab/>
        <w:t>ventral anterior-lateral complex thalamus</w:t>
      </w:r>
    </w:p>
    <w:p w14:paraId="77EC5801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vca</w:t>
      </w:r>
      <w:r w:rsidRPr="00864EFF">
        <w:rPr>
          <w:sz w:val="24"/>
        </w:rPr>
        <w:tab/>
        <w:t>anterior cardinal vein</w:t>
      </w:r>
    </w:p>
    <w:p w14:paraId="40F91ABF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VCO</w:t>
      </w:r>
      <w:r w:rsidRPr="00864EFF">
        <w:rPr>
          <w:sz w:val="24"/>
        </w:rPr>
        <w:tab/>
        <w:t>ventral cochlear nucleus</w:t>
      </w:r>
    </w:p>
    <w:p w14:paraId="2F83D8F2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Ve</w:t>
      </w:r>
      <w:r w:rsidRPr="00864EFF">
        <w:rPr>
          <w:sz w:val="24"/>
        </w:rPr>
        <w:tab/>
        <w:t>ventral</w:t>
      </w:r>
    </w:p>
    <w:p w14:paraId="7026814C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ven</w:t>
      </w:r>
      <w:r w:rsidRPr="00864EFF">
        <w:rPr>
          <w:sz w:val="24"/>
        </w:rPr>
        <w:tab/>
        <w:t>ventricular layer</w:t>
      </w:r>
    </w:p>
    <w:p w14:paraId="103B2218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vf</w:t>
      </w:r>
      <w:r w:rsidRPr="00864EFF">
        <w:rPr>
          <w:sz w:val="24"/>
        </w:rPr>
        <w:tab/>
        <w:t>ventral funiculus</w:t>
      </w:r>
    </w:p>
    <w:p w14:paraId="4797B255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VH</w:t>
      </w:r>
      <w:r w:rsidRPr="00864EFF">
        <w:rPr>
          <w:sz w:val="24"/>
        </w:rPr>
        <w:tab/>
        <w:t>ventral horn spinal cord</w:t>
      </w:r>
    </w:p>
    <w:p w14:paraId="21A148E3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vhc</w:t>
      </w:r>
      <w:r w:rsidRPr="00864EFF">
        <w:rPr>
          <w:sz w:val="24"/>
        </w:rPr>
        <w:tab/>
        <w:t>ventral hippocampal commissure</w:t>
      </w:r>
    </w:p>
    <w:p w14:paraId="4375F66B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VI</w:t>
      </w:r>
      <w:r w:rsidRPr="00864EFF">
        <w:rPr>
          <w:sz w:val="24"/>
        </w:rPr>
        <w:tab/>
        <w:t>abducens nucleus</w:t>
      </w:r>
    </w:p>
    <w:p w14:paraId="1F7B4B6D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VII</w:t>
      </w:r>
      <w:r w:rsidRPr="00864EFF">
        <w:rPr>
          <w:sz w:val="24"/>
        </w:rPr>
        <w:tab/>
        <w:t>facial nucleus</w:t>
      </w:r>
    </w:p>
    <w:p w14:paraId="5809654B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VIIIn</w:t>
      </w:r>
      <w:r w:rsidRPr="00864EFF">
        <w:rPr>
          <w:sz w:val="24"/>
        </w:rPr>
        <w:tab/>
        <w:t>vestibulocochlear nerve</w:t>
      </w:r>
    </w:p>
    <w:p w14:paraId="7B7FE022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VIIIp</w:t>
      </w:r>
      <w:r w:rsidRPr="00864EFF">
        <w:rPr>
          <w:sz w:val="24"/>
        </w:rPr>
        <w:tab/>
        <w:t>otic placode</w:t>
      </w:r>
    </w:p>
    <w:p w14:paraId="73C67C26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VIIIv</w:t>
      </w:r>
      <w:r w:rsidRPr="00864EFF">
        <w:rPr>
          <w:sz w:val="24"/>
        </w:rPr>
        <w:tab/>
        <w:t>otic vesicle</w:t>
      </w:r>
    </w:p>
    <w:p w14:paraId="2095AB21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VIIn</w:t>
      </w:r>
      <w:r w:rsidRPr="00864EFF">
        <w:rPr>
          <w:sz w:val="24"/>
        </w:rPr>
        <w:tab/>
        <w:t>facial nerve</w:t>
      </w:r>
    </w:p>
    <w:p w14:paraId="28D2C511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VIP</w:t>
      </w:r>
      <w:r w:rsidRPr="00864EFF">
        <w:rPr>
          <w:sz w:val="24"/>
        </w:rPr>
        <w:tab/>
        <w:t>velum interpositum</w:t>
      </w:r>
    </w:p>
    <w:p w14:paraId="38DED9DE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VIS</w:t>
      </w:r>
      <w:r w:rsidRPr="00864EFF">
        <w:rPr>
          <w:sz w:val="24"/>
        </w:rPr>
        <w:tab/>
        <w:t>visual areas</w:t>
      </w:r>
    </w:p>
    <w:p w14:paraId="5858F86E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VISC</w:t>
      </w:r>
      <w:r w:rsidRPr="00864EFF">
        <w:rPr>
          <w:sz w:val="24"/>
        </w:rPr>
        <w:tab/>
        <w:t>visceral area</w:t>
      </w:r>
    </w:p>
    <w:p w14:paraId="683F8B8B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VL</w:t>
      </w:r>
      <w:r w:rsidRPr="00864EFF">
        <w:rPr>
          <w:sz w:val="24"/>
        </w:rPr>
        <w:tab/>
        <w:t>lateral ventricle</w:t>
      </w:r>
    </w:p>
    <w:p w14:paraId="68D94FCD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VLo</w:t>
      </w:r>
      <w:r w:rsidRPr="00864EFF">
        <w:rPr>
          <w:sz w:val="24"/>
        </w:rPr>
        <w:tab/>
        <w:t>lateral ventricle, olfactory part (rhinocele)</w:t>
      </w:r>
    </w:p>
    <w:p w14:paraId="73D7526C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VM</w:t>
      </w:r>
      <w:r w:rsidRPr="00864EFF">
        <w:rPr>
          <w:sz w:val="24"/>
        </w:rPr>
        <w:tab/>
        <w:t>ventral medial nucleus thalamus</w:t>
      </w:r>
    </w:p>
    <w:p w14:paraId="2681E91B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VMH</w:t>
      </w:r>
      <w:r w:rsidRPr="00864EFF">
        <w:rPr>
          <w:sz w:val="24"/>
        </w:rPr>
        <w:tab/>
        <w:t>ventromedial nucleus hypothalamus</w:t>
      </w:r>
    </w:p>
    <w:p w14:paraId="60D86BA0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Vn</w:t>
      </w:r>
      <w:r w:rsidRPr="00864EFF">
        <w:rPr>
          <w:sz w:val="24"/>
        </w:rPr>
        <w:tab/>
        <w:t>trigeminal nerve</w:t>
      </w:r>
    </w:p>
    <w:p w14:paraId="69A5C984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Vn1</w:t>
      </w:r>
      <w:r w:rsidRPr="00864EFF">
        <w:rPr>
          <w:sz w:val="24"/>
        </w:rPr>
        <w:tab/>
        <w:t>trigeminal nerve, ophthalmic branch</w:t>
      </w:r>
    </w:p>
    <w:p w14:paraId="1830B87A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VNC</w:t>
      </w:r>
      <w:r w:rsidRPr="00864EFF">
        <w:rPr>
          <w:sz w:val="24"/>
        </w:rPr>
        <w:tab/>
        <w:t>vestibular nuclei</w:t>
      </w:r>
    </w:p>
    <w:p w14:paraId="2021ECE6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Vn-m</w:t>
      </w:r>
      <w:r w:rsidRPr="00864EFF">
        <w:rPr>
          <w:sz w:val="24"/>
        </w:rPr>
        <w:tab/>
        <w:t>trigeminal nerve, motor root</w:t>
      </w:r>
    </w:p>
    <w:p w14:paraId="5089FF75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Vn-s</w:t>
      </w:r>
      <w:r w:rsidRPr="00864EFF">
        <w:rPr>
          <w:sz w:val="24"/>
        </w:rPr>
        <w:tab/>
        <w:t>trigeminal nerve, sensory root</w:t>
      </w:r>
    </w:p>
    <w:p w14:paraId="591A056B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VNT</w:t>
      </w:r>
      <w:r w:rsidRPr="00864EFF">
        <w:rPr>
          <w:sz w:val="24"/>
        </w:rPr>
        <w:tab/>
        <w:t>ventral thalamus</w:t>
      </w:r>
    </w:p>
    <w:p w14:paraId="564EB283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VO</w:t>
      </w:r>
      <w:r w:rsidRPr="00864EFF">
        <w:rPr>
          <w:sz w:val="24"/>
        </w:rPr>
        <w:tab/>
        <w:t>vomeronasal organ (Jacobson)</w:t>
      </w:r>
    </w:p>
    <w:p w14:paraId="242320DC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VP</w:t>
      </w:r>
      <w:r w:rsidRPr="00864EFF">
        <w:rPr>
          <w:sz w:val="24"/>
        </w:rPr>
        <w:tab/>
        <w:t>ventral posterior complex thalamus</w:t>
      </w:r>
    </w:p>
    <w:p w14:paraId="72B06685" w14:textId="78C30231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VPM</w:t>
      </w:r>
      <w:r w:rsidRPr="00864EFF">
        <w:rPr>
          <w:sz w:val="24"/>
        </w:rPr>
        <w:tab/>
        <w:t>ventral posterom</w:t>
      </w:r>
      <w:r w:rsidR="00D03FA9">
        <w:rPr>
          <w:sz w:val="24"/>
        </w:rPr>
        <w:t>e</w:t>
      </w:r>
      <w:r w:rsidRPr="00864EFF">
        <w:rPr>
          <w:sz w:val="24"/>
        </w:rPr>
        <w:t>dial nucleus thalamus</w:t>
      </w:r>
    </w:p>
    <w:p w14:paraId="7459EAE8" w14:textId="3B46D9A1" w:rsidR="00B03C6F" w:rsidRPr="00864EFF" w:rsidRDefault="00D03FA9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VPM</w:t>
      </w:r>
      <w:r w:rsidR="00B03C6F" w:rsidRPr="00864EFF">
        <w:rPr>
          <w:sz w:val="24"/>
        </w:rPr>
        <w:t>pc</w:t>
      </w:r>
      <w:r w:rsidR="00B03C6F" w:rsidRPr="00864EFF">
        <w:rPr>
          <w:sz w:val="24"/>
        </w:rPr>
        <w:tab/>
      </w:r>
      <w:r w:rsidRPr="00864EFF">
        <w:rPr>
          <w:sz w:val="24"/>
        </w:rPr>
        <w:t>ventral posterom</w:t>
      </w:r>
      <w:r>
        <w:rPr>
          <w:sz w:val="24"/>
        </w:rPr>
        <w:t>e</w:t>
      </w:r>
      <w:r w:rsidRPr="00864EFF">
        <w:rPr>
          <w:sz w:val="24"/>
        </w:rPr>
        <w:t>dial nucleus thalamus</w:t>
      </w:r>
      <w:bookmarkStart w:id="0" w:name="_GoBack"/>
      <w:bookmarkEnd w:id="0"/>
      <w:r w:rsidR="00B03C6F" w:rsidRPr="00864EFF">
        <w:rPr>
          <w:sz w:val="24"/>
        </w:rPr>
        <w:t>, parvicellular part</w:t>
      </w:r>
    </w:p>
    <w:p w14:paraId="3895CA61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vr</w:t>
      </w:r>
      <w:r w:rsidRPr="00864EFF">
        <w:rPr>
          <w:sz w:val="24"/>
        </w:rPr>
        <w:tab/>
        <w:t>ventral ridge</w:t>
      </w:r>
    </w:p>
    <w:p w14:paraId="6581CE11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Vre</w:t>
      </w:r>
      <w:r w:rsidRPr="00864EFF">
        <w:rPr>
          <w:sz w:val="24"/>
        </w:rPr>
        <w:tab/>
        <w:t>retinal ventricle</w:t>
      </w:r>
    </w:p>
    <w:p w14:paraId="3FCB526B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VTA</w:t>
      </w:r>
      <w:r w:rsidRPr="00864EFF">
        <w:rPr>
          <w:sz w:val="24"/>
        </w:rPr>
        <w:tab/>
        <w:t>ventral tegmental area [Tsai]</w:t>
      </w:r>
    </w:p>
    <w:p w14:paraId="7625B074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vtd</w:t>
      </w:r>
      <w:r w:rsidRPr="00864EFF">
        <w:rPr>
          <w:sz w:val="24"/>
        </w:rPr>
        <w:tab/>
        <w:t>ventral tegmental decussation</w:t>
      </w:r>
    </w:p>
    <w:p w14:paraId="1EEF4D53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VTN</w:t>
      </w:r>
      <w:r w:rsidRPr="00864EFF">
        <w:rPr>
          <w:sz w:val="24"/>
        </w:rPr>
        <w:tab/>
        <w:t>ventral tegmental nucleus [Gudden]</w:t>
      </w:r>
    </w:p>
    <w:p w14:paraId="5D76344E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vtr</w:t>
      </w:r>
      <w:r w:rsidRPr="00864EFF">
        <w:rPr>
          <w:sz w:val="24"/>
        </w:rPr>
        <w:tab/>
        <w:t>velum transversum</w:t>
      </w:r>
    </w:p>
    <w:p w14:paraId="1AC1754C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vVIIIn</w:t>
      </w:r>
      <w:r w:rsidRPr="00864EFF">
        <w:rPr>
          <w:sz w:val="24"/>
        </w:rPr>
        <w:tab/>
        <w:t>vestibular nerve</w:t>
      </w:r>
    </w:p>
    <w:p w14:paraId="0ABD99BD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x</w:t>
      </w:r>
      <w:r w:rsidRPr="00864EFF">
        <w:rPr>
          <w:sz w:val="24"/>
        </w:rPr>
        <w:tab/>
        <w:t>nucleus x [Brodal and Pompeiano]</w:t>
      </w:r>
    </w:p>
    <w:p w14:paraId="26BF92D2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XII</w:t>
      </w:r>
      <w:r w:rsidRPr="00864EFF">
        <w:rPr>
          <w:sz w:val="24"/>
        </w:rPr>
        <w:tab/>
        <w:t>hypoglossal nucleus</w:t>
      </w:r>
    </w:p>
    <w:p w14:paraId="1E704DBF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y</w:t>
      </w:r>
      <w:r w:rsidRPr="00864EFF">
        <w:rPr>
          <w:sz w:val="24"/>
        </w:rPr>
        <w:tab/>
        <w:t>nucleus y [Brocal and Pompeiano]</w:t>
      </w:r>
    </w:p>
    <w:p w14:paraId="5563487D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YOS</w:t>
      </w:r>
      <w:r w:rsidRPr="00864EFF">
        <w:rPr>
          <w:sz w:val="24"/>
        </w:rPr>
        <w:tab/>
        <w:t>yolk sac</w:t>
      </w:r>
    </w:p>
    <w:p w14:paraId="5CE0D4C6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lastRenderedPageBreak/>
        <w:t>ZI</w:t>
      </w:r>
      <w:r w:rsidRPr="00864EFF">
        <w:rPr>
          <w:sz w:val="24"/>
        </w:rPr>
        <w:tab/>
        <w:t>zona incerta</w:t>
      </w:r>
    </w:p>
    <w:p w14:paraId="384FA950" w14:textId="77777777" w:rsidR="00B03C6F" w:rsidRPr="00864EFF" w:rsidRDefault="00B03C6F">
      <w:pPr>
        <w:tabs>
          <w:tab w:val="left" w:pos="-1440"/>
          <w:tab w:val="left" w:pos="-720"/>
          <w:tab w:val="left" w:pos="1080"/>
          <w:tab w:val="left" w:pos="10080"/>
          <w:tab w:val="left" w:pos="10800"/>
          <w:tab w:val="left" w:pos="11520"/>
        </w:tabs>
        <w:rPr>
          <w:sz w:val="24"/>
        </w:rPr>
      </w:pPr>
      <w:r w:rsidRPr="00864EFF">
        <w:rPr>
          <w:sz w:val="24"/>
        </w:rPr>
        <w:t>ZIda</w:t>
      </w:r>
      <w:r w:rsidRPr="00864EFF">
        <w:rPr>
          <w:sz w:val="24"/>
        </w:rPr>
        <w:tab/>
        <w:t>zona incerta, dopaminergic group</w:t>
      </w:r>
    </w:p>
    <w:sectPr w:rsidR="00B03C6F" w:rsidRPr="00864EFF" w:rsidSect="00AB3C9E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1440" w:right="1440" w:bottom="1440" w:left="1440" w:header="720" w:footer="86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3D33FF" w14:textId="77777777" w:rsidR="002337EC" w:rsidRDefault="002337EC" w:rsidP="00864EFF">
      <w:r>
        <w:separator/>
      </w:r>
    </w:p>
  </w:endnote>
  <w:endnote w:type="continuationSeparator" w:id="0">
    <w:p w14:paraId="6441A631" w14:textId="77777777" w:rsidR="002337EC" w:rsidRDefault="002337EC" w:rsidP="00864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1Stone Serif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1068C" w14:textId="77777777" w:rsidR="002337EC" w:rsidRDefault="002337EC" w:rsidP="00AB3C9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94DE5C" w14:textId="77777777" w:rsidR="002337EC" w:rsidRDefault="002337E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F83571" w14:textId="77777777" w:rsidR="002337EC" w:rsidRPr="00AB3C9E" w:rsidRDefault="002337EC" w:rsidP="002337EC">
    <w:pPr>
      <w:pStyle w:val="Footer"/>
      <w:framePr w:wrap="around" w:vAnchor="text" w:hAnchor="margin" w:xAlign="center" w:y="1"/>
      <w:rPr>
        <w:rStyle w:val="PageNumber"/>
        <w:sz w:val="24"/>
      </w:rPr>
    </w:pPr>
    <w:r w:rsidRPr="00AB3C9E">
      <w:rPr>
        <w:rStyle w:val="PageNumber"/>
        <w:sz w:val="24"/>
      </w:rPr>
      <w:fldChar w:fldCharType="begin"/>
    </w:r>
    <w:r w:rsidRPr="00AB3C9E">
      <w:rPr>
        <w:rStyle w:val="PageNumber"/>
        <w:sz w:val="24"/>
      </w:rPr>
      <w:instrText xml:space="preserve">PAGE  </w:instrText>
    </w:r>
    <w:r w:rsidRPr="00AB3C9E">
      <w:rPr>
        <w:rStyle w:val="PageNumber"/>
        <w:sz w:val="24"/>
      </w:rPr>
      <w:fldChar w:fldCharType="separate"/>
    </w:r>
    <w:r w:rsidR="00D03FA9">
      <w:rPr>
        <w:rStyle w:val="PageNumber"/>
        <w:sz w:val="24"/>
      </w:rPr>
      <w:t>2</w:t>
    </w:r>
    <w:r w:rsidRPr="00AB3C9E">
      <w:rPr>
        <w:rStyle w:val="PageNumber"/>
        <w:sz w:val="24"/>
      </w:rPr>
      <w:fldChar w:fldCharType="end"/>
    </w:r>
  </w:p>
  <w:p w14:paraId="70272EC0" w14:textId="77777777" w:rsidR="002337EC" w:rsidRDefault="002337E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1F45CA" w14:textId="77777777" w:rsidR="002337EC" w:rsidRDefault="002337EC" w:rsidP="00864EFF">
      <w:r>
        <w:separator/>
      </w:r>
    </w:p>
  </w:footnote>
  <w:footnote w:type="continuationSeparator" w:id="0">
    <w:p w14:paraId="493BB9D0" w14:textId="77777777" w:rsidR="002337EC" w:rsidRDefault="002337EC" w:rsidP="00864EF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FD603" w14:textId="77777777" w:rsidR="002337EC" w:rsidRPr="00AB3C9E" w:rsidRDefault="002337EC" w:rsidP="00AB3C9E">
    <w:pPr>
      <w:jc w:val="center"/>
      <w:rPr>
        <w:rFonts w:eastAsia="1Stone Serif"/>
        <w:bCs/>
        <w:i/>
      </w:rPr>
    </w:pPr>
    <w:r>
      <w:rPr>
        <w:rFonts w:eastAsia="1Stone Serif"/>
        <w:bCs/>
        <w:i/>
      </w:rPr>
      <w:t xml:space="preserve">Alvarez-Bolado, G. &amp; </w:t>
    </w:r>
    <w:r w:rsidRPr="00BB037F">
      <w:rPr>
        <w:rFonts w:eastAsia="1Stone Serif"/>
        <w:bCs/>
        <w:i/>
      </w:rPr>
      <w:t>Swanson, L.W. (199</w:t>
    </w:r>
    <w:r>
      <w:rPr>
        <w:rFonts w:eastAsia="1Stone Serif"/>
        <w:bCs/>
        <w:i/>
      </w:rPr>
      <w:t>6</w:t>
    </w:r>
    <w:r w:rsidRPr="00BB037F">
      <w:rPr>
        <w:rFonts w:eastAsia="1Stone Serif"/>
        <w:bCs/>
        <w:i/>
      </w:rPr>
      <w:t xml:space="preserve">) </w:t>
    </w:r>
    <w:r>
      <w:rPr>
        <w:rFonts w:eastAsia="1Stone Serif"/>
        <w:bCs/>
        <w:i/>
      </w:rPr>
      <w:t>Developmental b</w:t>
    </w:r>
    <w:r w:rsidRPr="00BB037F">
      <w:rPr>
        <w:rFonts w:eastAsia="1Stone Serif"/>
        <w:bCs/>
        <w:i/>
      </w:rPr>
      <w:t>rain maps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3B070A" w14:textId="77777777" w:rsidR="002337EC" w:rsidRPr="005112CC" w:rsidRDefault="002337EC" w:rsidP="00AB3C9E">
    <w:pPr>
      <w:jc w:val="center"/>
      <w:rPr>
        <w:rFonts w:eastAsia="1Stone Serif"/>
        <w:bCs/>
        <w:i/>
      </w:rPr>
    </w:pPr>
    <w:r>
      <w:rPr>
        <w:rFonts w:eastAsia="1Stone Serif"/>
        <w:bCs/>
        <w:i/>
      </w:rPr>
      <w:t xml:space="preserve">Alvarez-Bolado, G. &amp; </w:t>
    </w:r>
    <w:r w:rsidRPr="00BB037F">
      <w:rPr>
        <w:rFonts w:eastAsia="1Stone Serif"/>
        <w:bCs/>
        <w:i/>
      </w:rPr>
      <w:t>Swanson, L.W. (199</w:t>
    </w:r>
    <w:r>
      <w:rPr>
        <w:rFonts w:eastAsia="1Stone Serif"/>
        <w:bCs/>
        <w:i/>
      </w:rPr>
      <w:t>6</w:t>
    </w:r>
    <w:r w:rsidRPr="00BB037F">
      <w:rPr>
        <w:rFonts w:eastAsia="1Stone Serif"/>
        <w:bCs/>
        <w:i/>
      </w:rPr>
      <w:t xml:space="preserve">) </w:t>
    </w:r>
    <w:r>
      <w:rPr>
        <w:rFonts w:eastAsia="1Stone Serif"/>
        <w:bCs/>
        <w:i/>
      </w:rPr>
      <w:t>Developmental b</w:t>
    </w:r>
    <w:r w:rsidRPr="00BB037F">
      <w:rPr>
        <w:rFonts w:eastAsia="1Stone Serif"/>
        <w:bCs/>
        <w:i/>
      </w:rPr>
      <w:t>rain maps</w:t>
    </w:r>
  </w:p>
  <w:p w14:paraId="2289FA94" w14:textId="77777777" w:rsidR="002337EC" w:rsidRDefault="002337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hideSpellingErrors/>
  <w:hideGrammaticalErrors/>
  <w:activeWritingStyle w:appName="MSWord" w:lang="en-US" w:vendorID="6" w:dllVersion="2" w:checkStyle="1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F65"/>
    <w:rsid w:val="00227618"/>
    <w:rsid w:val="002337EC"/>
    <w:rsid w:val="005E7F65"/>
    <w:rsid w:val="00864EFF"/>
    <w:rsid w:val="00AB3C9E"/>
    <w:rsid w:val="00B03C6F"/>
    <w:rsid w:val="00D03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1B6552B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</w:pPr>
    <w:rPr>
      <w:sz w:val="24"/>
    </w:rPr>
  </w:style>
  <w:style w:type="paragraph" w:styleId="z-BottomofForm">
    <w:name w:val="HTML Bottom of Form"/>
    <w:basedOn w:val="Normal"/>
  </w:style>
  <w:style w:type="paragraph" w:styleId="Footer">
    <w:name w:val="footer"/>
    <w:basedOn w:val="Normal"/>
    <w:link w:val="FooterChar"/>
    <w:uiPriority w:val="99"/>
    <w:unhideWhenUsed/>
    <w:rsid w:val="00864EF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64EFF"/>
    <w:rPr>
      <w:noProof/>
    </w:rPr>
  </w:style>
  <w:style w:type="character" w:styleId="PageNumber">
    <w:name w:val="page number"/>
    <w:uiPriority w:val="99"/>
    <w:semiHidden/>
    <w:unhideWhenUsed/>
    <w:rsid w:val="00864EFF"/>
  </w:style>
  <w:style w:type="paragraph" w:styleId="Header">
    <w:name w:val="header"/>
    <w:basedOn w:val="Normal"/>
    <w:link w:val="HeaderChar"/>
    <w:uiPriority w:val="99"/>
    <w:unhideWhenUsed/>
    <w:rsid w:val="00864EF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64EFF"/>
    <w:rPr>
      <w:noProof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</w:pPr>
    <w:rPr>
      <w:sz w:val="24"/>
    </w:rPr>
  </w:style>
  <w:style w:type="paragraph" w:styleId="z-BottomofForm">
    <w:name w:val="HTML Bottom of Form"/>
    <w:basedOn w:val="Normal"/>
  </w:style>
  <w:style w:type="paragraph" w:styleId="Footer">
    <w:name w:val="footer"/>
    <w:basedOn w:val="Normal"/>
    <w:link w:val="FooterChar"/>
    <w:uiPriority w:val="99"/>
    <w:unhideWhenUsed/>
    <w:rsid w:val="00864EF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64EFF"/>
    <w:rPr>
      <w:noProof/>
    </w:rPr>
  </w:style>
  <w:style w:type="character" w:styleId="PageNumber">
    <w:name w:val="page number"/>
    <w:uiPriority w:val="99"/>
    <w:semiHidden/>
    <w:unhideWhenUsed/>
    <w:rsid w:val="00864EFF"/>
  </w:style>
  <w:style w:type="paragraph" w:styleId="Header">
    <w:name w:val="header"/>
    <w:basedOn w:val="Normal"/>
    <w:link w:val="HeaderChar"/>
    <w:uiPriority w:val="99"/>
    <w:unhideWhenUsed/>
    <w:rsid w:val="00864EF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64EFF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7FF7A5-5C11-9846-983E-5F03B5319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6</Pages>
  <Words>3156</Words>
  <Characters>17995</Characters>
  <Application>Microsoft Macintosh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C</Company>
  <LinksUpToDate>false</LinksUpToDate>
  <CharactersWithSpaces>2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y</dc:creator>
  <cp:keywords/>
  <cp:lastModifiedBy>Larry</cp:lastModifiedBy>
  <cp:revision>4</cp:revision>
  <dcterms:created xsi:type="dcterms:W3CDTF">2015-06-16T01:44:00Z</dcterms:created>
  <dcterms:modified xsi:type="dcterms:W3CDTF">2015-06-16T02:12:00Z</dcterms:modified>
</cp:coreProperties>
</file>